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6646" w14:textId="77777777" w:rsidR="00F96B2D" w:rsidRDefault="004A48DC" w:rsidP="00F96B2D">
      <w:pPr>
        <w:spacing w:before="20"/>
        <w:jc w:val="right"/>
        <w:rPr>
          <w:rFonts w:ascii="Aptos" w:hAnsi="Aptos" w:cstheme="minorHAnsi"/>
          <w:sz w:val="22"/>
          <w:szCs w:val="22"/>
        </w:rPr>
      </w:pPr>
      <w:r w:rsidRPr="004A48DC">
        <w:rPr>
          <w:rFonts w:ascii="Aptos" w:hAnsi="Aptos" w:cstheme="minorHAnsi"/>
          <w:b/>
          <w:bCs/>
          <w:sz w:val="22"/>
          <w:szCs w:val="22"/>
        </w:rPr>
        <w:t>All’Agenzia Regionale per il Lavoro Emilia-Romagna</w:t>
      </w:r>
    </w:p>
    <w:p w14:paraId="629FB7D5" w14:textId="558C43DA" w:rsidR="00F96B2D" w:rsidRDefault="004A48DC" w:rsidP="00F96B2D">
      <w:pPr>
        <w:spacing w:before="20"/>
        <w:jc w:val="right"/>
        <w:rPr>
          <w:rFonts w:ascii="Aptos" w:hAnsi="Aptos" w:cstheme="minorHAnsi"/>
          <w:sz w:val="22"/>
          <w:szCs w:val="22"/>
        </w:rPr>
      </w:pPr>
      <w:r w:rsidRPr="004A48DC">
        <w:rPr>
          <w:rFonts w:ascii="Aptos" w:hAnsi="Aptos" w:cstheme="minorHAnsi"/>
          <w:b/>
          <w:bCs/>
          <w:sz w:val="22"/>
          <w:szCs w:val="22"/>
        </w:rPr>
        <w:t>Ambito territoriale di</w:t>
      </w:r>
      <w:r w:rsidRPr="004A48DC">
        <w:rPr>
          <w:rFonts w:ascii="Aptos" w:hAnsi="Aptos" w:cstheme="minorHAnsi"/>
          <w:sz w:val="22"/>
          <w:szCs w:val="22"/>
        </w:rPr>
        <w:t xml:space="preserve"> </w:t>
      </w:r>
      <w:r w:rsidR="000A5F28" w:rsidRPr="000A5F28">
        <w:rPr>
          <w:rFonts w:ascii="Aptos" w:hAnsi="Aptos" w:cstheme="minorHAnsi"/>
          <w:b/>
          <w:bCs/>
          <w:sz w:val="22"/>
          <w:szCs w:val="22"/>
        </w:rPr>
        <w:t>REGGIO EMILIA</w:t>
      </w:r>
    </w:p>
    <w:p w14:paraId="0F27E5C9" w14:textId="77777777" w:rsidR="00F96B2D" w:rsidRDefault="004A48DC" w:rsidP="00F96B2D">
      <w:pPr>
        <w:spacing w:before="20"/>
        <w:jc w:val="right"/>
        <w:rPr>
          <w:rFonts w:ascii="Aptos" w:hAnsi="Aptos" w:cstheme="minorHAnsi"/>
          <w:sz w:val="22"/>
          <w:szCs w:val="22"/>
        </w:rPr>
      </w:pPr>
      <w:r w:rsidRPr="004A48DC">
        <w:rPr>
          <w:rFonts w:ascii="Aptos" w:hAnsi="Aptos" w:cstheme="minorHAnsi"/>
          <w:b/>
          <w:bCs/>
          <w:sz w:val="22"/>
          <w:szCs w:val="22"/>
        </w:rPr>
        <w:t>Ufficio per il Collocamento Mirato</w:t>
      </w:r>
    </w:p>
    <w:p w14:paraId="4C882F85" w14:textId="0BB0282A" w:rsidR="000D5943" w:rsidRDefault="000D5943" w:rsidP="00F96B2D">
      <w:pPr>
        <w:spacing w:before="20"/>
        <w:jc w:val="right"/>
        <w:rPr>
          <w:rFonts w:ascii="Aptos" w:hAnsi="Aptos" w:cstheme="minorHAnsi"/>
          <w:b/>
          <w:bCs/>
          <w:sz w:val="22"/>
          <w:szCs w:val="22"/>
        </w:rPr>
      </w:pPr>
      <w:r w:rsidRPr="00BC7799">
        <w:rPr>
          <w:rFonts w:ascii="Aptos" w:hAnsi="Aptos" w:cstheme="minorHAnsi"/>
          <w:b/>
          <w:bCs/>
          <w:sz w:val="22"/>
          <w:szCs w:val="22"/>
        </w:rPr>
        <w:t xml:space="preserve">Mail: </w:t>
      </w:r>
      <w:hyperlink r:id="rId11" w:history="1">
        <w:r w:rsidRPr="00BC7799">
          <w:rPr>
            <w:rStyle w:val="Collegamentoipertestuale"/>
            <w:rFonts w:ascii="Aptos" w:hAnsi="Aptos" w:cstheme="minorHAnsi"/>
            <w:b/>
            <w:bCs/>
            <w:sz w:val="22"/>
            <w:szCs w:val="22"/>
          </w:rPr>
          <w:t>ARL.Legge68Preselezione.RE@regione.emilia-romagna.it</w:t>
        </w:r>
      </w:hyperlink>
    </w:p>
    <w:p w14:paraId="0B7D8409" w14:textId="77777777" w:rsidR="0065142E" w:rsidRPr="00B454E4" w:rsidRDefault="0065142E" w:rsidP="0065142E">
      <w:pPr>
        <w:rPr>
          <w:rFonts w:ascii="Aptos" w:hAnsi="Aptos"/>
          <w:sz w:val="22"/>
          <w:szCs w:val="22"/>
          <w:lang w:eastAsia="en-US" w:bidi="ar-SA"/>
        </w:rPr>
      </w:pPr>
    </w:p>
    <w:p w14:paraId="699883DF" w14:textId="4FF89CCF" w:rsidR="00E75A19" w:rsidRPr="00A0641C" w:rsidRDefault="00121527" w:rsidP="0065142E">
      <w:pPr>
        <w:pStyle w:val="Titolo1"/>
        <w:widowControl/>
        <w:suppressAutoHyphens w:val="0"/>
        <w:spacing w:before="120" w:after="120"/>
        <w:ind w:left="425" w:right="284"/>
        <w:jc w:val="center"/>
        <w:rPr>
          <w:rFonts w:ascii="Aptos" w:hAnsi="Aptos" w:cs="Calibri"/>
          <w:color w:val="auto"/>
          <w:kern w:val="2"/>
          <w:sz w:val="24"/>
          <w:szCs w:val="24"/>
          <w:lang w:eastAsia="en-US" w:bidi="ar-SA"/>
          <w14:ligatures w14:val="standardContextual"/>
        </w:rPr>
      </w:pPr>
      <w:r w:rsidRPr="00786153">
        <w:rPr>
          <w:rFonts w:ascii="Aptos" w:hAnsi="Aptos" w:cs="Calibri"/>
          <w:b/>
          <w:bCs/>
          <w:kern w:val="2"/>
          <w:sz w:val="24"/>
          <w:szCs w:val="24"/>
          <w:lang w:eastAsia="en-US" w:bidi="ar-SA"/>
          <w14:ligatures w14:val="standardContextual"/>
        </w:rPr>
        <w:t>Questionario aziendale L.68/99</w:t>
      </w:r>
      <w:r>
        <w:rPr>
          <w:rFonts w:ascii="Aptos" w:hAnsi="Aptos" w:cs="Calibri"/>
          <w:b/>
          <w:bCs/>
          <w:kern w:val="2"/>
          <w:sz w:val="24"/>
          <w:szCs w:val="24"/>
          <w:lang w:eastAsia="en-US" w:bidi="ar-SA"/>
          <w14:ligatures w14:val="standardContextual"/>
        </w:rPr>
        <w:t xml:space="preserve"> </w:t>
      </w:r>
      <w:r>
        <w:rPr>
          <w:rFonts w:ascii="Aptos" w:hAnsi="Aptos" w:cs="Calibri"/>
          <w:b/>
          <w:bCs/>
          <w:kern w:val="2"/>
          <w:sz w:val="24"/>
          <w:szCs w:val="24"/>
          <w:lang w:eastAsia="en-US" w:bidi="ar-SA"/>
          <w14:ligatures w14:val="standardContextual"/>
        </w:rPr>
        <w:br/>
      </w:r>
      <w:r w:rsidR="00F20FF8" w:rsidRPr="00F20FF8">
        <w:rPr>
          <w:rFonts w:ascii="Aptos" w:hAnsi="Aptos" w:cs="Calibri"/>
          <w:color w:val="auto"/>
          <w:kern w:val="2"/>
          <w:sz w:val="24"/>
          <w:szCs w:val="24"/>
          <w:lang w:eastAsia="en-US" w:bidi="ar-SA"/>
          <w14:ligatures w14:val="standardContextual"/>
        </w:rPr>
        <w:t>per richiesta di personale e/o pubblicazione di offerta di lavoro rivolta a:</w:t>
      </w:r>
    </w:p>
    <w:p w14:paraId="05BFA04A" w14:textId="77777777" w:rsidR="0065142E" w:rsidRPr="00885532" w:rsidRDefault="0065142E" w:rsidP="0065142E">
      <w:pPr>
        <w:rPr>
          <w:rFonts w:ascii="Aptos" w:hAnsi="Aptos"/>
          <w:sz w:val="10"/>
          <w:szCs w:val="10"/>
          <w:lang w:eastAsia="en-US" w:bidi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E376F4" w14:paraId="33B154C9" w14:textId="77777777" w:rsidTr="00264A45">
        <w:trPr>
          <w:trHeight w:val="1061"/>
        </w:trPr>
        <w:tc>
          <w:tcPr>
            <w:tcW w:w="3114" w:type="dxa"/>
            <w:vMerge w:val="restart"/>
            <w:shd w:val="clear" w:color="auto" w:fill="DEEAF6" w:themeFill="accent5" w:themeFillTint="33"/>
            <w:vAlign w:val="center"/>
          </w:tcPr>
          <w:p w14:paraId="1453827F" w14:textId="135DEE7A" w:rsidR="00E376F4" w:rsidRPr="00887DCA" w:rsidRDefault="00E376F4" w:rsidP="00A0641C">
            <w:pPr>
              <w:snapToGrid w:val="0"/>
              <w:rPr>
                <w:rFonts w:ascii="Aptos" w:hAnsi="Aptos" w:cstheme="minorHAnsi"/>
                <w:color w:val="000000"/>
                <w:sz w:val="18"/>
                <w:szCs w:val="18"/>
              </w:rPr>
            </w:pPr>
            <w:r w:rsidRPr="00E376F4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6F4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E376F4">
              <w:rPr>
                <w:rFonts w:ascii="Aptos" w:hAnsi="Aptos" w:cs="Arial"/>
                <w:sz w:val="20"/>
                <w:szCs w:val="20"/>
              </w:rPr>
            </w:r>
            <w:r w:rsidRPr="00E376F4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E376F4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Pr="00E376F4">
              <w:rPr>
                <w:rFonts w:ascii="Aptos" w:hAnsi="Aptos" w:cs="Arial"/>
                <w:color w:val="000000"/>
                <w:sz w:val="20"/>
                <w:szCs w:val="20"/>
              </w:rPr>
              <w:t xml:space="preserve"> </w:t>
            </w:r>
            <w:r w:rsidR="00054870" w:rsidRPr="00054870">
              <w:rPr>
                <w:rFonts w:ascii="Aptos" w:eastAsiaTheme="majorEastAsia" w:hAnsi="Aptos" w:cs="Calibri"/>
                <w:b/>
                <w:bCs/>
                <w:color w:val="2F5496" w:themeColor="accent1" w:themeShade="BF"/>
                <w:kern w:val="2"/>
                <w:sz w:val="22"/>
                <w:szCs w:val="22"/>
                <w:lang w:eastAsia="en-US" w:bidi="ar-SA"/>
                <w14:ligatures w14:val="standardContextual"/>
              </w:rPr>
              <w:t>persone con disabilità (art. 8, L. 68/1999)</w:t>
            </w:r>
          </w:p>
          <w:p w14:paraId="00975392" w14:textId="18125F63" w:rsidR="00E376F4" w:rsidRPr="00786153" w:rsidRDefault="00786153" w:rsidP="00A0641C">
            <w:pPr>
              <w:snapToGrid w:val="0"/>
              <w:rPr>
                <w:rFonts w:ascii="Aptos" w:hAnsi="Aptos"/>
                <w:i/>
                <w:sz w:val="16"/>
                <w:szCs w:val="16"/>
              </w:rPr>
            </w:pPr>
            <w:r>
              <w:rPr>
                <w:rFonts w:ascii="Aptos" w:hAnsi="Aptos"/>
                <w:i/>
                <w:sz w:val="16"/>
                <w:szCs w:val="16"/>
              </w:rPr>
              <w:br/>
            </w:r>
            <w:r w:rsidR="0030124A">
              <w:rPr>
                <w:rFonts w:ascii="Aptos" w:hAnsi="Aptos"/>
                <w:i/>
                <w:sz w:val="16"/>
                <w:szCs w:val="16"/>
              </w:rPr>
              <w:t>(è</w:t>
            </w:r>
            <w:r w:rsidR="0030124A" w:rsidRPr="0030124A">
              <w:rPr>
                <w:rFonts w:ascii="Aptos" w:hAnsi="Aptos"/>
                <w:i/>
                <w:sz w:val="16"/>
                <w:szCs w:val="16"/>
              </w:rPr>
              <w:t xml:space="preserve"> possibile selezionare uno o entrambi i servizi disponibili indicati a fianco</w:t>
            </w:r>
            <w:r w:rsidR="001505CE">
              <w:rPr>
                <w:rFonts w:ascii="Aptos" w:hAnsi="Aptos"/>
                <w:i/>
                <w:sz w:val="16"/>
                <w:szCs w:val="16"/>
              </w:rPr>
              <w:t>;</w:t>
            </w:r>
            <w:r w:rsidR="0030124A" w:rsidRPr="0030124A">
              <w:rPr>
                <w:rFonts w:ascii="Aptos" w:hAnsi="Aptos"/>
                <w:i/>
                <w:sz w:val="16"/>
                <w:szCs w:val="16"/>
              </w:rPr>
              <w:t xml:space="preserve"> </w:t>
            </w:r>
            <w:r w:rsidR="001505CE">
              <w:rPr>
                <w:rFonts w:ascii="Aptos" w:hAnsi="Aptos"/>
                <w:i/>
                <w:sz w:val="16"/>
                <w:szCs w:val="16"/>
              </w:rPr>
              <w:br/>
            </w:r>
            <w:r w:rsidR="001505CE" w:rsidRPr="0030124A">
              <w:rPr>
                <w:rFonts w:ascii="Aptos" w:hAnsi="Aptos"/>
                <w:i/>
                <w:sz w:val="16"/>
                <w:szCs w:val="16"/>
              </w:rPr>
              <w:t xml:space="preserve">il </w:t>
            </w:r>
            <w:r w:rsidR="00DD720D" w:rsidRPr="00DD720D">
              <w:rPr>
                <w:rFonts w:ascii="Aptos" w:hAnsi="Aptos"/>
                <w:i/>
                <w:sz w:val="16"/>
                <w:szCs w:val="16"/>
              </w:rPr>
              <w:t xml:space="preserve">presente </w:t>
            </w:r>
            <w:r w:rsidR="0030124A" w:rsidRPr="0030124A">
              <w:rPr>
                <w:rFonts w:ascii="Aptos" w:hAnsi="Aptos"/>
                <w:i/>
                <w:sz w:val="16"/>
                <w:szCs w:val="16"/>
              </w:rPr>
              <w:t xml:space="preserve">modulo deve essere compilato in </w:t>
            </w:r>
            <w:r w:rsidR="0030124A" w:rsidRPr="008E3BA0">
              <w:rPr>
                <w:rFonts w:ascii="Aptos" w:hAnsi="Aptos"/>
                <w:i/>
                <w:sz w:val="16"/>
                <w:szCs w:val="16"/>
                <w:u w:val="single"/>
              </w:rPr>
              <w:t>ogni sua parte</w:t>
            </w:r>
            <w:r w:rsidR="0030124A">
              <w:rPr>
                <w:rFonts w:ascii="Aptos" w:hAnsi="Aptos"/>
                <w:i/>
                <w:sz w:val="16"/>
                <w:szCs w:val="16"/>
              </w:rPr>
              <w:t>)</w:t>
            </w:r>
          </w:p>
        </w:tc>
        <w:tc>
          <w:tcPr>
            <w:tcW w:w="7080" w:type="dxa"/>
            <w:vAlign w:val="center"/>
          </w:tcPr>
          <w:p w14:paraId="2892ACD9" w14:textId="77B3D0DD" w:rsidR="008B5083" w:rsidRPr="006D77E1" w:rsidRDefault="00E376F4" w:rsidP="00585741">
            <w:pPr>
              <w:tabs>
                <w:tab w:val="left" w:pos="319"/>
              </w:tabs>
              <w:rPr>
                <w:rFonts w:ascii="Aptos" w:eastAsiaTheme="majorEastAsia" w:hAnsi="Aptos" w:cs="Calibri"/>
                <w:b/>
                <w:bCs/>
                <w:kern w:val="2"/>
                <w:sz w:val="22"/>
                <w:szCs w:val="22"/>
                <w:highlight w:val="yellow"/>
                <w:lang w:eastAsia="en-US" w:bidi="ar-SA"/>
                <w14:ligatures w14:val="standardContextual"/>
              </w:rPr>
            </w:pPr>
            <w:r w:rsidRPr="00E376F4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6F4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E376F4">
              <w:rPr>
                <w:rFonts w:ascii="Aptos" w:hAnsi="Aptos" w:cs="Arial"/>
                <w:sz w:val="20"/>
                <w:szCs w:val="20"/>
              </w:rPr>
            </w:r>
            <w:r w:rsidRPr="00E376F4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E376F4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8B5083">
              <w:rPr>
                <w:rFonts w:ascii="Aptos" w:hAnsi="Aptos" w:cs="Arial"/>
                <w:sz w:val="20"/>
                <w:szCs w:val="20"/>
              </w:rPr>
              <w:tab/>
            </w:r>
            <w:r w:rsidR="005921B7" w:rsidRPr="00585741">
              <w:rPr>
                <w:rFonts w:ascii="Aptos" w:hAnsi="Aptos" w:cs="Arial"/>
                <w:b/>
                <w:bCs/>
                <w:sz w:val="22"/>
                <w:szCs w:val="22"/>
                <w:shd w:val="clear" w:color="auto" w:fill="DEEAF6" w:themeFill="accent5" w:themeFillTint="33"/>
              </w:rPr>
              <w:t xml:space="preserve">Richiesta di pubblicazione dell’offerta di lavoro </w:t>
            </w:r>
            <w:r w:rsidR="005921B7" w:rsidRPr="001A7B35">
              <w:rPr>
                <w:rFonts w:ascii="Aptos" w:hAnsi="Aptos" w:cs="Arial"/>
                <w:b/>
                <w:bCs/>
                <w:sz w:val="22"/>
                <w:szCs w:val="22"/>
                <w:shd w:val="clear" w:color="auto" w:fill="DEEAF6" w:themeFill="accent5" w:themeFillTint="33"/>
              </w:rPr>
              <w:t xml:space="preserve">in forma </w:t>
            </w:r>
            <w:r w:rsidR="001A7B35" w:rsidRPr="001813C3">
              <w:rPr>
                <w:rFonts w:ascii="Aptos" w:hAnsi="Aptos" w:cs="Arial"/>
                <w:b/>
                <w:bCs/>
                <w:sz w:val="22"/>
                <w:szCs w:val="22"/>
                <w:shd w:val="clear" w:color="auto" w:fill="DEEAF6" w:themeFill="accent5" w:themeFillTint="33"/>
              </w:rPr>
              <w:t>palese</w:t>
            </w:r>
          </w:p>
          <w:p w14:paraId="486DB479" w14:textId="66827924" w:rsidR="00A924DF" w:rsidRPr="00541D87" w:rsidRDefault="00F13455" w:rsidP="00541D87">
            <w:pPr>
              <w:tabs>
                <w:tab w:val="left" w:pos="319"/>
              </w:tabs>
              <w:ind w:left="319"/>
              <w:rPr>
                <w:rFonts w:ascii="Aptos" w:hAnsi="Aptos" w:cstheme="minorHAnsi"/>
                <w:b/>
                <w:bCs/>
                <w:color w:val="000000"/>
                <w:spacing w:val="-4"/>
                <w:kern w:val="20"/>
                <w:sz w:val="20"/>
                <w:szCs w:val="20"/>
              </w:rPr>
            </w:pPr>
            <w:r w:rsidRPr="006D77E1">
              <w:rPr>
                <w:rFonts w:ascii="Aptos" w:hAnsi="Aptos" w:cstheme="minorHAnsi"/>
                <w:b/>
                <w:bCs/>
                <w:spacing w:val="-4"/>
                <w:kern w:val="20"/>
                <w:sz w:val="10"/>
                <w:szCs w:val="10"/>
                <w:highlight w:val="yellow"/>
              </w:rPr>
              <w:br/>
            </w:r>
            <w:r w:rsidR="00396DD9" w:rsidRPr="001813C3">
              <w:rPr>
                <w:rFonts w:ascii="Aptos" w:hAnsi="Aptos" w:cstheme="minorHAnsi"/>
                <w:b/>
                <w:bCs/>
                <w:spacing w:val="-4"/>
                <w:kern w:val="20"/>
                <w:sz w:val="20"/>
                <w:szCs w:val="20"/>
              </w:rPr>
              <w:t xml:space="preserve">Indirizzo </w:t>
            </w:r>
            <w:r w:rsidR="00416441" w:rsidRPr="001813C3">
              <w:rPr>
                <w:rFonts w:ascii="Aptos" w:hAnsi="Aptos" w:cstheme="minorHAnsi"/>
                <w:b/>
                <w:bCs/>
                <w:spacing w:val="-4"/>
                <w:kern w:val="20"/>
                <w:sz w:val="20"/>
                <w:szCs w:val="20"/>
              </w:rPr>
              <w:t>e-mail</w:t>
            </w:r>
            <w:r w:rsidR="00396DD9" w:rsidRPr="001813C3">
              <w:rPr>
                <w:rFonts w:ascii="Aptos" w:hAnsi="Aptos" w:cstheme="minorHAnsi"/>
                <w:b/>
                <w:bCs/>
                <w:spacing w:val="-4"/>
                <w:kern w:val="20"/>
                <w:sz w:val="20"/>
                <w:szCs w:val="20"/>
              </w:rPr>
              <w:t xml:space="preserve"> </w:t>
            </w:r>
            <w:r w:rsidR="00396DD9" w:rsidRPr="001813C3">
              <w:rPr>
                <w:rFonts w:ascii="Aptos" w:hAnsi="Aptos" w:cs="Arial"/>
                <w:b/>
                <w:bCs/>
                <w:color w:val="000000"/>
                <w:spacing w:val="-4"/>
                <w:kern w:val="20"/>
                <w:sz w:val="20"/>
                <w:szCs w:val="20"/>
              </w:rPr>
              <w:t>da indicare nell’annuncio per la ricezione delle candidature:</w:t>
            </w:r>
            <w:r w:rsidRPr="001813C3">
              <w:rPr>
                <w:rFonts w:ascii="Aptos" w:hAnsi="Aptos" w:cs="Arial"/>
                <w:b/>
                <w:bCs/>
                <w:color w:val="000000"/>
                <w:spacing w:val="-4"/>
                <w:kern w:val="20"/>
                <w:sz w:val="20"/>
                <w:szCs w:val="20"/>
              </w:rPr>
              <w:br/>
            </w:r>
            <w:r w:rsidRPr="001813C3">
              <w:rPr>
                <w:rFonts w:ascii="Aptos" w:hAnsi="Aptos" w:cstheme="minorHAnsi"/>
                <w:b/>
                <w:bCs/>
                <w:spacing w:val="-4"/>
                <w:kern w:val="20"/>
                <w:sz w:val="10"/>
                <w:szCs w:val="10"/>
              </w:rPr>
              <w:br/>
            </w:r>
            <w:r w:rsidR="00396DD9" w:rsidRPr="001813C3">
              <w:rPr>
                <w:rFonts w:ascii="Aptos" w:hAnsi="Aptos" w:cstheme="minorHAnsi"/>
                <w:b/>
                <w:bCs/>
                <w:color w:val="000000"/>
                <w:spacing w:val="-4"/>
                <w:kern w:val="20"/>
                <w:sz w:val="20"/>
                <w:szCs w:val="20"/>
              </w:rPr>
              <w:t>……………………………</w:t>
            </w:r>
            <w:proofErr w:type="gramStart"/>
            <w:r w:rsidR="00396DD9" w:rsidRPr="001813C3">
              <w:rPr>
                <w:rFonts w:ascii="Aptos" w:hAnsi="Aptos" w:cstheme="minorHAnsi"/>
                <w:b/>
                <w:bCs/>
                <w:color w:val="000000"/>
                <w:spacing w:val="-4"/>
                <w:kern w:val="20"/>
                <w:sz w:val="20"/>
                <w:szCs w:val="20"/>
              </w:rPr>
              <w:t>…….</w:t>
            </w:r>
            <w:proofErr w:type="gramEnd"/>
            <w:r w:rsidR="00396DD9" w:rsidRPr="001813C3">
              <w:rPr>
                <w:rFonts w:ascii="Aptos" w:hAnsi="Aptos" w:cstheme="minorHAnsi"/>
                <w:b/>
                <w:bCs/>
                <w:color w:val="000000"/>
                <w:spacing w:val="-4"/>
                <w:kern w:val="20"/>
                <w:sz w:val="20"/>
                <w:szCs w:val="20"/>
              </w:rPr>
              <w:t>.……………</w:t>
            </w:r>
            <w:r w:rsidR="002B6D37" w:rsidRPr="001813C3">
              <w:rPr>
                <w:rFonts w:ascii="Aptos" w:hAnsi="Aptos" w:cstheme="minorHAnsi"/>
                <w:b/>
                <w:bCs/>
                <w:color w:val="000000"/>
                <w:spacing w:val="-4"/>
                <w:kern w:val="20"/>
                <w:sz w:val="20"/>
                <w:szCs w:val="20"/>
              </w:rPr>
              <w:t>…………………</w:t>
            </w:r>
            <w:r w:rsidR="00396DD9" w:rsidRPr="001813C3">
              <w:rPr>
                <w:rFonts w:ascii="Aptos" w:hAnsi="Aptos" w:cstheme="minorHAnsi"/>
                <w:b/>
                <w:bCs/>
                <w:color w:val="000000"/>
                <w:spacing w:val="-4"/>
                <w:kern w:val="20"/>
                <w:sz w:val="20"/>
                <w:szCs w:val="20"/>
              </w:rPr>
              <w:t>…………………………</w:t>
            </w:r>
            <w:proofErr w:type="gramStart"/>
            <w:r w:rsidR="00396DD9" w:rsidRPr="001813C3">
              <w:rPr>
                <w:rFonts w:ascii="Aptos" w:hAnsi="Aptos" w:cstheme="minorHAnsi"/>
                <w:b/>
                <w:bCs/>
                <w:color w:val="000000"/>
                <w:spacing w:val="-4"/>
                <w:kern w:val="20"/>
                <w:sz w:val="20"/>
                <w:szCs w:val="20"/>
              </w:rPr>
              <w:t>…</w:t>
            </w:r>
            <w:r w:rsidR="00885532" w:rsidRPr="001813C3">
              <w:rPr>
                <w:rFonts w:ascii="Aptos" w:hAnsi="Aptos" w:cstheme="minorHAnsi"/>
                <w:b/>
                <w:bCs/>
                <w:color w:val="000000"/>
                <w:spacing w:val="-4"/>
                <w:kern w:val="20"/>
                <w:sz w:val="20"/>
                <w:szCs w:val="20"/>
              </w:rPr>
              <w:t>….</w:t>
            </w:r>
            <w:proofErr w:type="gramEnd"/>
            <w:r w:rsidR="00885532" w:rsidRPr="001813C3">
              <w:rPr>
                <w:rFonts w:ascii="Aptos" w:hAnsi="Aptos" w:cstheme="minorHAnsi"/>
                <w:b/>
                <w:bCs/>
                <w:color w:val="000000"/>
                <w:spacing w:val="-4"/>
                <w:kern w:val="20"/>
                <w:sz w:val="20"/>
                <w:szCs w:val="20"/>
              </w:rPr>
              <w:t>.</w:t>
            </w:r>
            <w:r w:rsidR="00396DD9" w:rsidRPr="001813C3">
              <w:rPr>
                <w:rFonts w:ascii="Aptos" w:hAnsi="Aptos" w:cstheme="minorHAnsi"/>
                <w:b/>
                <w:bCs/>
                <w:color w:val="000000"/>
                <w:spacing w:val="-4"/>
                <w:kern w:val="20"/>
                <w:sz w:val="20"/>
                <w:szCs w:val="20"/>
              </w:rPr>
              <w:t>…</w:t>
            </w:r>
          </w:p>
        </w:tc>
      </w:tr>
      <w:tr w:rsidR="00E376F4" w14:paraId="73E2B60C" w14:textId="77777777" w:rsidTr="00264A45">
        <w:trPr>
          <w:trHeight w:val="536"/>
        </w:trPr>
        <w:tc>
          <w:tcPr>
            <w:tcW w:w="3114" w:type="dxa"/>
            <w:vMerge/>
            <w:shd w:val="clear" w:color="auto" w:fill="DEEAF6" w:themeFill="accent5" w:themeFillTint="33"/>
            <w:vAlign w:val="center"/>
          </w:tcPr>
          <w:p w14:paraId="350E6542" w14:textId="77777777" w:rsidR="00E376F4" w:rsidRDefault="00E376F4" w:rsidP="00A0641C">
            <w:pPr>
              <w:rPr>
                <w:lang w:eastAsia="en-US" w:bidi="ar-SA"/>
              </w:rPr>
            </w:pPr>
          </w:p>
        </w:tc>
        <w:tc>
          <w:tcPr>
            <w:tcW w:w="7080" w:type="dxa"/>
            <w:vAlign w:val="center"/>
          </w:tcPr>
          <w:p w14:paraId="044F5E56" w14:textId="4A9FCEDE" w:rsidR="001A7B35" w:rsidRPr="001A7B35" w:rsidRDefault="00FA46C4" w:rsidP="001A7B35">
            <w:pPr>
              <w:tabs>
                <w:tab w:val="left" w:pos="319"/>
              </w:tabs>
              <w:rPr>
                <w:rFonts w:ascii="Aptos" w:hAnsi="Aptos" w:cstheme="minorHAnsi"/>
                <w:b/>
                <w:bCs/>
                <w:spacing w:val="-4"/>
                <w:kern w:val="20"/>
                <w:sz w:val="20"/>
                <w:szCs w:val="20"/>
              </w:rPr>
            </w:pPr>
            <w:r w:rsidRPr="00E376F4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6F4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E376F4">
              <w:rPr>
                <w:rFonts w:ascii="Aptos" w:hAnsi="Aptos" w:cs="Arial"/>
                <w:sz w:val="20"/>
                <w:szCs w:val="20"/>
              </w:rPr>
            </w:r>
            <w:r w:rsidRPr="00E376F4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E376F4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8B5083">
              <w:rPr>
                <w:rFonts w:ascii="Aptos" w:hAnsi="Aptos" w:cs="Arial"/>
                <w:sz w:val="20"/>
                <w:szCs w:val="20"/>
              </w:rPr>
              <w:tab/>
            </w:r>
            <w:r w:rsidR="00A8347B" w:rsidRPr="00F13455">
              <w:rPr>
                <w:rFonts w:ascii="Aptos" w:eastAsiaTheme="majorEastAsia" w:hAnsi="Aptos" w:cs="Calibri"/>
                <w:b/>
                <w:bCs/>
                <w:kern w:val="2"/>
                <w:sz w:val="22"/>
                <w:szCs w:val="22"/>
                <w:shd w:val="clear" w:color="auto" w:fill="DEEAF6" w:themeFill="accent5" w:themeFillTint="33"/>
                <w:lang w:eastAsia="en-US" w:bidi="ar-SA"/>
                <w14:ligatures w14:val="standardContextual"/>
              </w:rPr>
              <w:t xml:space="preserve">Richiesta di </w:t>
            </w:r>
            <w:r w:rsidR="005E1D4F">
              <w:rPr>
                <w:rFonts w:ascii="Aptos" w:eastAsiaTheme="majorEastAsia" w:hAnsi="Aptos" w:cs="Calibri"/>
                <w:b/>
                <w:bCs/>
                <w:kern w:val="2"/>
                <w:sz w:val="22"/>
                <w:szCs w:val="22"/>
                <w:shd w:val="clear" w:color="auto" w:fill="DEEAF6" w:themeFill="accent5" w:themeFillTint="33"/>
                <w:lang w:eastAsia="en-US" w:bidi="ar-SA"/>
                <w14:ligatures w14:val="standardContextual"/>
              </w:rPr>
              <w:t>preselezione</w:t>
            </w:r>
          </w:p>
        </w:tc>
      </w:tr>
    </w:tbl>
    <w:p w14:paraId="377055E3" w14:textId="13E21E34" w:rsidR="008848CC" w:rsidRPr="00A0641C" w:rsidRDefault="004E2F3D" w:rsidP="004E2F3D">
      <w:pPr>
        <w:snapToGrid w:val="0"/>
        <w:spacing w:before="60" w:after="60"/>
        <w:rPr>
          <w:rFonts w:ascii="Aptos" w:hAnsi="Aptos" w:cs="Arial"/>
          <w:color w:val="000000"/>
          <w:sz w:val="20"/>
          <w:szCs w:val="20"/>
        </w:rPr>
      </w:pPr>
      <w:r w:rsidRPr="004E2F3D">
        <w:rPr>
          <w:rFonts w:ascii="Aptos" w:hAnsi="Aptos" w:cs="Arial"/>
          <w:color w:val="000000"/>
          <w:sz w:val="20"/>
          <w:szCs w:val="20"/>
        </w:rPr>
        <w:t>In alternativa</w:t>
      </w:r>
      <w:r w:rsidR="001505CE">
        <w:rPr>
          <w:rFonts w:ascii="Aptos" w:hAnsi="Aptos" w:cs="Arial"/>
          <w:color w:val="000000"/>
          <w:sz w:val="20"/>
          <w:szCs w:val="20"/>
        </w:rPr>
        <w:t>,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7"/>
        <w:gridCol w:w="7077"/>
      </w:tblGrid>
      <w:tr w:rsidR="00E376F4" w14:paraId="432DA905" w14:textId="77777777" w:rsidTr="00264A45">
        <w:trPr>
          <w:trHeight w:val="748"/>
        </w:trPr>
        <w:tc>
          <w:tcPr>
            <w:tcW w:w="3117" w:type="dxa"/>
            <w:shd w:val="clear" w:color="auto" w:fill="DEEAF6" w:themeFill="accent5" w:themeFillTint="33"/>
            <w:vAlign w:val="center"/>
          </w:tcPr>
          <w:p w14:paraId="6E1BF400" w14:textId="68B04106" w:rsidR="00054870" w:rsidRPr="00885532" w:rsidRDefault="00E376F4" w:rsidP="00A0641C">
            <w:pPr>
              <w:snapToGrid w:val="0"/>
              <w:rPr>
                <w:rFonts w:ascii="Aptos" w:eastAsiaTheme="majorEastAsia" w:hAnsi="Aptos" w:cs="Calibri"/>
                <w:b/>
                <w:bCs/>
                <w:i/>
                <w:color w:val="2F5496" w:themeColor="accent1" w:themeShade="BF"/>
                <w:kern w:val="2"/>
                <w:sz w:val="22"/>
                <w:szCs w:val="22"/>
                <w:lang w:eastAsia="en-US" w:bidi="ar-SA"/>
                <w14:ligatures w14:val="standardContextual"/>
              </w:rPr>
            </w:pPr>
            <w:r w:rsidRPr="00885532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532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885532">
              <w:rPr>
                <w:rFonts w:ascii="Aptos" w:hAnsi="Aptos" w:cs="Arial"/>
                <w:sz w:val="20"/>
                <w:szCs w:val="20"/>
              </w:rPr>
            </w:r>
            <w:r w:rsidRPr="00885532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885532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EB6296" w:rsidRPr="00885532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054870" w:rsidRPr="00885532">
              <w:rPr>
                <w:rFonts w:ascii="Aptos" w:eastAsiaTheme="majorEastAsia" w:hAnsi="Aptos" w:cs="Calibri"/>
                <w:b/>
                <w:bCs/>
                <w:color w:val="2F5496" w:themeColor="accent1" w:themeShade="BF"/>
                <w:kern w:val="2"/>
                <w:sz w:val="22"/>
                <w:szCs w:val="22"/>
                <w:lang w:eastAsia="en-US" w:bidi="ar-SA"/>
                <w14:ligatures w14:val="standardContextual"/>
              </w:rPr>
              <w:t xml:space="preserve">persone appartenenti alle altre categorie protette </w:t>
            </w:r>
            <w:r w:rsidR="00EA3D55">
              <w:rPr>
                <w:rFonts w:ascii="Aptos" w:eastAsiaTheme="majorEastAsia" w:hAnsi="Aptos" w:cs="Calibri"/>
                <w:b/>
                <w:bCs/>
                <w:color w:val="2F5496" w:themeColor="accent1" w:themeShade="BF"/>
                <w:kern w:val="2"/>
                <w:sz w:val="22"/>
                <w:szCs w:val="22"/>
                <w:lang w:eastAsia="en-US" w:bidi="ar-SA"/>
                <w14:ligatures w14:val="standardContextual"/>
              </w:rPr>
              <w:br/>
            </w:r>
            <w:r w:rsidR="00054870" w:rsidRPr="00885532">
              <w:rPr>
                <w:rFonts w:ascii="Aptos" w:eastAsiaTheme="majorEastAsia" w:hAnsi="Aptos" w:cs="Calibri"/>
                <w:b/>
                <w:bCs/>
                <w:color w:val="2F5496" w:themeColor="accent1" w:themeShade="BF"/>
                <w:kern w:val="2"/>
                <w:sz w:val="22"/>
                <w:szCs w:val="22"/>
                <w:lang w:eastAsia="en-US" w:bidi="ar-SA"/>
                <w14:ligatures w14:val="standardContextual"/>
              </w:rPr>
              <w:t>(art. 18, L. 68/1999)</w:t>
            </w:r>
          </w:p>
          <w:p w14:paraId="5B6EDC06" w14:textId="5087769B" w:rsidR="00E376F4" w:rsidRPr="00885532" w:rsidRDefault="00E376F4" w:rsidP="00A0641C">
            <w:pPr>
              <w:snapToGrid w:val="0"/>
              <w:rPr>
                <w:lang w:eastAsia="en-US" w:bidi="ar-SA"/>
              </w:rPr>
            </w:pPr>
            <w:r w:rsidRPr="00885532">
              <w:rPr>
                <w:rFonts w:ascii="Aptos" w:hAnsi="Aptos"/>
                <w:i/>
                <w:sz w:val="16"/>
                <w:szCs w:val="16"/>
              </w:rPr>
              <w:t>(</w:t>
            </w:r>
            <w:r w:rsidR="00DD720D" w:rsidRPr="00885532">
              <w:rPr>
                <w:rFonts w:ascii="Aptos" w:hAnsi="Aptos"/>
                <w:i/>
                <w:sz w:val="16"/>
                <w:szCs w:val="16"/>
              </w:rPr>
              <w:t>i</w:t>
            </w:r>
            <w:r w:rsidR="00DD720D" w:rsidRPr="00885532">
              <w:rPr>
                <w:rFonts w:ascii="Aptos" w:hAnsi="Aptos"/>
                <w:i/>
                <w:iCs/>
                <w:sz w:val="16"/>
                <w:szCs w:val="16"/>
              </w:rPr>
              <w:t xml:space="preserve">n tal caso, </w:t>
            </w:r>
            <w:r w:rsidR="00B5574B" w:rsidRPr="00885532">
              <w:rPr>
                <w:rFonts w:ascii="Aptos" w:hAnsi="Aptos"/>
                <w:i/>
                <w:iCs/>
                <w:sz w:val="16"/>
                <w:szCs w:val="16"/>
              </w:rPr>
              <w:t>possono essere compilate solo</w:t>
            </w:r>
            <w:r w:rsidR="00DD720D" w:rsidRPr="00885532">
              <w:rPr>
                <w:rFonts w:ascii="Aptos" w:hAnsi="Aptos"/>
                <w:i/>
                <w:iCs/>
                <w:sz w:val="16"/>
                <w:szCs w:val="16"/>
              </w:rPr>
              <w:t xml:space="preserve"> le sezioni </w:t>
            </w:r>
            <w:r w:rsidR="00DD720D" w:rsidRPr="00885532">
              <w:rPr>
                <w:rFonts w:ascii="Aptos" w:hAnsi="Aptos"/>
                <w:b/>
                <w:bCs/>
                <w:i/>
                <w:iCs/>
                <w:sz w:val="16"/>
                <w:szCs w:val="16"/>
              </w:rPr>
              <w:t>1</w:t>
            </w:r>
            <w:r w:rsidR="000C07FD" w:rsidRPr="00885532">
              <w:rPr>
                <w:rFonts w:ascii="Aptos" w:hAnsi="Aptos"/>
                <w:b/>
                <w:bCs/>
                <w:i/>
                <w:iCs/>
                <w:sz w:val="16"/>
                <w:szCs w:val="16"/>
              </w:rPr>
              <w:t>, 2 e</w:t>
            </w:r>
            <w:r w:rsidR="00DD720D" w:rsidRPr="00885532">
              <w:rPr>
                <w:rFonts w:ascii="Aptos" w:hAnsi="Aptos"/>
                <w:b/>
                <w:bCs/>
                <w:i/>
                <w:iCs/>
                <w:sz w:val="16"/>
                <w:szCs w:val="16"/>
              </w:rPr>
              <w:t xml:space="preserve"> 3</w:t>
            </w:r>
            <w:r w:rsidR="00DD720D" w:rsidRPr="00885532">
              <w:rPr>
                <w:rFonts w:ascii="Aptos" w:hAnsi="Aptos"/>
                <w:i/>
                <w:iCs/>
                <w:sz w:val="16"/>
                <w:szCs w:val="16"/>
              </w:rPr>
              <w:t xml:space="preserve"> del modulo)</w:t>
            </w:r>
          </w:p>
        </w:tc>
        <w:tc>
          <w:tcPr>
            <w:tcW w:w="7077" w:type="dxa"/>
            <w:vAlign w:val="center"/>
          </w:tcPr>
          <w:p w14:paraId="1CBB4565" w14:textId="3FEE29E3" w:rsidR="00264A45" w:rsidRDefault="00FA46C4" w:rsidP="00264A45">
            <w:pPr>
              <w:rPr>
                <w:rFonts w:ascii="Aptos" w:eastAsiaTheme="majorEastAsia" w:hAnsi="Aptos" w:cs="Calibri"/>
                <w:b/>
                <w:bCs/>
                <w:kern w:val="2"/>
                <w:sz w:val="22"/>
                <w:szCs w:val="22"/>
                <w:highlight w:val="cyan"/>
                <w:shd w:val="clear" w:color="auto" w:fill="DEEAF6" w:themeFill="accent5" w:themeFillTint="33"/>
                <w:lang w:eastAsia="en-US" w:bidi="ar-SA"/>
                <w14:ligatures w14:val="standardContextual"/>
              </w:rPr>
            </w:pPr>
            <w:r w:rsidRPr="00885532">
              <w:rPr>
                <w:rFonts w:ascii="Aptos" w:hAnsi="Aptos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532">
              <w:rPr>
                <w:rFonts w:ascii="Aptos" w:hAnsi="Aptos" w:cs="Arial"/>
                <w:sz w:val="22"/>
                <w:szCs w:val="22"/>
              </w:rPr>
              <w:instrText xml:space="preserve"> FORMCHECKBOX </w:instrText>
            </w:r>
            <w:r w:rsidRPr="00885532">
              <w:rPr>
                <w:rFonts w:ascii="Aptos" w:hAnsi="Aptos" w:cs="Arial"/>
                <w:sz w:val="22"/>
                <w:szCs w:val="22"/>
              </w:rPr>
            </w:r>
            <w:r w:rsidRPr="00885532">
              <w:rPr>
                <w:rFonts w:ascii="Aptos" w:hAnsi="Aptos" w:cs="Arial"/>
                <w:sz w:val="22"/>
                <w:szCs w:val="22"/>
              </w:rPr>
              <w:fldChar w:fldCharType="separate"/>
            </w:r>
            <w:r w:rsidRPr="00885532">
              <w:rPr>
                <w:rFonts w:ascii="Aptos" w:hAnsi="Aptos" w:cs="Arial"/>
                <w:sz w:val="22"/>
                <w:szCs w:val="22"/>
              </w:rPr>
              <w:fldChar w:fldCharType="end"/>
            </w:r>
            <w:r w:rsidRPr="00885532">
              <w:rPr>
                <w:rFonts w:ascii="Aptos" w:hAnsi="Aptos" w:cs="Arial"/>
                <w:color w:val="000000"/>
                <w:sz w:val="22"/>
                <w:szCs w:val="22"/>
              </w:rPr>
              <w:t xml:space="preserve"> </w:t>
            </w:r>
            <w:r w:rsidRPr="00885532">
              <w:rPr>
                <w:rFonts w:ascii="Aptos" w:hAnsi="Aptos" w:cs="Arial"/>
                <w:b/>
                <w:bCs/>
                <w:sz w:val="22"/>
                <w:szCs w:val="22"/>
                <w:shd w:val="clear" w:color="auto" w:fill="DEEAF6" w:themeFill="accent5" w:themeFillTint="33"/>
              </w:rPr>
              <w:t>Richiesta di</w:t>
            </w:r>
            <w:r w:rsidRPr="00885532">
              <w:rPr>
                <w:rFonts w:ascii="Aptos" w:hAnsi="Aptos" w:cs="Arial"/>
                <w:sz w:val="22"/>
                <w:szCs w:val="22"/>
                <w:shd w:val="clear" w:color="auto" w:fill="DEEAF6" w:themeFill="accent5" w:themeFillTint="33"/>
              </w:rPr>
              <w:t xml:space="preserve"> </w:t>
            </w:r>
            <w:r w:rsidRPr="00885532">
              <w:rPr>
                <w:rFonts w:ascii="Aptos" w:eastAsiaTheme="majorEastAsia" w:hAnsi="Aptos" w:cs="Calibri"/>
                <w:b/>
                <w:bCs/>
                <w:kern w:val="2"/>
                <w:sz w:val="22"/>
                <w:szCs w:val="22"/>
                <w:shd w:val="clear" w:color="auto" w:fill="DEEAF6" w:themeFill="accent5" w:themeFillTint="33"/>
                <w:lang w:eastAsia="en-US" w:bidi="ar-SA"/>
                <w14:ligatures w14:val="standardContextual"/>
              </w:rPr>
              <w:t>pubblicazione dell’offerta di lavoro</w:t>
            </w:r>
            <w:r w:rsidR="006A2CF9">
              <w:rPr>
                <w:rFonts w:ascii="Aptos" w:eastAsiaTheme="majorEastAsia" w:hAnsi="Aptos" w:cs="Calibri"/>
                <w:b/>
                <w:bCs/>
                <w:kern w:val="2"/>
                <w:sz w:val="22"/>
                <w:szCs w:val="22"/>
                <w:shd w:val="clear" w:color="auto" w:fill="DEEAF6" w:themeFill="accent5" w:themeFillTint="33"/>
                <w:lang w:eastAsia="en-US" w:bidi="ar-SA"/>
                <w14:ligatures w14:val="standardContextual"/>
              </w:rPr>
              <w:t xml:space="preserve"> in forma palese</w:t>
            </w:r>
            <w:r w:rsidR="00A4721B" w:rsidRPr="00885532">
              <w:rPr>
                <w:rFonts w:ascii="Aptos" w:eastAsiaTheme="majorEastAsia" w:hAnsi="Aptos" w:cs="Calibri"/>
                <w:b/>
                <w:bCs/>
                <w:kern w:val="2"/>
                <w:sz w:val="22"/>
                <w:szCs w:val="22"/>
                <w:shd w:val="clear" w:color="auto" w:fill="DEEAF6" w:themeFill="accent5" w:themeFillTint="33"/>
                <w:lang w:eastAsia="en-US" w:bidi="ar-SA"/>
                <w14:ligatures w14:val="standardContextual"/>
              </w:rPr>
              <w:t xml:space="preserve"> </w:t>
            </w:r>
          </w:p>
          <w:p w14:paraId="5F66FF7B" w14:textId="77777777" w:rsidR="006A2CF9" w:rsidRPr="006A2CF9" w:rsidRDefault="006A2CF9" w:rsidP="00264A45">
            <w:pPr>
              <w:rPr>
                <w:rFonts w:ascii="Aptos" w:eastAsiaTheme="majorEastAsia" w:hAnsi="Aptos" w:cs="Calibri"/>
                <w:b/>
                <w:bCs/>
                <w:kern w:val="2"/>
                <w:sz w:val="16"/>
                <w:szCs w:val="16"/>
                <w:highlight w:val="cyan"/>
                <w:shd w:val="clear" w:color="auto" w:fill="DEEAF6" w:themeFill="accent5" w:themeFillTint="33"/>
                <w:lang w:eastAsia="en-US" w:bidi="ar-SA"/>
                <w14:ligatures w14:val="standardContextual"/>
              </w:rPr>
            </w:pPr>
          </w:p>
          <w:p w14:paraId="6D375584" w14:textId="77777777" w:rsidR="00264A45" w:rsidRPr="006A2CF9" w:rsidRDefault="00264A45" w:rsidP="00264A45">
            <w:pPr>
              <w:tabs>
                <w:tab w:val="left" w:pos="319"/>
              </w:tabs>
              <w:ind w:left="319"/>
              <w:rPr>
                <w:rFonts w:ascii="Aptos" w:hAnsi="Aptos" w:cs="Arial"/>
                <w:b/>
                <w:bCs/>
                <w:color w:val="000000"/>
                <w:spacing w:val="-6"/>
                <w:kern w:val="20"/>
                <w:sz w:val="20"/>
                <w:szCs w:val="20"/>
              </w:rPr>
            </w:pPr>
            <w:r w:rsidRPr="006A2CF9">
              <w:rPr>
                <w:rFonts w:ascii="Aptos" w:hAnsi="Aptos" w:cstheme="minorHAnsi"/>
                <w:b/>
                <w:bCs/>
                <w:spacing w:val="-6"/>
                <w:kern w:val="20"/>
                <w:sz w:val="20"/>
                <w:szCs w:val="20"/>
              </w:rPr>
              <w:t xml:space="preserve">Indirizzo e-mail </w:t>
            </w:r>
            <w:r w:rsidRPr="006A2CF9">
              <w:rPr>
                <w:rFonts w:ascii="Aptos" w:hAnsi="Aptos" w:cs="Arial"/>
                <w:b/>
                <w:bCs/>
                <w:color w:val="000000"/>
                <w:spacing w:val="-6"/>
                <w:kern w:val="20"/>
                <w:sz w:val="20"/>
                <w:szCs w:val="20"/>
              </w:rPr>
              <w:t>da indicare nell’annuncio per la ricezione delle candidature:</w:t>
            </w:r>
          </w:p>
          <w:p w14:paraId="46FBC126" w14:textId="5E7FAB8F" w:rsidR="004206CC" w:rsidRPr="00885532" w:rsidRDefault="00264A45" w:rsidP="00264A45">
            <w:pPr>
              <w:tabs>
                <w:tab w:val="left" w:pos="319"/>
              </w:tabs>
              <w:ind w:left="319"/>
              <w:rPr>
                <w:lang w:eastAsia="en-US" w:bidi="ar-SA"/>
              </w:rPr>
            </w:pPr>
            <w:r w:rsidRPr="006A2CF9">
              <w:rPr>
                <w:rFonts w:ascii="Aptos" w:hAnsi="Aptos" w:cstheme="minorHAnsi"/>
                <w:b/>
                <w:bCs/>
                <w:spacing w:val="-4"/>
                <w:kern w:val="20"/>
                <w:sz w:val="20"/>
                <w:szCs w:val="20"/>
              </w:rPr>
              <w:t>…………………………………..………………………………………………………………..…</w:t>
            </w:r>
          </w:p>
        </w:tc>
      </w:tr>
    </w:tbl>
    <w:p w14:paraId="079BE19B" w14:textId="77777777" w:rsidR="00E376F4" w:rsidRDefault="00E376F4" w:rsidP="00E376F4">
      <w:pPr>
        <w:rPr>
          <w:lang w:eastAsia="en-US" w:bidi="ar-SA"/>
        </w:rPr>
      </w:pPr>
    </w:p>
    <w:p w14:paraId="080F10D4" w14:textId="77777777" w:rsidR="008848CC" w:rsidRPr="00263681" w:rsidRDefault="008848CC" w:rsidP="00E376F4">
      <w:pPr>
        <w:rPr>
          <w:sz w:val="10"/>
          <w:szCs w:val="10"/>
          <w:lang w:eastAsia="en-US" w:bidi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206A99" w:rsidRPr="0065142E" w14:paraId="6BB49414" w14:textId="77777777" w:rsidTr="00462081">
        <w:tc>
          <w:tcPr>
            <w:tcW w:w="10109" w:type="dxa"/>
            <w:shd w:val="clear" w:color="auto" w:fill="DEEAF6" w:themeFill="accent5" w:themeFillTint="33"/>
            <w:vAlign w:val="center"/>
          </w:tcPr>
          <w:p w14:paraId="186B6955" w14:textId="77777777" w:rsidR="00206A99" w:rsidRPr="0065142E" w:rsidRDefault="00206A99" w:rsidP="0065142E">
            <w:pPr>
              <w:pStyle w:val="Titolo1"/>
              <w:widowControl/>
              <w:suppressAutoHyphens w:val="0"/>
              <w:spacing w:before="0"/>
              <w:jc w:val="center"/>
              <w:rPr>
                <w:rFonts w:ascii="Aptos" w:hAnsi="Aptos" w:cs="Calibri"/>
                <w:b/>
                <w:bCs/>
                <w:kern w:val="2"/>
                <w:sz w:val="24"/>
                <w:szCs w:val="24"/>
                <w:lang w:eastAsia="en-US" w:bidi="ar-SA"/>
                <w14:ligatures w14:val="standardContextual"/>
              </w:rPr>
            </w:pPr>
            <w:r w:rsidRPr="0065142E">
              <w:rPr>
                <w:rFonts w:ascii="Aptos" w:hAnsi="Aptos" w:cs="Calibri"/>
                <w:b/>
                <w:bCs/>
                <w:kern w:val="2"/>
                <w:sz w:val="24"/>
                <w:szCs w:val="24"/>
                <w:lang w:eastAsia="en-US" w:bidi="ar-SA"/>
                <w14:ligatures w14:val="standardContextual"/>
              </w:rPr>
              <w:t>ANAGRAFICA AZIENDA</w:t>
            </w:r>
          </w:p>
        </w:tc>
      </w:tr>
    </w:tbl>
    <w:p w14:paraId="5BB97FEF" w14:textId="11230F27" w:rsidR="00590127" w:rsidRPr="00C81AFB" w:rsidRDefault="00B05403" w:rsidP="00590127">
      <w:pPr>
        <w:snapToGrid w:val="0"/>
        <w:spacing w:before="120"/>
        <w:rPr>
          <w:rFonts w:ascii="Aptos" w:hAnsi="Aptos" w:cs="Arial"/>
          <w:sz w:val="20"/>
          <w:szCs w:val="20"/>
        </w:rPr>
      </w:pPr>
      <w:r w:rsidRPr="00C81AFB">
        <w:rPr>
          <w:rFonts w:ascii="Aptos" w:hAnsi="Aptos" w:cs="Arial"/>
          <w:b/>
          <w:bCs/>
          <w:color w:val="000000"/>
          <w:sz w:val="20"/>
          <w:szCs w:val="20"/>
        </w:rPr>
        <w:t xml:space="preserve">Ragione Sociale: </w:t>
      </w:r>
      <w:r w:rsidR="00590127" w:rsidRPr="00C81AFB">
        <w:rPr>
          <w:rFonts w:ascii="Aptos" w:hAnsi="Aptos" w:cs="Arial"/>
          <w:color w:val="000000"/>
          <w:sz w:val="20"/>
          <w:szCs w:val="20"/>
        </w:rPr>
        <w:t>…………........................................................................................................................</w:t>
      </w:r>
      <w:r w:rsidR="001E3272" w:rsidRPr="00C81AFB">
        <w:rPr>
          <w:rFonts w:ascii="Aptos" w:hAnsi="Aptos" w:cs="Arial"/>
          <w:color w:val="000000"/>
          <w:sz w:val="20"/>
          <w:szCs w:val="20"/>
        </w:rPr>
        <w:t>..............</w:t>
      </w:r>
      <w:r w:rsidR="00C81AFB">
        <w:rPr>
          <w:rFonts w:ascii="Aptos" w:hAnsi="Aptos" w:cs="Arial"/>
          <w:color w:val="000000"/>
          <w:sz w:val="20"/>
          <w:szCs w:val="20"/>
        </w:rPr>
        <w:t>.......</w:t>
      </w:r>
      <w:r w:rsidR="001E3272" w:rsidRPr="00C81AFB">
        <w:rPr>
          <w:rFonts w:ascii="Aptos" w:hAnsi="Aptos" w:cs="Arial"/>
          <w:color w:val="000000"/>
          <w:sz w:val="20"/>
          <w:szCs w:val="20"/>
        </w:rPr>
        <w:t>....</w:t>
      </w:r>
      <w:r w:rsidR="00590127" w:rsidRPr="00C81AFB">
        <w:rPr>
          <w:rFonts w:ascii="Aptos" w:hAnsi="Aptos" w:cs="Arial"/>
          <w:color w:val="000000"/>
          <w:sz w:val="20"/>
          <w:szCs w:val="20"/>
        </w:rPr>
        <w:t>.....................</w:t>
      </w:r>
    </w:p>
    <w:p w14:paraId="766DD381" w14:textId="341F369A" w:rsidR="00590127" w:rsidRPr="00C81AFB" w:rsidRDefault="00590127" w:rsidP="00590127">
      <w:pPr>
        <w:snapToGrid w:val="0"/>
        <w:spacing w:before="120"/>
        <w:rPr>
          <w:rFonts w:ascii="Aptos" w:eastAsia="Wingdings 2" w:hAnsi="Aptos" w:cs="Arial"/>
          <w:color w:val="000000"/>
          <w:sz w:val="20"/>
          <w:szCs w:val="20"/>
        </w:rPr>
      </w:pPr>
      <w:r w:rsidRPr="00C81AFB">
        <w:rPr>
          <w:rFonts w:ascii="Aptos" w:hAnsi="Aptos" w:cs="Arial"/>
          <w:b/>
          <w:bCs/>
          <w:color w:val="000000"/>
          <w:sz w:val="20"/>
          <w:szCs w:val="20"/>
        </w:rPr>
        <w:t>C.F.</w:t>
      </w:r>
      <w:r w:rsidRPr="00C81AFB">
        <w:rPr>
          <w:rFonts w:ascii="Aptos" w:hAnsi="Aptos" w:cs="Arial"/>
          <w:color w:val="000000"/>
          <w:sz w:val="20"/>
          <w:szCs w:val="20"/>
        </w:rPr>
        <w:t xml:space="preserve"> …….........……..............................…</w:t>
      </w:r>
      <w:r w:rsidR="001E3272" w:rsidRPr="00C81AFB">
        <w:rPr>
          <w:rFonts w:ascii="Aptos" w:hAnsi="Aptos" w:cs="Arial"/>
          <w:color w:val="000000"/>
          <w:sz w:val="20"/>
          <w:szCs w:val="20"/>
        </w:rPr>
        <w:t>…</w:t>
      </w:r>
      <w:proofErr w:type="gramStart"/>
      <w:r w:rsidR="001E3272" w:rsidRPr="00C81AFB">
        <w:rPr>
          <w:rFonts w:ascii="Aptos" w:hAnsi="Aptos" w:cs="Arial"/>
          <w:color w:val="000000"/>
          <w:sz w:val="20"/>
          <w:szCs w:val="20"/>
        </w:rPr>
        <w:t>……</w:t>
      </w:r>
      <w:r w:rsidRPr="00C81AFB">
        <w:rPr>
          <w:rFonts w:ascii="Aptos" w:hAnsi="Aptos" w:cs="Arial"/>
          <w:color w:val="000000"/>
          <w:sz w:val="20"/>
          <w:szCs w:val="20"/>
        </w:rPr>
        <w:t>.</w:t>
      </w:r>
      <w:proofErr w:type="gramEnd"/>
      <w:r w:rsidRPr="00C81AFB">
        <w:rPr>
          <w:rFonts w:ascii="Aptos" w:hAnsi="Aptos" w:cs="Arial"/>
          <w:color w:val="000000"/>
          <w:sz w:val="20"/>
          <w:szCs w:val="20"/>
        </w:rPr>
        <w:t>…</w:t>
      </w:r>
      <w:r w:rsidR="001E3272" w:rsidRPr="00C81AFB">
        <w:rPr>
          <w:rFonts w:ascii="Aptos" w:hAnsi="Aptos" w:cs="Arial"/>
          <w:color w:val="000000"/>
          <w:sz w:val="20"/>
          <w:szCs w:val="20"/>
        </w:rPr>
        <w:t>..</w:t>
      </w:r>
      <w:r w:rsidRPr="00C81AFB">
        <w:rPr>
          <w:rFonts w:ascii="Aptos" w:hAnsi="Aptos" w:cs="Arial"/>
          <w:color w:val="000000"/>
          <w:sz w:val="20"/>
          <w:szCs w:val="20"/>
        </w:rPr>
        <w:t>.…</w:t>
      </w:r>
      <w:r w:rsidRPr="00C81AFB">
        <w:rPr>
          <w:rFonts w:ascii="Aptos" w:eastAsia="Wingdings 2" w:hAnsi="Aptos" w:cs="Arial"/>
          <w:color w:val="000000"/>
          <w:sz w:val="20"/>
          <w:szCs w:val="20"/>
        </w:rPr>
        <w:t xml:space="preserve"> </w:t>
      </w:r>
      <w:r w:rsidRPr="00C81AFB">
        <w:rPr>
          <w:rFonts w:ascii="Aptos" w:hAnsi="Aptos" w:cs="Arial"/>
          <w:b/>
          <w:bCs/>
          <w:color w:val="000000"/>
          <w:sz w:val="20"/>
          <w:szCs w:val="20"/>
        </w:rPr>
        <w:t xml:space="preserve">P. IVA </w:t>
      </w:r>
      <w:r w:rsidRPr="00C81AFB">
        <w:rPr>
          <w:rFonts w:ascii="Aptos" w:hAnsi="Aptos" w:cs="Arial"/>
          <w:color w:val="000000"/>
          <w:sz w:val="20"/>
          <w:szCs w:val="20"/>
        </w:rPr>
        <w:t>(se diversa)</w:t>
      </w:r>
      <w:r w:rsidRPr="00C81AFB">
        <w:rPr>
          <w:rFonts w:ascii="Aptos" w:hAnsi="Aptos" w:cs="Arial"/>
          <w:b/>
          <w:bCs/>
          <w:color w:val="000000"/>
          <w:sz w:val="20"/>
          <w:szCs w:val="20"/>
        </w:rPr>
        <w:t xml:space="preserve"> </w:t>
      </w:r>
      <w:r w:rsidR="001E3272" w:rsidRPr="00C81AFB">
        <w:rPr>
          <w:rFonts w:ascii="Aptos" w:hAnsi="Aptos" w:cs="Arial"/>
          <w:color w:val="000000"/>
          <w:sz w:val="20"/>
          <w:szCs w:val="20"/>
        </w:rPr>
        <w:t>…….............……...............................…</w:t>
      </w:r>
      <w:proofErr w:type="gramStart"/>
      <w:r w:rsidR="001E3272" w:rsidRPr="00C81AFB">
        <w:rPr>
          <w:rFonts w:ascii="Aptos" w:hAnsi="Aptos" w:cs="Arial"/>
          <w:color w:val="000000"/>
          <w:sz w:val="20"/>
          <w:szCs w:val="20"/>
        </w:rPr>
        <w:t>…….</w:t>
      </w:r>
      <w:proofErr w:type="gramEnd"/>
      <w:r w:rsidR="001E3272" w:rsidRPr="00C81AFB">
        <w:rPr>
          <w:rFonts w:ascii="Aptos" w:hAnsi="Aptos" w:cs="Arial"/>
          <w:color w:val="000000"/>
          <w:sz w:val="20"/>
          <w:szCs w:val="20"/>
        </w:rPr>
        <w:t>….…</w:t>
      </w:r>
    </w:p>
    <w:p w14:paraId="6E57FA57" w14:textId="10F18AAB" w:rsidR="00590127" w:rsidRPr="00C81AFB" w:rsidRDefault="00590127" w:rsidP="00590127">
      <w:pPr>
        <w:snapToGrid w:val="0"/>
        <w:spacing w:before="120"/>
        <w:rPr>
          <w:rFonts w:ascii="Aptos" w:eastAsia="Wingdings 2" w:hAnsi="Aptos" w:cs="Arial"/>
          <w:color w:val="000000"/>
          <w:sz w:val="20"/>
          <w:szCs w:val="20"/>
        </w:rPr>
      </w:pPr>
      <w:r w:rsidRPr="00C81AFB">
        <w:rPr>
          <w:rFonts w:ascii="Aptos" w:eastAsia="Wingdings 2" w:hAnsi="Aptos" w:cs="Arial"/>
          <w:b/>
          <w:bCs/>
          <w:color w:val="000000"/>
          <w:sz w:val="20"/>
          <w:szCs w:val="20"/>
        </w:rPr>
        <w:t xml:space="preserve">CCNL </w:t>
      </w:r>
      <w:r w:rsidR="007A4221" w:rsidRPr="007A4221">
        <w:rPr>
          <w:rFonts w:ascii="Aptos" w:eastAsia="Wingdings 2" w:hAnsi="Aptos" w:cs="Arial"/>
          <w:b/>
          <w:bCs/>
          <w:color w:val="000000"/>
          <w:sz w:val="20"/>
          <w:szCs w:val="20"/>
        </w:rPr>
        <w:t>applicato</w:t>
      </w:r>
      <w:r w:rsidR="007A4221">
        <w:rPr>
          <w:rFonts w:ascii="Aptos" w:eastAsia="Wingdings 2" w:hAnsi="Aptos" w:cs="Arial"/>
          <w:b/>
          <w:bCs/>
          <w:color w:val="000000"/>
          <w:sz w:val="20"/>
          <w:szCs w:val="20"/>
        </w:rPr>
        <w:t xml:space="preserve"> </w:t>
      </w:r>
      <w:r w:rsidRPr="00C81AFB">
        <w:rPr>
          <w:rFonts w:ascii="Aptos" w:eastAsia="Wingdings 2" w:hAnsi="Aptos" w:cs="Arial"/>
          <w:color w:val="000000"/>
          <w:sz w:val="20"/>
          <w:szCs w:val="20"/>
        </w:rPr>
        <w:t>.............................................</w:t>
      </w:r>
      <w:r w:rsidR="001E3272" w:rsidRPr="00C81AFB">
        <w:rPr>
          <w:rFonts w:ascii="Aptos" w:eastAsia="Wingdings 2" w:hAnsi="Aptos" w:cs="Arial"/>
          <w:color w:val="000000"/>
          <w:sz w:val="20"/>
          <w:szCs w:val="20"/>
        </w:rPr>
        <w:t>.</w:t>
      </w:r>
      <w:r w:rsidRPr="00C81AFB">
        <w:rPr>
          <w:rFonts w:ascii="Aptos" w:eastAsia="Wingdings 2" w:hAnsi="Aptos" w:cs="Arial"/>
          <w:color w:val="000000"/>
          <w:sz w:val="20"/>
          <w:szCs w:val="20"/>
        </w:rPr>
        <w:t>.........................................................................................................</w:t>
      </w:r>
      <w:r w:rsidR="00C81AFB">
        <w:rPr>
          <w:rFonts w:ascii="Aptos" w:eastAsia="Wingdings 2" w:hAnsi="Aptos" w:cs="Arial"/>
          <w:color w:val="000000"/>
          <w:sz w:val="20"/>
          <w:szCs w:val="20"/>
        </w:rPr>
        <w:t>.</w:t>
      </w:r>
    </w:p>
    <w:p w14:paraId="744A19B5" w14:textId="03ADE60F" w:rsidR="001A35F5" w:rsidRDefault="001A755F" w:rsidP="00590127">
      <w:pPr>
        <w:snapToGrid w:val="0"/>
        <w:spacing w:before="120"/>
        <w:rPr>
          <w:rFonts w:ascii="Aptos" w:eastAsia="Wingdings 2" w:hAnsi="Aptos" w:cs="Arial"/>
          <w:color w:val="000000"/>
          <w:sz w:val="20"/>
          <w:szCs w:val="20"/>
        </w:rPr>
      </w:pPr>
      <w:r w:rsidRPr="001A755F">
        <w:rPr>
          <w:rFonts w:ascii="Aptos" w:eastAsia="Wingdings 2" w:hAnsi="Aptos" w:cs="Arial"/>
          <w:b/>
          <w:bCs/>
          <w:color w:val="000000"/>
          <w:sz w:val="20"/>
          <w:szCs w:val="20"/>
        </w:rPr>
        <w:t>Attività economica prevalente</w:t>
      </w:r>
      <w:r>
        <w:rPr>
          <w:rFonts w:ascii="Aptos" w:eastAsia="Wingdings 2" w:hAnsi="Aptos" w:cs="Arial"/>
          <w:b/>
          <w:bCs/>
          <w:color w:val="000000"/>
          <w:sz w:val="20"/>
          <w:szCs w:val="20"/>
        </w:rPr>
        <w:t xml:space="preserve"> </w:t>
      </w:r>
      <w:r w:rsidR="00590127" w:rsidRPr="00C81AFB">
        <w:rPr>
          <w:rFonts w:ascii="Aptos" w:eastAsia="Wingdings 2" w:hAnsi="Aptos" w:cs="Arial"/>
          <w:color w:val="000000"/>
          <w:sz w:val="20"/>
          <w:szCs w:val="20"/>
        </w:rPr>
        <w:t>……</w:t>
      </w:r>
      <w:proofErr w:type="gramStart"/>
      <w:r w:rsidR="00590127" w:rsidRPr="00C81AFB">
        <w:rPr>
          <w:rFonts w:ascii="Aptos" w:eastAsia="Wingdings 2" w:hAnsi="Aptos" w:cs="Arial"/>
          <w:color w:val="000000"/>
          <w:sz w:val="20"/>
          <w:szCs w:val="20"/>
        </w:rPr>
        <w:t>…....</w:t>
      </w:r>
      <w:proofErr w:type="gramEnd"/>
      <w:r w:rsidR="00590127" w:rsidRPr="00C81AFB">
        <w:rPr>
          <w:rFonts w:ascii="Aptos" w:eastAsia="Wingdings 2" w:hAnsi="Aptos" w:cs="Arial"/>
          <w:color w:val="000000"/>
          <w:sz w:val="20"/>
          <w:szCs w:val="20"/>
        </w:rPr>
        <w:t>………</w:t>
      </w:r>
      <w:r w:rsidR="000C38B0" w:rsidRPr="00C81AFB">
        <w:rPr>
          <w:rFonts w:ascii="Aptos" w:eastAsia="Wingdings 2" w:hAnsi="Aptos" w:cs="Arial"/>
          <w:color w:val="000000"/>
          <w:sz w:val="20"/>
          <w:szCs w:val="20"/>
        </w:rPr>
        <w:t>…..</w:t>
      </w:r>
      <w:r w:rsidR="00590127" w:rsidRPr="00C81AFB">
        <w:rPr>
          <w:rFonts w:ascii="Aptos" w:eastAsia="Wingdings 2" w:hAnsi="Aptos" w:cs="Arial"/>
          <w:color w:val="000000"/>
          <w:sz w:val="20"/>
          <w:szCs w:val="20"/>
        </w:rPr>
        <w:t>.</w:t>
      </w:r>
      <w:r w:rsidR="001A35F5" w:rsidRPr="00C81AFB">
        <w:rPr>
          <w:rFonts w:ascii="Aptos" w:eastAsia="Wingdings 2" w:hAnsi="Aptos" w:cs="Arial"/>
          <w:color w:val="000000"/>
          <w:sz w:val="20"/>
          <w:szCs w:val="20"/>
        </w:rPr>
        <w:t>……</w:t>
      </w:r>
      <w:proofErr w:type="gramStart"/>
      <w:r w:rsidR="001A35F5" w:rsidRPr="00C81AFB">
        <w:rPr>
          <w:rFonts w:ascii="Aptos" w:eastAsia="Wingdings 2" w:hAnsi="Aptos" w:cs="Arial"/>
          <w:color w:val="000000"/>
          <w:sz w:val="20"/>
          <w:szCs w:val="20"/>
        </w:rPr>
        <w:t>…....</w:t>
      </w:r>
      <w:proofErr w:type="gramEnd"/>
      <w:r w:rsidR="001A35F5" w:rsidRPr="00C81AFB">
        <w:rPr>
          <w:rFonts w:ascii="Aptos" w:eastAsia="Wingdings 2" w:hAnsi="Aptos" w:cs="Arial"/>
          <w:color w:val="000000"/>
          <w:sz w:val="20"/>
          <w:szCs w:val="20"/>
        </w:rPr>
        <w:t>…………..............................</w:t>
      </w:r>
      <w:r w:rsidR="00590127" w:rsidRPr="00C81AFB">
        <w:rPr>
          <w:rFonts w:ascii="Aptos" w:eastAsia="Wingdings 2" w:hAnsi="Aptos" w:cs="Arial"/>
          <w:color w:val="000000"/>
          <w:sz w:val="20"/>
          <w:szCs w:val="20"/>
        </w:rPr>
        <w:t>.............................</w:t>
      </w:r>
      <w:r w:rsidR="00B4745A" w:rsidRPr="00C81AFB">
        <w:rPr>
          <w:rFonts w:ascii="Aptos" w:eastAsia="Wingdings 2" w:hAnsi="Aptos" w:cs="Arial"/>
          <w:color w:val="000000"/>
          <w:sz w:val="20"/>
          <w:szCs w:val="20"/>
        </w:rPr>
        <w:t>..............</w:t>
      </w:r>
      <w:r w:rsidR="00590127" w:rsidRPr="00C81AFB">
        <w:rPr>
          <w:rFonts w:ascii="Aptos" w:eastAsia="Wingdings 2" w:hAnsi="Aptos" w:cs="Arial"/>
          <w:color w:val="000000"/>
          <w:sz w:val="20"/>
          <w:szCs w:val="20"/>
        </w:rPr>
        <w:t>.....</w:t>
      </w:r>
      <w:r w:rsidR="00C81AFB">
        <w:rPr>
          <w:rFonts w:ascii="Aptos" w:eastAsia="Wingdings 2" w:hAnsi="Aptos" w:cs="Arial"/>
          <w:color w:val="000000"/>
          <w:sz w:val="20"/>
          <w:szCs w:val="20"/>
        </w:rPr>
        <w:t xml:space="preserve"> </w:t>
      </w:r>
    </w:p>
    <w:p w14:paraId="402BCCD3" w14:textId="29A7B415" w:rsidR="00590127" w:rsidRPr="00C81AFB" w:rsidRDefault="001C419A" w:rsidP="00590127">
      <w:pPr>
        <w:snapToGrid w:val="0"/>
        <w:spacing w:before="120"/>
        <w:rPr>
          <w:rFonts w:ascii="Aptos" w:eastAsia="Wingdings 2" w:hAnsi="Aptos" w:cs="Arial"/>
          <w:color w:val="000000"/>
          <w:sz w:val="20"/>
          <w:szCs w:val="20"/>
        </w:rPr>
      </w:pPr>
      <w:r w:rsidRPr="001C419A">
        <w:rPr>
          <w:rFonts w:ascii="Aptos" w:eastAsia="Wingdings 2" w:hAnsi="Aptos" w:cs="Arial"/>
          <w:color w:val="000000"/>
          <w:sz w:val="20"/>
          <w:szCs w:val="20"/>
        </w:rPr>
        <w:t>Cod.</w:t>
      </w:r>
      <w:r w:rsidRPr="001A35F5">
        <w:rPr>
          <w:rFonts w:ascii="Aptos" w:eastAsia="Wingdings 2" w:hAnsi="Aptos" w:cs="Arial"/>
          <w:color w:val="000000"/>
          <w:sz w:val="20"/>
          <w:szCs w:val="20"/>
        </w:rPr>
        <w:t xml:space="preserve"> ATECO</w:t>
      </w:r>
      <w:r w:rsidR="001A35F5" w:rsidRPr="001A35F5">
        <w:rPr>
          <w:rFonts w:ascii="Aptos" w:eastAsia="Wingdings 2" w:hAnsi="Aptos" w:cs="Arial"/>
          <w:color w:val="000000"/>
          <w:sz w:val="20"/>
          <w:szCs w:val="20"/>
        </w:rPr>
        <w:t xml:space="preserve"> (principale)</w:t>
      </w:r>
      <w:r w:rsidR="001A35F5">
        <w:rPr>
          <w:rFonts w:ascii="Aptos" w:eastAsia="Wingdings 2" w:hAnsi="Aptos" w:cs="Arial"/>
          <w:color w:val="000000"/>
          <w:sz w:val="20"/>
          <w:szCs w:val="20"/>
        </w:rPr>
        <w:t xml:space="preserve"> </w:t>
      </w:r>
      <w:r w:rsidR="001A35F5" w:rsidRPr="00C81AFB">
        <w:rPr>
          <w:rFonts w:ascii="Aptos" w:eastAsia="Wingdings 2" w:hAnsi="Aptos" w:cs="Arial"/>
          <w:color w:val="000000"/>
          <w:sz w:val="20"/>
          <w:szCs w:val="20"/>
        </w:rPr>
        <w:t>……</w:t>
      </w:r>
      <w:proofErr w:type="gramStart"/>
      <w:r w:rsidR="001A35F5" w:rsidRPr="00C81AFB">
        <w:rPr>
          <w:rFonts w:ascii="Aptos" w:eastAsia="Wingdings 2" w:hAnsi="Aptos" w:cs="Arial"/>
          <w:color w:val="000000"/>
          <w:sz w:val="20"/>
          <w:szCs w:val="20"/>
        </w:rPr>
        <w:t>…....</w:t>
      </w:r>
      <w:proofErr w:type="gramEnd"/>
      <w:r w:rsidR="001A35F5" w:rsidRPr="00C81AFB">
        <w:rPr>
          <w:rFonts w:ascii="Aptos" w:eastAsia="Wingdings 2" w:hAnsi="Aptos" w:cs="Arial"/>
          <w:color w:val="000000"/>
          <w:sz w:val="20"/>
          <w:szCs w:val="20"/>
        </w:rPr>
        <w:t>…………........................................................................................</w:t>
      </w:r>
      <w:r w:rsidR="00590127" w:rsidRPr="00C81AFB">
        <w:rPr>
          <w:rFonts w:ascii="Aptos" w:eastAsia="Wingdings 2" w:hAnsi="Aptos" w:cs="Arial"/>
          <w:color w:val="000000"/>
          <w:sz w:val="20"/>
          <w:szCs w:val="20"/>
        </w:rPr>
        <w:t>....................</w:t>
      </w:r>
      <w:r>
        <w:rPr>
          <w:rFonts w:ascii="Aptos" w:eastAsia="Wingdings 2" w:hAnsi="Aptos" w:cs="Arial"/>
          <w:color w:val="000000"/>
          <w:sz w:val="20"/>
          <w:szCs w:val="20"/>
        </w:rPr>
        <w:t>....</w:t>
      </w:r>
      <w:r w:rsidR="00590127" w:rsidRPr="00C81AFB">
        <w:rPr>
          <w:rFonts w:ascii="Aptos" w:eastAsia="Wingdings 2" w:hAnsi="Aptos" w:cs="Arial"/>
          <w:color w:val="000000"/>
          <w:sz w:val="20"/>
          <w:szCs w:val="20"/>
        </w:rPr>
        <w:t>..…</w:t>
      </w:r>
    </w:p>
    <w:p w14:paraId="0E1F94AE" w14:textId="629A778F" w:rsidR="00D60308" w:rsidRPr="00C81AFB" w:rsidRDefault="00C01BFD" w:rsidP="00590127">
      <w:pPr>
        <w:snapToGrid w:val="0"/>
        <w:spacing w:before="120"/>
        <w:rPr>
          <w:rFonts w:ascii="Aptos" w:hAnsi="Aptos" w:cs="Arial"/>
          <w:b/>
          <w:bCs/>
          <w:color w:val="000000"/>
          <w:sz w:val="20"/>
          <w:szCs w:val="20"/>
        </w:rPr>
      </w:pPr>
      <w:r w:rsidRPr="00C81AFB">
        <w:rPr>
          <w:rFonts w:ascii="Aptos" w:hAnsi="Aptos" w:cs="Arial"/>
          <w:b/>
          <w:bCs/>
          <w:color w:val="000000"/>
          <w:sz w:val="20"/>
          <w:szCs w:val="20"/>
        </w:rPr>
        <w:t xml:space="preserve">Indirizzo sede legale: </w:t>
      </w:r>
    </w:p>
    <w:p w14:paraId="296032E0" w14:textId="608C1E23" w:rsidR="00B4745A" w:rsidRPr="00C81AFB" w:rsidRDefault="00590127" w:rsidP="00511B16">
      <w:pPr>
        <w:snapToGrid w:val="0"/>
        <w:spacing w:before="120"/>
        <w:ind w:left="284"/>
        <w:rPr>
          <w:rFonts w:ascii="Aptos" w:hAnsi="Aptos" w:cs="Arial"/>
          <w:color w:val="000000"/>
          <w:sz w:val="20"/>
          <w:szCs w:val="20"/>
        </w:rPr>
      </w:pPr>
      <w:r w:rsidRPr="00C81AFB">
        <w:rPr>
          <w:rFonts w:ascii="Aptos" w:hAnsi="Aptos" w:cs="Arial"/>
          <w:color w:val="000000"/>
          <w:sz w:val="20"/>
          <w:szCs w:val="20"/>
        </w:rPr>
        <w:t>Via</w:t>
      </w:r>
      <w:r w:rsidR="00B4745A" w:rsidRPr="00C81AFB">
        <w:rPr>
          <w:rFonts w:ascii="Aptos" w:hAnsi="Aptos" w:cs="Arial"/>
          <w:color w:val="000000"/>
          <w:sz w:val="20"/>
          <w:szCs w:val="20"/>
        </w:rPr>
        <w:t>……..................................................................…………..................................................................…………........</w:t>
      </w:r>
    </w:p>
    <w:p w14:paraId="6B5D7FCF" w14:textId="3C6ED430" w:rsidR="00590127" w:rsidRPr="00C81AFB" w:rsidRDefault="00B4745A" w:rsidP="00511B16">
      <w:pPr>
        <w:snapToGrid w:val="0"/>
        <w:spacing w:before="120"/>
        <w:ind w:left="284"/>
        <w:rPr>
          <w:rFonts w:ascii="Aptos" w:hAnsi="Aptos" w:cs="Arial"/>
          <w:color w:val="000000"/>
          <w:sz w:val="20"/>
          <w:szCs w:val="20"/>
        </w:rPr>
      </w:pPr>
      <w:r w:rsidRPr="00C81AFB">
        <w:rPr>
          <w:rFonts w:ascii="Aptos" w:hAnsi="Aptos" w:cs="Arial"/>
          <w:color w:val="000000"/>
          <w:sz w:val="20"/>
          <w:szCs w:val="20"/>
        </w:rPr>
        <w:t>Comune: …………………………………………………………</w:t>
      </w:r>
      <w:r w:rsidR="00C81AFB">
        <w:rPr>
          <w:rFonts w:ascii="Aptos" w:hAnsi="Aptos" w:cs="Arial"/>
          <w:color w:val="000000"/>
          <w:sz w:val="20"/>
          <w:szCs w:val="20"/>
        </w:rPr>
        <w:t>...</w:t>
      </w:r>
      <w:r w:rsidR="002B6D37">
        <w:rPr>
          <w:rFonts w:ascii="Aptos" w:hAnsi="Aptos" w:cs="Arial"/>
          <w:color w:val="000000"/>
          <w:sz w:val="20"/>
          <w:szCs w:val="20"/>
        </w:rPr>
        <w:t>....</w:t>
      </w:r>
      <w:r w:rsidRPr="00C81AFB">
        <w:rPr>
          <w:rFonts w:ascii="Aptos" w:hAnsi="Aptos" w:cs="Arial"/>
          <w:color w:val="000000"/>
          <w:sz w:val="20"/>
          <w:szCs w:val="20"/>
        </w:rPr>
        <w:t>……………………</w:t>
      </w:r>
      <w:proofErr w:type="gramStart"/>
      <w:r w:rsidRPr="00C81AFB">
        <w:rPr>
          <w:rFonts w:ascii="Aptos" w:hAnsi="Aptos" w:cs="Arial"/>
          <w:color w:val="000000"/>
          <w:sz w:val="20"/>
          <w:szCs w:val="20"/>
        </w:rPr>
        <w:t>…</w:t>
      </w:r>
      <w:r w:rsidR="002B6D37">
        <w:rPr>
          <w:rFonts w:ascii="Aptos" w:hAnsi="Aptos" w:cs="Arial"/>
          <w:color w:val="000000"/>
          <w:sz w:val="20"/>
          <w:szCs w:val="20"/>
        </w:rPr>
        <w:t>.</w:t>
      </w:r>
      <w:r w:rsidRPr="00C81AFB">
        <w:rPr>
          <w:rFonts w:ascii="Aptos" w:hAnsi="Aptos" w:cs="Arial"/>
          <w:color w:val="000000"/>
          <w:sz w:val="20"/>
          <w:szCs w:val="20"/>
        </w:rPr>
        <w:t>...</w:t>
      </w:r>
      <w:proofErr w:type="gramEnd"/>
      <w:r w:rsidRPr="00C81AFB">
        <w:rPr>
          <w:rFonts w:ascii="Aptos" w:hAnsi="Aptos" w:cs="Arial"/>
          <w:color w:val="000000"/>
          <w:sz w:val="20"/>
          <w:szCs w:val="20"/>
        </w:rPr>
        <w:t xml:space="preserve">… </w:t>
      </w:r>
      <w:r w:rsidR="00E20379" w:rsidRPr="00C81AFB">
        <w:rPr>
          <w:rFonts w:ascii="Aptos" w:hAnsi="Aptos" w:cs="Arial"/>
          <w:color w:val="000000"/>
          <w:sz w:val="20"/>
          <w:szCs w:val="20"/>
        </w:rPr>
        <w:t>CAP</w:t>
      </w:r>
      <w:r w:rsidR="00E20379">
        <w:rPr>
          <w:rFonts w:ascii="Aptos" w:hAnsi="Aptos" w:cs="Arial"/>
          <w:color w:val="000000"/>
          <w:sz w:val="20"/>
          <w:szCs w:val="20"/>
        </w:rPr>
        <w:t xml:space="preserve"> </w:t>
      </w:r>
      <w:r w:rsidRPr="00C81AFB">
        <w:rPr>
          <w:rFonts w:ascii="Aptos" w:hAnsi="Aptos" w:cs="Arial"/>
          <w:color w:val="000000"/>
          <w:sz w:val="20"/>
          <w:szCs w:val="20"/>
        </w:rPr>
        <w:t>………………</w:t>
      </w:r>
      <w:r w:rsidR="002B6D37">
        <w:rPr>
          <w:rFonts w:ascii="Aptos" w:hAnsi="Aptos" w:cs="Arial"/>
          <w:color w:val="000000"/>
          <w:sz w:val="20"/>
          <w:szCs w:val="20"/>
        </w:rPr>
        <w:t xml:space="preserve"> </w:t>
      </w:r>
      <w:r w:rsidRPr="00C81AFB">
        <w:rPr>
          <w:rFonts w:ascii="Aptos" w:hAnsi="Aptos" w:cs="Arial"/>
          <w:color w:val="000000"/>
          <w:sz w:val="20"/>
          <w:szCs w:val="20"/>
        </w:rPr>
        <w:t>Provincia</w:t>
      </w:r>
      <w:proofErr w:type="gramStart"/>
      <w:r w:rsidRPr="00C81AFB">
        <w:rPr>
          <w:rFonts w:ascii="Aptos" w:hAnsi="Aptos" w:cs="Arial"/>
          <w:color w:val="000000"/>
          <w:sz w:val="20"/>
          <w:szCs w:val="20"/>
        </w:rPr>
        <w:t xml:space="preserve"> </w:t>
      </w:r>
      <w:r w:rsidR="00511B16" w:rsidRPr="00C81AFB">
        <w:rPr>
          <w:rFonts w:ascii="Aptos" w:hAnsi="Aptos" w:cs="Arial"/>
          <w:color w:val="000000"/>
          <w:sz w:val="20"/>
          <w:szCs w:val="20"/>
        </w:rPr>
        <w:t>….…</w:t>
      </w:r>
      <w:r w:rsidR="002B6D37">
        <w:rPr>
          <w:rFonts w:ascii="Aptos" w:hAnsi="Aptos" w:cs="Arial"/>
          <w:color w:val="000000"/>
          <w:sz w:val="20"/>
          <w:szCs w:val="20"/>
        </w:rPr>
        <w:t>..</w:t>
      </w:r>
      <w:proofErr w:type="gramEnd"/>
      <w:r w:rsidR="00511B16" w:rsidRPr="00C81AFB">
        <w:rPr>
          <w:rFonts w:ascii="Aptos" w:hAnsi="Aptos" w:cs="Arial"/>
          <w:color w:val="000000"/>
          <w:sz w:val="20"/>
          <w:szCs w:val="20"/>
        </w:rPr>
        <w:t>……</w:t>
      </w:r>
      <w:r w:rsidR="002B6D37">
        <w:rPr>
          <w:rFonts w:ascii="Aptos" w:hAnsi="Aptos" w:cs="Arial"/>
          <w:color w:val="000000"/>
          <w:sz w:val="20"/>
          <w:szCs w:val="20"/>
        </w:rPr>
        <w:t>.</w:t>
      </w:r>
    </w:p>
    <w:p w14:paraId="7CFD1B23" w14:textId="34D71941" w:rsidR="00590127" w:rsidRPr="003D38F0" w:rsidRDefault="003D38F0" w:rsidP="00511B16">
      <w:pPr>
        <w:snapToGrid w:val="0"/>
        <w:spacing w:before="120"/>
        <w:ind w:left="284"/>
        <w:rPr>
          <w:rFonts w:ascii="Aptos" w:hAnsi="Aptos" w:cs="Arial"/>
          <w:color w:val="000000"/>
          <w:sz w:val="20"/>
          <w:szCs w:val="20"/>
        </w:rPr>
      </w:pPr>
      <w:proofErr w:type="gramStart"/>
      <w:r w:rsidRPr="003D38F0">
        <w:rPr>
          <w:rFonts w:ascii="Aptos" w:hAnsi="Aptos" w:cs="Arial"/>
          <w:color w:val="000000"/>
          <w:sz w:val="20"/>
          <w:szCs w:val="20"/>
        </w:rPr>
        <w:t xml:space="preserve">Telefono </w:t>
      </w:r>
      <w:r w:rsidR="00D20329" w:rsidRPr="003D38F0">
        <w:rPr>
          <w:rFonts w:ascii="Aptos" w:hAnsi="Aptos" w:cs="Arial"/>
          <w:color w:val="000000"/>
          <w:sz w:val="20"/>
          <w:szCs w:val="20"/>
        </w:rPr>
        <w:t xml:space="preserve"> …</w:t>
      </w:r>
      <w:proofErr w:type="gramEnd"/>
      <w:r w:rsidR="00D20329" w:rsidRPr="003D38F0">
        <w:rPr>
          <w:rFonts w:ascii="Aptos" w:hAnsi="Aptos" w:cs="Arial"/>
          <w:color w:val="000000"/>
          <w:sz w:val="20"/>
          <w:szCs w:val="20"/>
        </w:rPr>
        <w:t xml:space="preserve">……...…................ </w:t>
      </w:r>
      <w:r w:rsidR="00416441" w:rsidRPr="00416441">
        <w:rPr>
          <w:rFonts w:ascii="Aptos" w:hAnsi="Aptos" w:cs="Arial"/>
          <w:color w:val="000000"/>
          <w:sz w:val="20"/>
          <w:szCs w:val="20"/>
        </w:rPr>
        <w:t>e-mail</w:t>
      </w:r>
      <w:proofErr w:type="gramStart"/>
      <w:r w:rsidRPr="003D38F0">
        <w:rPr>
          <w:rFonts w:ascii="Aptos" w:hAnsi="Aptos" w:cs="Arial"/>
          <w:color w:val="000000"/>
          <w:sz w:val="20"/>
          <w:szCs w:val="20"/>
        </w:rPr>
        <w:t xml:space="preserve"> </w:t>
      </w:r>
      <w:r w:rsidR="002B6D37" w:rsidRPr="003D38F0">
        <w:rPr>
          <w:rFonts w:ascii="Aptos" w:hAnsi="Aptos" w:cs="Arial"/>
          <w:color w:val="000000"/>
          <w:sz w:val="20"/>
          <w:szCs w:val="20"/>
        </w:rPr>
        <w:t>.</w:t>
      </w:r>
      <w:r w:rsidR="00D20329" w:rsidRPr="003D38F0">
        <w:rPr>
          <w:rFonts w:ascii="Aptos" w:hAnsi="Aptos" w:cs="Arial"/>
          <w:color w:val="000000"/>
          <w:sz w:val="20"/>
          <w:szCs w:val="20"/>
        </w:rPr>
        <w:t>…</w:t>
      </w:r>
      <w:proofErr w:type="gramEnd"/>
      <w:r w:rsidR="00D20329" w:rsidRPr="003D38F0">
        <w:rPr>
          <w:rFonts w:ascii="Aptos" w:hAnsi="Aptos" w:cs="Arial"/>
          <w:color w:val="000000"/>
          <w:sz w:val="20"/>
          <w:szCs w:val="20"/>
        </w:rPr>
        <w:t>……..............</w:t>
      </w:r>
      <w:r w:rsidR="002B6D37" w:rsidRPr="003D38F0">
        <w:rPr>
          <w:rFonts w:ascii="Aptos" w:hAnsi="Aptos" w:cs="Arial"/>
          <w:color w:val="000000"/>
          <w:sz w:val="20"/>
          <w:szCs w:val="20"/>
        </w:rPr>
        <w:t>.</w:t>
      </w:r>
      <w:r w:rsidR="00D20329" w:rsidRPr="003D38F0">
        <w:rPr>
          <w:rFonts w:ascii="Aptos" w:hAnsi="Aptos" w:cs="Arial"/>
          <w:color w:val="000000"/>
          <w:sz w:val="20"/>
          <w:szCs w:val="20"/>
        </w:rPr>
        <w:t>.................................</w:t>
      </w:r>
      <w:r w:rsidR="00511B16" w:rsidRPr="003D38F0">
        <w:rPr>
          <w:rFonts w:ascii="Aptos" w:hAnsi="Aptos" w:cs="Arial"/>
          <w:color w:val="000000"/>
          <w:sz w:val="20"/>
          <w:szCs w:val="20"/>
        </w:rPr>
        <w:t>...........</w:t>
      </w:r>
      <w:r w:rsidR="00D20329" w:rsidRPr="003D38F0">
        <w:rPr>
          <w:rFonts w:ascii="Aptos" w:hAnsi="Aptos" w:cs="Arial"/>
          <w:color w:val="000000"/>
          <w:sz w:val="20"/>
          <w:szCs w:val="20"/>
        </w:rPr>
        <w:t>............................</w:t>
      </w:r>
      <w:r>
        <w:rPr>
          <w:rFonts w:ascii="Aptos" w:hAnsi="Aptos" w:cs="Arial"/>
          <w:color w:val="000000"/>
          <w:sz w:val="20"/>
          <w:szCs w:val="20"/>
        </w:rPr>
        <w:t>.</w:t>
      </w:r>
      <w:r w:rsidR="00D20329" w:rsidRPr="003D38F0">
        <w:rPr>
          <w:rFonts w:ascii="Aptos" w:hAnsi="Aptos" w:cs="Arial"/>
          <w:color w:val="000000"/>
          <w:sz w:val="20"/>
          <w:szCs w:val="20"/>
        </w:rPr>
        <w:t>...................</w:t>
      </w:r>
    </w:p>
    <w:p w14:paraId="15070022" w14:textId="4561F934" w:rsidR="00590127" w:rsidRPr="003D38F0" w:rsidRDefault="003D38F0" w:rsidP="00511B16">
      <w:pPr>
        <w:snapToGrid w:val="0"/>
        <w:spacing w:before="120"/>
        <w:ind w:left="284"/>
        <w:rPr>
          <w:rFonts w:ascii="Aptos" w:hAnsi="Aptos" w:cs="Arial"/>
          <w:color w:val="000000"/>
          <w:sz w:val="20"/>
          <w:szCs w:val="20"/>
        </w:rPr>
      </w:pPr>
      <w:r w:rsidRPr="003D38F0">
        <w:rPr>
          <w:rFonts w:ascii="Aptos" w:hAnsi="Aptos" w:cs="Arial"/>
          <w:color w:val="000000"/>
          <w:sz w:val="20"/>
          <w:szCs w:val="20"/>
        </w:rPr>
        <w:t xml:space="preserve">PEC </w:t>
      </w:r>
      <w:r w:rsidR="00590127" w:rsidRPr="003D38F0">
        <w:rPr>
          <w:rFonts w:ascii="Aptos" w:hAnsi="Aptos" w:cs="Arial"/>
          <w:color w:val="000000"/>
          <w:sz w:val="20"/>
          <w:szCs w:val="20"/>
        </w:rPr>
        <w:t>…….....................................................................................................................</w:t>
      </w:r>
      <w:r w:rsidR="00511B16" w:rsidRPr="003D38F0">
        <w:rPr>
          <w:rFonts w:ascii="Aptos" w:hAnsi="Aptos" w:cs="Arial"/>
          <w:color w:val="000000"/>
          <w:sz w:val="20"/>
          <w:szCs w:val="20"/>
        </w:rPr>
        <w:t>.........</w:t>
      </w:r>
      <w:r w:rsidRPr="003D38F0">
        <w:rPr>
          <w:rFonts w:ascii="Aptos" w:hAnsi="Aptos" w:cs="Arial"/>
          <w:color w:val="000000"/>
          <w:sz w:val="20"/>
          <w:szCs w:val="20"/>
        </w:rPr>
        <w:t>..</w:t>
      </w:r>
      <w:r w:rsidR="00511B16" w:rsidRPr="003D38F0">
        <w:rPr>
          <w:rFonts w:ascii="Aptos" w:hAnsi="Aptos" w:cs="Arial"/>
          <w:color w:val="000000"/>
          <w:sz w:val="20"/>
          <w:szCs w:val="20"/>
        </w:rPr>
        <w:t>...............................</w:t>
      </w:r>
      <w:r w:rsidR="002B6D37" w:rsidRPr="003D38F0">
        <w:rPr>
          <w:rFonts w:ascii="Aptos" w:hAnsi="Aptos" w:cs="Arial"/>
          <w:color w:val="000000"/>
          <w:sz w:val="20"/>
          <w:szCs w:val="20"/>
        </w:rPr>
        <w:t>.</w:t>
      </w:r>
    </w:p>
    <w:p w14:paraId="16AEE986" w14:textId="1B0B8F9E" w:rsidR="000C38B0" w:rsidRPr="00C81AFB" w:rsidRDefault="005641F3" w:rsidP="000C38B0">
      <w:pPr>
        <w:snapToGrid w:val="0"/>
        <w:spacing w:before="120"/>
        <w:rPr>
          <w:rFonts w:ascii="Aptos" w:hAnsi="Aptos" w:cs="Arial"/>
          <w:b/>
          <w:bCs/>
          <w:color w:val="000000"/>
          <w:sz w:val="20"/>
          <w:szCs w:val="20"/>
        </w:rPr>
      </w:pPr>
      <w:r>
        <w:rPr>
          <w:rFonts w:ascii="Aptos" w:hAnsi="Aptos" w:cs="Arial"/>
          <w:b/>
          <w:bCs/>
          <w:color w:val="000000"/>
          <w:sz w:val="20"/>
          <w:szCs w:val="20"/>
        </w:rPr>
        <w:t>Indirizzo s</w:t>
      </w:r>
      <w:r w:rsidR="003557E7" w:rsidRPr="003557E7">
        <w:rPr>
          <w:rFonts w:ascii="Aptos" w:hAnsi="Aptos" w:cs="Arial"/>
          <w:b/>
          <w:bCs/>
          <w:color w:val="000000"/>
          <w:sz w:val="20"/>
          <w:szCs w:val="20"/>
        </w:rPr>
        <w:t xml:space="preserve">ede di inserimento </w:t>
      </w:r>
      <w:r w:rsidR="000C38B0" w:rsidRPr="00C81AFB">
        <w:rPr>
          <w:rFonts w:ascii="Aptos" w:hAnsi="Aptos" w:cstheme="minorHAnsi"/>
          <w:color w:val="000000"/>
          <w:sz w:val="20"/>
          <w:szCs w:val="20"/>
        </w:rPr>
        <w:t>(se diversa da sede legale)</w:t>
      </w:r>
      <w:r w:rsidR="000C38B0" w:rsidRPr="00C81AFB">
        <w:rPr>
          <w:rFonts w:ascii="Aptos" w:hAnsi="Aptos" w:cs="Arial"/>
          <w:b/>
          <w:bCs/>
          <w:color w:val="000000"/>
          <w:sz w:val="20"/>
          <w:szCs w:val="20"/>
        </w:rPr>
        <w:t xml:space="preserve">: </w:t>
      </w:r>
    </w:p>
    <w:p w14:paraId="61B935BA" w14:textId="77777777" w:rsidR="003D38F0" w:rsidRPr="00C81AFB" w:rsidRDefault="003D38F0" w:rsidP="003D38F0">
      <w:pPr>
        <w:snapToGrid w:val="0"/>
        <w:spacing w:before="120"/>
        <w:ind w:left="284"/>
        <w:rPr>
          <w:rFonts w:ascii="Aptos" w:hAnsi="Aptos" w:cs="Arial"/>
          <w:color w:val="000000"/>
          <w:sz w:val="20"/>
          <w:szCs w:val="20"/>
        </w:rPr>
      </w:pPr>
      <w:r w:rsidRPr="00C81AFB">
        <w:rPr>
          <w:rFonts w:ascii="Aptos" w:hAnsi="Aptos" w:cs="Arial"/>
          <w:color w:val="000000"/>
          <w:sz w:val="20"/>
          <w:szCs w:val="20"/>
        </w:rPr>
        <w:t>Via……..................................................................…………..................................................................…………........</w:t>
      </w:r>
    </w:p>
    <w:p w14:paraId="194F0221" w14:textId="3A7568DA" w:rsidR="003D38F0" w:rsidRPr="00C81AFB" w:rsidRDefault="003D38F0" w:rsidP="003D38F0">
      <w:pPr>
        <w:snapToGrid w:val="0"/>
        <w:spacing w:before="120"/>
        <w:ind w:left="284"/>
        <w:rPr>
          <w:rFonts w:ascii="Aptos" w:hAnsi="Aptos" w:cs="Arial"/>
          <w:color w:val="000000"/>
          <w:sz w:val="20"/>
          <w:szCs w:val="20"/>
        </w:rPr>
      </w:pPr>
      <w:r w:rsidRPr="00C81AFB">
        <w:rPr>
          <w:rFonts w:ascii="Aptos" w:hAnsi="Aptos" w:cs="Arial"/>
          <w:color w:val="000000"/>
          <w:sz w:val="20"/>
          <w:szCs w:val="20"/>
        </w:rPr>
        <w:t>Comune: …………………………………………………………</w:t>
      </w:r>
      <w:r>
        <w:rPr>
          <w:rFonts w:ascii="Aptos" w:hAnsi="Aptos" w:cs="Arial"/>
          <w:color w:val="000000"/>
          <w:sz w:val="20"/>
          <w:szCs w:val="20"/>
        </w:rPr>
        <w:t>.......</w:t>
      </w:r>
      <w:r w:rsidRPr="00C81AFB">
        <w:rPr>
          <w:rFonts w:ascii="Aptos" w:hAnsi="Aptos" w:cs="Arial"/>
          <w:color w:val="000000"/>
          <w:sz w:val="20"/>
          <w:szCs w:val="20"/>
        </w:rPr>
        <w:t>……………………</w:t>
      </w:r>
      <w:proofErr w:type="gramStart"/>
      <w:r w:rsidRPr="00C81AFB">
        <w:rPr>
          <w:rFonts w:ascii="Aptos" w:hAnsi="Aptos" w:cs="Arial"/>
          <w:color w:val="000000"/>
          <w:sz w:val="20"/>
          <w:szCs w:val="20"/>
        </w:rPr>
        <w:t>…</w:t>
      </w:r>
      <w:r>
        <w:rPr>
          <w:rFonts w:ascii="Aptos" w:hAnsi="Aptos" w:cs="Arial"/>
          <w:color w:val="000000"/>
          <w:sz w:val="20"/>
          <w:szCs w:val="20"/>
        </w:rPr>
        <w:t>.</w:t>
      </w:r>
      <w:r w:rsidRPr="00C81AFB">
        <w:rPr>
          <w:rFonts w:ascii="Aptos" w:hAnsi="Aptos" w:cs="Arial"/>
          <w:color w:val="000000"/>
          <w:sz w:val="20"/>
          <w:szCs w:val="20"/>
        </w:rPr>
        <w:t>...</w:t>
      </w:r>
      <w:proofErr w:type="gramEnd"/>
      <w:r w:rsidRPr="00C81AFB">
        <w:rPr>
          <w:rFonts w:ascii="Aptos" w:hAnsi="Aptos" w:cs="Arial"/>
          <w:color w:val="000000"/>
          <w:sz w:val="20"/>
          <w:szCs w:val="20"/>
        </w:rPr>
        <w:t xml:space="preserve">… </w:t>
      </w:r>
      <w:r w:rsidR="00E20379" w:rsidRPr="00C81AFB">
        <w:rPr>
          <w:rFonts w:ascii="Aptos" w:hAnsi="Aptos" w:cs="Arial"/>
          <w:color w:val="000000"/>
          <w:sz w:val="20"/>
          <w:szCs w:val="20"/>
        </w:rPr>
        <w:t>CAP</w:t>
      </w:r>
      <w:r w:rsidR="00E20379">
        <w:rPr>
          <w:rFonts w:ascii="Aptos" w:hAnsi="Aptos" w:cs="Arial"/>
          <w:color w:val="000000"/>
          <w:sz w:val="20"/>
          <w:szCs w:val="20"/>
        </w:rPr>
        <w:t xml:space="preserve"> </w:t>
      </w:r>
      <w:r w:rsidRPr="00C81AFB">
        <w:rPr>
          <w:rFonts w:ascii="Aptos" w:hAnsi="Aptos" w:cs="Arial"/>
          <w:color w:val="000000"/>
          <w:sz w:val="20"/>
          <w:szCs w:val="20"/>
        </w:rPr>
        <w:t>………………</w:t>
      </w:r>
      <w:r>
        <w:rPr>
          <w:rFonts w:ascii="Aptos" w:hAnsi="Aptos" w:cs="Arial"/>
          <w:color w:val="000000"/>
          <w:sz w:val="20"/>
          <w:szCs w:val="20"/>
        </w:rPr>
        <w:t xml:space="preserve"> </w:t>
      </w:r>
      <w:r w:rsidRPr="00C81AFB">
        <w:rPr>
          <w:rFonts w:ascii="Aptos" w:hAnsi="Aptos" w:cs="Arial"/>
          <w:color w:val="000000"/>
          <w:sz w:val="20"/>
          <w:szCs w:val="20"/>
        </w:rPr>
        <w:t>Provincia</w:t>
      </w:r>
      <w:proofErr w:type="gramStart"/>
      <w:r w:rsidRPr="00C81AFB">
        <w:rPr>
          <w:rFonts w:ascii="Aptos" w:hAnsi="Aptos" w:cs="Arial"/>
          <w:color w:val="000000"/>
          <w:sz w:val="20"/>
          <w:szCs w:val="20"/>
        </w:rPr>
        <w:t xml:space="preserve"> ….…</w:t>
      </w:r>
      <w:r>
        <w:rPr>
          <w:rFonts w:ascii="Aptos" w:hAnsi="Aptos" w:cs="Arial"/>
          <w:color w:val="000000"/>
          <w:sz w:val="20"/>
          <w:szCs w:val="20"/>
        </w:rPr>
        <w:t>..</w:t>
      </w:r>
      <w:proofErr w:type="gramEnd"/>
      <w:r w:rsidRPr="00C81AFB">
        <w:rPr>
          <w:rFonts w:ascii="Aptos" w:hAnsi="Aptos" w:cs="Arial"/>
          <w:color w:val="000000"/>
          <w:sz w:val="20"/>
          <w:szCs w:val="20"/>
        </w:rPr>
        <w:t>……</w:t>
      </w:r>
      <w:r>
        <w:rPr>
          <w:rFonts w:ascii="Aptos" w:hAnsi="Aptos" w:cs="Arial"/>
          <w:color w:val="000000"/>
          <w:sz w:val="20"/>
          <w:szCs w:val="20"/>
        </w:rPr>
        <w:t>.</w:t>
      </w:r>
    </w:p>
    <w:p w14:paraId="07117280" w14:textId="1BA7CB4E" w:rsidR="003D38F0" w:rsidRPr="003D38F0" w:rsidRDefault="003D38F0" w:rsidP="003D38F0">
      <w:pPr>
        <w:snapToGrid w:val="0"/>
        <w:spacing w:before="120"/>
        <w:ind w:left="284"/>
        <w:rPr>
          <w:rFonts w:ascii="Aptos" w:hAnsi="Aptos" w:cs="Arial"/>
          <w:color w:val="000000"/>
          <w:sz w:val="20"/>
          <w:szCs w:val="20"/>
        </w:rPr>
      </w:pPr>
      <w:proofErr w:type="gramStart"/>
      <w:r w:rsidRPr="003D38F0">
        <w:rPr>
          <w:rFonts w:ascii="Aptos" w:hAnsi="Aptos" w:cs="Arial"/>
          <w:color w:val="000000"/>
          <w:sz w:val="20"/>
          <w:szCs w:val="20"/>
        </w:rPr>
        <w:t>Telefono  …</w:t>
      </w:r>
      <w:proofErr w:type="gramEnd"/>
      <w:r w:rsidRPr="003D38F0">
        <w:rPr>
          <w:rFonts w:ascii="Aptos" w:hAnsi="Aptos" w:cs="Arial"/>
          <w:color w:val="000000"/>
          <w:sz w:val="20"/>
          <w:szCs w:val="20"/>
        </w:rPr>
        <w:t xml:space="preserve">……...…................ </w:t>
      </w:r>
      <w:r w:rsidR="00416441" w:rsidRPr="00416441">
        <w:rPr>
          <w:rFonts w:ascii="Aptos" w:hAnsi="Aptos" w:cs="Arial"/>
          <w:color w:val="000000"/>
          <w:sz w:val="20"/>
          <w:szCs w:val="20"/>
        </w:rPr>
        <w:t>e-mail</w:t>
      </w:r>
      <w:proofErr w:type="gramStart"/>
      <w:r w:rsidR="00416441">
        <w:rPr>
          <w:rFonts w:ascii="Aptos" w:hAnsi="Aptos" w:cs="Arial"/>
          <w:color w:val="000000"/>
          <w:sz w:val="20"/>
          <w:szCs w:val="20"/>
        </w:rPr>
        <w:t xml:space="preserve"> </w:t>
      </w:r>
      <w:r w:rsidRPr="003D38F0">
        <w:rPr>
          <w:rFonts w:ascii="Aptos" w:hAnsi="Aptos" w:cs="Arial"/>
          <w:color w:val="000000"/>
          <w:sz w:val="20"/>
          <w:szCs w:val="20"/>
        </w:rPr>
        <w:t>.…</w:t>
      </w:r>
      <w:proofErr w:type="gramEnd"/>
      <w:r w:rsidRPr="003D38F0">
        <w:rPr>
          <w:rFonts w:ascii="Aptos" w:hAnsi="Aptos" w:cs="Arial"/>
          <w:color w:val="000000"/>
          <w:sz w:val="20"/>
          <w:szCs w:val="20"/>
        </w:rPr>
        <w:t>…….......................................................................................</w:t>
      </w:r>
      <w:r>
        <w:rPr>
          <w:rFonts w:ascii="Aptos" w:hAnsi="Aptos" w:cs="Arial"/>
          <w:color w:val="000000"/>
          <w:sz w:val="20"/>
          <w:szCs w:val="20"/>
        </w:rPr>
        <w:t>.</w:t>
      </w:r>
      <w:r w:rsidRPr="003D38F0">
        <w:rPr>
          <w:rFonts w:ascii="Aptos" w:hAnsi="Aptos" w:cs="Arial"/>
          <w:color w:val="000000"/>
          <w:sz w:val="20"/>
          <w:szCs w:val="20"/>
        </w:rPr>
        <w:t>...................</w:t>
      </w:r>
    </w:p>
    <w:p w14:paraId="4362490E" w14:textId="77777777" w:rsidR="003D38F0" w:rsidRPr="003D38F0" w:rsidRDefault="003D38F0" w:rsidP="003D38F0">
      <w:pPr>
        <w:snapToGrid w:val="0"/>
        <w:spacing w:before="120"/>
        <w:ind w:left="284"/>
        <w:rPr>
          <w:rFonts w:ascii="Aptos" w:hAnsi="Aptos" w:cs="Arial"/>
          <w:color w:val="000000"/>
          <w:sz w:val="20"/>
          <w:szCs w:val="20"/>
        </w:rPr>
      </w:pPr>
      <w:r w:rsidRPr="003D38F0">
        <w:rPr>
          <w:rFonts w:ascii="Aptos" w:hAnsi="Aptos" w:cs="Arial"/>
          <w:color w:val="000000"/>
          <w:sz w:val="20"/>
          <w:szCs w:val="20"/>
        </w:rPr>
        <w:t>PEC ……................................................................................................................................................................</w:t>
      </w:r>
    </w:p>
    <w:p w14:paraId="1573AC65" w14:textId="77777777" w:rsidR="008946D0" w:rsidRDefault="005641F3" w:rsidP="00145440">
      <w:pPr>
        <w:snapToGrid w:val="0"/>
        <w:spacing w:before="120"/>
        <w:rPr>
          <w:rFonts w:ascii="Aptos" w:hAnsi="Aptos" w:cs="Arial"/>
          <w:color w:val="000000"/>
          <w:sz w:val="20"/>
          <w:szCs w:val="20"/>
        </w:rPr>
      </w:pPr>
      <w:r w:rsidRPr="005641F3">
        <w:rPr>
          <w:rFonts w:ascii="Aptos" w:hAnsi="Aptos" w:cs="Arial"/>
          <w:b/>
          <w:bCs/>
          <w:color w:val="000000"/>
          <w:sz w:val="20"/>
          <w:szCs w:val="20"/>
        </w:rPr>
        <w:t xml:space="preserve">Sede di inserimento raggiungibile con mezzi </w:t>
      </w:r>
      <w:proofErr w:type="gramStart"/>
      <w:r w:rsidRPr="005641F3">
        <w:rPr>
          <w:rFonts w:ascii="Aptos" w:hAnsi="Aptos" w:cs="Arial"/>
          <w:b/>
          <w:bCs/>
          <w:color w:val="000000"/>
          <w:sz w:val="20"/>
          <w:szCs w:val="20"/>
        </w:rPr>
        <w:t>pubblici</w:t>
      </w:r>
      <w:r w:rsidR="000C38B0" w:rsidRPr="00C81AFB">
        <w:rPr>
          <w:rFonts w:ascii="Aptos" w:hAnsi="Aptos" w:cs="Arial"/>
          <w:b/>
          <w:bCs/>
          <w:color w:val="000000"/>
          <w:sz w:val="20"/>
          <w:szCs w:val="20"/>
        </w:rPr>
        <w:t xml:space="preserve">:   </w:t>
      </w:r>
      <w:proofErr w:type="gramEnd"/>
      <w:r w:rsidR="000C38B0" w:rsidRPr="00C81AFB">
        <w:rPr>
          <w:rFonts w:ascii="Aptos" w:hAnsi="Aptos" w:cs="Arial"/>
          <w:b/>
          <w:bCs/>
          <w:color w:val="000000"/>
          <w:sz w:val="20"/>
          <w:szCs w:val="20"/>
        </w:rPr>
        <w:t xml:space="preserve"> </w:t>
      </w:r>
      <w:r w:rsidR="000C38B0" w:rsidRPr="00C81AFB">
        <w:rPr>
          <w:rFonts w:ascii="Aptos" w:hAnsi="Aptos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0C38B0" w:rsidRPr="00C81AFB">
        <w:rPr>
          <w:rFonts w:ascii="Aptos" w:hAnsi="Aptos" w:cs="Arial"/>
          <w:sz w:val="20"/>
          <w:szCs w:val="20"/>
        </w:rPr>
        <w:instrText xml:space="preserve"> FORMCHECKBOX </w:instrText>
      </w:r>
      <w:r w:rsidR="000C38B0" w:rsidRPr="00C81AFB">
        <w:rPr>
          <w:rFonts w:ascii="Aptos" w:hAnsi="Aptos" w:cs="Arial"/>
          <w:sz w:val="20"/>
          <w:szCs w:val="20"/>
        </w:rPr>
      </w:r>
      <w:r w:rsidR="000C38B0" w:rsidRPr="00C81AFB">
        <w:rPr>
          <w:rFonts w:ascii="Aptos" w:hAnsi="Aptos" w:cs="Arial"/>
          <w:sz w:val="20"/>
          <w:szCs w:val="20"/>
        </w:rPr>
        <w:fldChar w:fldCharType="separate"/>
      </w:r>
      <w:r w:rsidR="000C38B0" w:rsidRPr="00C81AFB">
        <w:rPr>
          <w:rFonts w:ascii="Aptos" w:hAnsi="Aptos" w:cs="Arial"/>
          <w:sz w:val="20"/>
          <w:szCs w:val="20"/>
        </w:rPr>
        <w:fldChar w:fldCharType="end"/>
      </w:r>
      <w:r w:rsidR="000C38B0" w:rsidRPr="00C81AFB">
        <w:rPr>
          <w:rFonts w:ascii="Aptos" w:hAnsi="Aptos" w:cs="Arial"/>
          <w:color w:val="000000"/>
          <w:sz w:val="20"/>
          <w:szCs w:val="20"/>
        </w:rPr>
        <w:t xml:space="preserve"> </w:t>
      </w:r>
      <w:r w:rsidR="008D481A" w:rsidRPr="00C81AFB">
        <w:rPr>
          <w:rFonts w:ascii="Aptos" w:hAnsi="Aptos" w:cs="Arial"/>
          <w:color w:val="000000"/>
          <w:sz w:val="20"/>
          <w:szCs w:val="20"/>
        </w:rPr>
        <w:t>S</w:t>
      </w:r>
      <w:r w:rsidR="008D481A">
        <w:rPr>
          <w:rFonts w:ascii="Aptos" w:hAnsi="Aptos" w:cs="Arial"/>
          <w:color w:val="000000"/>
          <w:sz w:val="20"/>
          <w:szCs w:val="20"/>
        </w:rPr>
        <w:t>I</w:t>
      </w:r>
      <w:r w:rsidR="008D481A" w:rsidRPr="00C81AFB">
        <w:rPr>
          <w:rFonts w:ascii="Aptos" w:hAnsi="Aptos" w:cs="Arial"/>
          <w:color w:val="000000"/>
          <w:sz w:val="20"/>
          <w:szCs w:val="20"/>
        </w:rPr>
        <w:t xml:space="preserve">      </w:t>
      </w:r>
      <w:r w:rsidR="000C38B0" w:rsidRPr="00C81AFB">
        <w:rPr>
          <w:rFonts w:ascii="Aptos" w:hAnsi="Aptos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0C38B0" w:rsidRPr="00C81AFB">
        <w:rPr>
          <w:rFonts w:ascii="Aptos" w:hAnsi="Aptos" w:cs="Arial"/>
          <w:sz w:val="20"/>
          <w:szCs w:val="20"/>
        </w:rPr>
        <w:instrText xml:space="preserve"> FORMCHECKBOX </w:instrText>
      </w:r>
      <w:r w:rsidR="000C38B0" w:rsidRPr="00C81AFB">
        <w:rPr>
          <w:rFonts w:ascii="Aptos" w:hAnsi="Aptos" w:cs="Arial"/>
          <w:sz w:val="20"/>
          <w:szCs w:val="20"/>
        </w:rPr>
      </w:r>
      <w:r w:rsidR="000C38B0" w:rsidRPr="00C81AFB">
        <w:rPr>
          <w:rFonts w:ascii="Aptos" w:hAnsi="Aptos" w:cs="Arial"/>
          <w:sz w:val="20"/>
          <w:szCs w:val="20"/>
        </w:rPr>
        <w:fldChar w:fldCharType="separate"/>
      </w:r>
      <w:r w:rsidR="000C38B0" w:rsidRPr="00C81AFB">
        <w:rPr>
          <w:rFonts w:ascii="Aptos" w:hAnsi="Aptos" w:cs="Arial"/>
          <w:sz w:val="20"/>
          <w:szCs w:val="20"/>
        </w:rPr>
        <w:fldChar w:fldCharType="end"/>
      </w:r>
      <w:r w:rsidR="008D481A" w:rsidRPr="00C81AFB">
        <w:rPr>
          <w:rFonts w:ascii="Aptos" w:hAnsi="Aptos" w:cs="Arial"/>
          <w:color w:val="000000"/>
          <w:sz w:val="20"/>
          <w:szCs w:val="20"/>
        </w:rPr>
        <w:t xml:space="preserve"> NO</w:t>
      </w:r>
    </w:p>
    <w:p w14:paraId="4BADBFB0" w14:textId="11A95684" w:rsidR="006A410F" w:rsidRDefault="006A410F" w:rsidP="00145440">
      <w:pPr>
        <w:snapToGrid w:val="0"/>
        <w:spacing w:before="120"/>
        <w:rPr>
          <w:rFonts w:ascii="Aptos" w:hAnsi="Aptos" w:cs="Arial"/>
          <w:b/>
          <w:bCs/>
          <w:color w:val="000000"/>
          <w:sz w:val="18"/>
          <w:szCs w:val="18"/>
        </w:rPr>
      </w:pPr>
    </w:p>
    <w:p w14:paraId="1ACC0B52" w14:textId="69A560DE" w:rsidR="00AE249F" w:rsidRPr="008848CC" w:rsidRDefault="00145440" w:rsidP="00145440">
      <w:pPr>
        <w:snapToGrid w:val="0"/>
        <w:spacing w:before="120"/>
        <w:rPr>
          <w:rFonts w:ascii="Aptos" w:hAnsi="Aptos" w:cs="Arial"/>
          <w:color w:val="000000"/>
          <w:sz w:val="20"/>
          <w:szCs w:val="20"/>
        </w:rPr>
      </w:pPr>
      <w:r w:rsidRPr="008848CC">
        <w:rPr>
          <w:rFonts w:ascii="Aptos" w:hAnsi="Aptos" w:cs="Arial"/>
          <w:b/>
          <w:bCs/>
          <w:color w:val="000000"/>
          <w:sz w:val="20"/>
          <w:szCs w:val="20"/>
        </w:rPr>
        <w:t>Referente aziendale</w:t>
      </w:r>
      <w:r w:rsidR="008946D0">
        <w:rPr>
          <w:rFonts w:ascii="Aptos" w:hAnsi="Aptos" w:cs="Arial"/>
          <w:b/>
          <w:bCs/>
          <w:color w:val="000000"/>
          <w:sz w:val="20"/>
          <w:szCs w:val="20"/>
        </w:rPr>
        <w:t xml:space="preserve"> / esterno </w:t>
      </w:r>
      <w:r w:rsidRPr="008848CC">
        <w:rPr>
          <w:rFonts w:ascii="Aptos" w:hAnsi="Aptos" w:cs="Arial"/>
          <w:b/>
          <w:bCs/>
          <w:color w:val="000000"/>
          <w:sz w:val="20"/>
          <w:szCs w:val="20"/>
        </w:rPr>
        <w:t xml:space="preserve">per </w:t>
      </w:r>
      <w:r w:rsidR="00071876" w:rsidRPr="008848CC">
        <w:rPr>
          <w:rFonts w:ascii="Aptos" w:hAnsi="Aptos" w:cs="Arial"/>
          <w:b/>
          <w:bCs/>
          <w:color w:val="000000"/>
          <w:sz w:val="20"/>
          <w:szCs w:val="20"/>
        </w:rPr>
        <w:t xml:space="preserve">gli adempimenti L. 68/99 e per </w:t>
      </w:r>
      <w:r w:rsidRPr="008848CC">
        <w:rPr>
          <w:rFonts w:ascii="Aptos" w:hAnsi="Aptos" w:cs="Arial"/>
          <w:b/>
          <w:bCs/>
          <w:color w:val="000000"/>
          <w:sz w:val="20"/>
          <w:szCs w:val="20"/>
        </w:rPr>
        <w:t>la presente richiesta:</w:t>
      </w:r>
    </w:p>
    <w:p w14:paraId="494EAFD0" w14:textId="69FE2091" w:rsidR="00071876" w:rsidRPr="008848CC" w:rsidRDefault="00071876" w:rsidP="00071876">
      <w:pPr>
        <w:snapToGrid w:val="0"/>
        <w:spacing w:before="120"/>
        <w:rPr>
          <w:rFonts w:ascii="Aptos" w:hAnsi="Aptos" w:cs="Arial"/>
          <w:color w:val="000000"/>
          <w:sz w:val="20"/>
          <w:szCs w:val="20"/>
        </w:rPr>
      </w:pPr>
      <w:r w:rsidRPr="008848CC">
        <w:rPr>
          <w:rFonts w:ascii="Aptos" w:hAnsi="Aptos" w:cs="Arial"/>
          <w:color w:val="000000"/>
          <w:sz w:val="20"/>
          <w:szCs w:val="20"/>
        </w:rPr>
        <w:t xml:space="preserve">Cognome: </w:t>
      </w:r>
      <w:r w:rsidR="00C81AFB" w:rsidRPr="008848CC">
        <w:rPr>
          <w:rFonts w:ascii="Aptos" w:hAnsi="Aptos" w:cs="Arial"/>
          <w:color w:val="000000"/>
          <w:sz w:val="20"/>
          <w:szCs w:val="20"/>
        </w:rPr>
        <w:t xml:space="preserve">………………………………………………………………….  </w:t>
      </w:r>
      <w:r w:rsidRPr="008848CC">
        <w:rPr>
          <w:rFonts w:ascii="Aptos" w:hAnsi="Aptos" w:cs="Arial"/>
          <w:color w:val="000000"/>
          <w:sz w:val="20"/>
          <w:szCs w:val="20"/>
        </w:rPr>
        <w:t xml:space="preserve">Nome: ……………………………………………………………………. </w:t>
      </w:r>
    </w:p>
    <w:p w14:paraId="6ABBA609" w14:textId="46B79A79" w:rsidR="00071876" w:rsidRPr="008848CC" w:rsidRDefault="00071876" w:rsidP="00071876">
      <w:pPr>
        <w:snapToGrid w:val="0"/>
        <w:spacing w:before="120"/>
        <w:rPr>
          <w:rFonts w:ascii="Aptos" w:hAnsi="Aptos" w:cs="Arial"/>
          <w:color w:val="000000"/>
          <w:sz w:val="20"/>
          <w:szCs w:val="20"/>
        </w:rPr>
      </w:pPr>
      <w:r w:rsidRPr="008848CC">
        <w:rPr>
          <w:rFonts w:ascii="Aptos" w:hAnsi="Aptos" w:cs="Arial"/>
          <w:color w:val="000000"/>
          <w:sz w:val="20"/>
          <w:szCs w:val="20"/>
        </w:rPr>
        <w:t>Ruolo: …………………………………………………………</w:t>
      </w:r>
      <w:r w:rsidR="00C81AFB" w:rsidRPr="008848CC">
        <w:rPr>
          <w:rFonts w:ascii="Aptos" w:hAnsi="Aptos" w:cs="Arial"/>
          <w:color w:val="000000"/>
          <w:sz w:val="20"/>
          <w:szCs w:val="20"/>
        </w:rPr>
        <w:t>……………………………</w:t>
      </w:r>
      <w:r w:rsidRPr="008848CC">
        <w:rPr>
          <w:rFonts w:ascii="Aptos" w:hAnsi="Aptos" w:cs="Arial"/>
          <w:color w:val="000000"/>
          <w:sz w:val="20"/>
          <w:szCs w:val="20"/>
        </w:rPr>
        <w:t>…</w:t>
      </w:r>
      <w:proofErr w:type="gramStart"/>
      <w:r w:rsidRPr="008848CC">
        <w:rPr>
          <w:rFonts w:ascii="Aptos" w:hAnsi="Aptos" w:cs="Arial"/>
          <w:color w:val="000000"/>
          <w:sz w:val="20"/>
          <w:szCs w:val="20"/>
        </w:rPr>
        <w:t>…….</w:t>
      </w:r>
      <w:proofErr w:type="gramEnd"/>
      <w:r w:rsidRPr="008848CC">
        <w:rPr>
          <w:rFonts w:ascii="Aptos" w:hAnsi="Aptos" w:cs="Arial"/>
          <w:color w:val="000000"/>
          <w:sz w:val="20"/>
          <w:szCs w:val="20"/>
        </w:rPr>
        <w:t xml:space="preserve">. Tel: ………………………………………………… </w:t>
      </w:r>
    </w:p>
    <w:p w14:paraId="2B0A9031" w14:textId="25B318A3" w:rsidR="00145440" w:rsidRPr="008848CC" w:rsidRDefault="00416441" w:rsidP="00071876">
      <w:pPr>
        <w:snapToGrid w:val="0"/>
        <w:spacing w:before="120"/>
        <w:rPr>
          <w:rFonts w:ascii="Aptos" w:hAnsi="Aptos" w:cs="Arial"/>
          <w:color w:val="000000"/>
          <w:sz w:val="20"/>
          <w:szCs w:val="20"/>
        </w:rPr>
      </w:pPr>
      <w:r w:rsidRPr="00416441">
        <w:rPr>
          <w:rFonts w:ascii="Aptos" w:hAnsi="Aptos" w:cs="Arial"/>
          <w:color w:val="000000"/>
          <w:sz w:val="20"/>
          <w:szCs w:val="20"/>
        </w:rPr>
        <w:t>e-mail</w:t>
      </w:r>
      <w:r>
        <w:rPr>
          <w:rFonts w:ascii="Aptos" w:hAnsi="Aptos" w:cs="Arial"/>
          <w:color w:val="000000"/>
          <w:sz w:val="20"/>
          <w:szCs w:val="20"/>
        </w:rPr>
        <w:t xml:space="preserve"> </w:t>
      </w:r>
      <w:r w:rsidR="00071876" w:rsidRPr="008848CC">
        <w:rPr>
          <w:rFonts w:ascii="Aptos" w:hAnsi="Aptos" w:cs="Arial"/>
          <w:color w:val="000000"/>
          <w:sz w:val="20"/>
          <w:szCs w:val="20"/>
        </w:rPr>
        <w:t>……………………………………………………………</w:t>
      </w:r>
      <w:r w:rsidR="00C81AFB" w:rsidRPr="008848CC">
        <w:rPr>
          <w:rFonts w:ascii="Aptos" w:hAnsi="Aptos" w:cs="Arial"/>
          <w:color w:val="000000"/>
          <w:sz w:val="20"/>
          <w:szCs w:val="20"/>
        </w:rPr>
        <w:t>………………………………………………</w:t>
      </w:r>
      <w:proofErr w:type="gramStart"/>
      <w:r w:rsidR="00C81AFB" w:rsidRPr="008848CC">
        <w:rPr>
          <w:rFonts w:ascii="Aptos" w:hAnsi="Aptos" w:cs="Arial"/>
          <w:color w:val="000000"/>
          <w:sz w:val="20"/>
          <w:szCs w:val="20"/>
        </w:rPr>
        <w:t>…….</w:t>
      </w:r>
      <w:proofErr w:type="gramEnd"/>
      <w:r w:rsidR="00C81AFB" w:rsidRPr="008848CC">
        <w:rPr>
          <w:rFonts w:ascii="Aptos" w:hAnsi="Aptos" w:cs="Arial"/>
          <w:color w:val="000000"/>
          <w:sz w:val="20"/>
          <w:szCs w:val="20"/>
        </w:rPr>
        <w:t>.</w:t>
      </w:r>
      <w:r w:rsidR="00071876" w:rsidRPr="008848CC">
        <w:rPr>
          <w:rFonts w:ascii="Aptos" w:hAnsi="Aptos" w:cs="Arial"/>
          <w:color w:val="000000"/>
          <w:sz w:val="20"/>
          <w:szCs w:val="20"/>
        </w:rPr>
        <w:t>………………………………</w:t>
      </w:r>
      <w:proofErr w:type="gramStart"/>
      <w:r w:rsidR="00071876" w:rsidRPr="008848CC">
        <w:rPr>
          <w:rFonts w:ascii="Aptos" w:hAnsi="Aptos" w:cs="Arial"/>
          <w:color w:val="000000"/>
          <w:sz w:val="20"/>
          <w:szCs w:val="20"/>
        </w:rPr>
        <w:t>…….</w:t>
      </w:r>
      <w:proofErr w:type="gramEnd"/>
      <w:r w:rsidR="00071876" w:rsidRPr="008848CC">
        <w:rPr>
          <w:rFonts w:ascii="Aptos" w:hAnsi="Aptos" w:cs="Arial"/>
          <w:color w:val="000000"/>
          <w:sz w:val="20"/>
          <w:szCs w:val="20"/>
        </w:rPr>
        <w:t>.</w:t>
      </w:r>
    </w:p>
    <w:p w14:paraId="1918702B" w14:textId="2868C5CB" w:rsidR="008946D0" w:rsidRDefault="008946D0">
      <w:pPr>
        <w:widowControl/>
        <w:suppressAutoHyphens w:val="0"/>
        <w:rPr>
          <w:rFonts w:ascii="Aptos" w:hAnsi="Aptos" w:cs="Arial"/>
          <w:color w:val="000000"/>
          <w:sz w:val="10"/>
          <w:szCs w:val="10"/>
        </w:rPr>
      </w:pPr>
      <w:r>
        <w:rPr>
          <w:rFonts w:ascii="Aptos" w:hAnsi="Aptos" w:cs="Arial"/>
          <w:color w:val="000000"/>
          <w:sz w:val="10"/>
          <w:szCs w:val="10"/>
        </w:rPr>
        <w:br w:type="page"/>
      </w:r>
    </w:p>
    <w:p w14:paraId="5678CD4B" w14:textId="77777777" w:rsidR="00DF7594" w:rsidRPr="003D49D5" w:rsidRDefault="00DF7594" w:rsidP="00462081">
      <w:pPr>
        <w:snapToGrid w:val="0"/>
        <w:rPr>
          <w:rFonts w:ascii="Aptos" w:hAnsi="Aptos" w:cs="Arial"/>
          <w:color w:val="000000"/>
          <w:sz w:val="10"/>
          <w:szCs w:val="1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7612BB" w:rsidRPr="0065142E" w14:paraId="088589B5" w14:textId="77777777" w:rsidTr="004431E8">
        <w:tc>
          <w:tcPr>
            <w:tcW w:w="10065" w:type="dxa"/>
            <w:shd w:val="clear" w:color="auto" w:fill="DEEAF6" w:themeFill="accent5" w:themeFillTint="33"/>
            <w:vAlign w:val="center"/>
          </w:tcPr>
          <w:p w14:paraId="2B1CBCD9" w14:textId="4FD24ABB" w:rsidR="007612BB" w:rsidRPr="0065142E" w:rsidRDefault="007F544D" w:rsidP="0065142E">
            <w:pPr>
              <w:pStyle w:val="Titolo1"/>
              <w:widowControl/>
              <w:suppressAutoHyphens w:val="0"/>
              <w:spacing w:before="0"/>
              <w:jc w:val="center"/>
              <w:rPr>
                <w:rFonts w:ascii="Aptos" w:hAnsi="Aptos" w:cs="Calibri"/>
                <w:b/>
                <w:bCs/>
                <w:kern w:val="2"/>
                <w:sz w:val="24"/>
                <w:szCs w:val="24"/>
                <w:lang w:eastAsia="en-US" w:bidi="ar-SA"/>
                <w14:ligatures w14:val="standardContextual"/>
              </w:rPr>
            </w:pPr>
            <w:bookmarkStart w:id="0" w:name="_Hlk217983858"/>
            <w:r w:rsidRPr="0065142E">
              <w:rPr>
                <w:rFonts w:ascii="Aptos" w:hAnsi="Aptos" w:cs="Calibri"/>
                <w:b/>
                <w:bCs/>
                <w:kern w:val="2"/>
                <w:sz w:val="24"/>
                <w:szCs w:val="24"/>
                <w:lang w:eastAsia="en-US" w:bidi="ar-SA"/>
                <w14:ligatures w14:val="standardContextual"/>
              </w:rPr>
              <w:t xml:space="preserve">SEZIONE 1 - </w:t>
            </w:r>
            <w:r w:rsidR="007612BB" w:rsidRPr="0065142E">
              <w:rPr>
                <w:rFonts w:ascii="Aptos" w:hAnsi="Aptos" w:cs="Calibri"/>
                <w:b/>
                <w:bCs/>
                <w:kern w:val="2"/>
                <w:sz w:val="24"/>
                <w:szCs w:val="24"/>
                <w:lang w:eastAsia="en-US" w:bidi="ar-SA"/>
                <w14:ligatures w14:val="standardContextual"/>
              </w:rPr>
              <w:t>PROFILO RICHIESTO</w:t>
            </w:r>
          </w:p>
        </w:tc>
      </w:tr>
      <w:bookmarkEnd w:id="0"/>
    </w:tbl>
    <w:p w14:paraId="37BA77DC" w14:textId="77777777" w:rsidR="007612BB" w:rsidRPr="00B454E4" w:rsidRDefault="007612BB" w:rsidP="009642DE">
      <w:pPr>
        <w:rPr>
          <w:rFonts w:ascii="Aptos" w:hAnsi="Aptos" w:cstheme="minorHAnsi"/>
          <w:sz w:val="22"/>
          <w:szCs w:val="22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3118"/>
        <w:gridCol w:w="4395"/>
      </w:tblGrid>
      <w:tr w:rsidR="0051699D" w:rsidRPr="00995908" w14:paraId="3AB8A4A5" w14:textId="77777777" w:rsidTr="001E1E30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AE60EE9" w14:textId="33F27441" w:rsidR="0051699D" w:rsidRPr="00B4668E" w:rsidRDefault="005043E8" w:rsidP="00462081">
            <w:pPr>
              <w:snapToGrid w:val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5043E8">
              <w:rPr>
                <w:rFonts w:ascii="Aptos" w:hAnsi="Aptos" w:cstheme="minorHAnsi"/>
                <w:b/>
                <w:color w:val="000000"/>
                <w:sz w:val="20"/>
                <w:szCs w:val="20"/>
              </w:rPr>
              <w:t>N. persone</w:t>
            </w:r>
            <w:r>
              <w:rPr>
                <w:rFonts w:ascii="Aptos" w:hAnsi="Aptos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51699D" w:rsidRPr="009816D6">
              <w:rPr>
                <w:rFonts w:ascii="Aptos" w:hAnsi="Aptos" w:cstheme="minorHAnsi"/>
                <w:b/>
                <w:color w:val="000000"/>
                <w:sz w:val="20"/>
                <w:szCs w:val="20"/>
              </w:rPr>
              <w:t>da assumere</w:t>
            </w:r>
            <w:r w:rsidR="0051699D" w:rsidRPr="009816D6">
              <w:rPr>
                <w:rFonts w:ascii="Aptos" w:hAnsi="Aptos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CF5BF4C" w14:textId="123B67D0" w:rsidR="0051699D" w:rsidRPr="00A940C7" w:rsidRDefault="0051699D" w:rsidP="009F65C4">
            <w:pPr>
              <w:snapToGrid w:val="0"/>
              <w:ind w:left="-6" w:right="-17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9816D6">
              <w:rPr>
                <w:rFonts w:ascii="Aptos" w:hAnsi="Aptos" w:cstheme="minorHAnsi"/>
                <w:color w:val="000000"/>
                <w:sz w:val="20"/>
                <w:szCs w:val="20"/>
              </w:rPr>
              <w:t>……………</w:t>
            </w:r>
          </w:p>
        </w:tc>
      </w:tr>
      <w:tr w:rsidR="007612BB" w:rsidRPr="00995908" w14:paraId="0D6AC735" w14:textId="77777777" w:rsidTr="001E1E30">
        <w:trPr>
          <w:trHeight w:val="637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4D2A1CC" w14:textId="625B8DC5" w:rsidR="007612BB" w:rsidRPr="00B4668E" w:rsidRDefault="009A3866" w:rsidP="00462081">
            <w:pPr>
              <w:snapToGrid w:val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E35E44"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  <w:t>Profilo</w:t>
            </w:r>
            <w:r w:rsidR="00374A98"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74A98" w:rsidRPr="00374A98"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  <w:t>professionale</w:t>
            </w:r>
            <w:r w:rsidR="00E35E44" w:rsidRPr="00E35E44"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1B59039" w14:textId="119FB02A" w:rsidR="007612BB" w:rsidRPr="00A940C7" w:rsidRDefault="007612BB" w:rsidP="00AD1A23">
            <w:pPr>
              <w:snapToGrid w:val="0"/>
              <w:ind w:left="-6" w:right="-17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</w:t>
            </w:r>
            <w:r w:rsidR="009F65C4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</w:t>
            </w:r>
            <w:r w:rsidR="001C419A" w:rsidRPr="001C419A"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  <w:t xml:space="preserve">Cod. </w:t>
            </w:r>
            <w:r w:rsidR="00C15ACA" w:rsidRPr="00C15ACA"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  <w:t>ISTAT:</w:t>
            </w:r>
            <w:r w:rsidR="00C15ACA" w:rsidRPr="00C15ACA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</w:t>
            </w:r>
            <w:r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……</w:t>
            </w:r>
            <w:proofErr w:type="gramStart"/>
            <w:r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…….</w:t>
            </w:r>
            <w:proofErr w:type="gramEnd"/>
            <w:r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.…………</w:t>
            </w:r>
            <w:proofErr w:type="gramStart"/>
            <w:r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…….</w:t>
            </w:r>
            <w:proofErr w:type="gramEnd"/>
            <w:r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.…</w:t>
            </w:r>
          </w:p>
        </w:tc>
      </w:tr>
      <w:tr w:rsidR="00CD6E91" w:rsidRPr="00995908" w14:paraId="20BBFBAC" w14:textId="77777777" w:rsidTr="001E1E30">
        <w:trPr>
          <w:trHeight w:val="169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D4B2D4B" w14:textId="38ABD824" w:rsidR="00CD6E91" w:rsidRPr="00B4668E" w:rsidRDefault="009A3866" w:rsidP="00462081">
            <w:pPr>
              <w:snapToGrid w:val="0"/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</w:pPr>
            <w:r w:rsidRPr="00B4668E"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  <w:t>Compiti previsti</w:t>
            </w:r>
          </w:p>
          <w:p w14:paraId="28D3152B" w14:textId="77777777" w:rsidR="00CD6E91" w:rsidRPr="00B4668E" w:rsidRDefault="00CD6E91" w:rsidP="00462081">
            <w:pPr>
              <w:snapToGrid w:val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</w:p>
          <w:p w14:paraId="59017045" w14:textId="3463FFA8" w:rsidR="00CD6E91" w:rsidRPr="00C81A97" w:rsidRDefault="00C15ACA" w:rsidP="00462081">
            <w:pPr>
              <w:snapToGrid w:val="0"/>
              <w:rPr>
                <w:rFonts w:ascii="Aptos" w:hAnsi="Aptos" w:cstheme="minorHAnsi"/>
                <w:i/>
                <w:iCs/>
                <w:color w:val="000000"/>
                <w:sz w:val="18"/>
                <w:szCs w:val="18"/>
              </w:rPr>
            </w:pPr>
            <w:r w:rsidRPr="00C15ACA">
              <w:rPr>
                <w:rFonts w:ascii="Aptos" w:hAnsi="Aptos" w:cstheme="minorHAnsi"/>
                <w:i/>
                <w:iCs/>
                <w:color w:val="000000"/>
                <w:sz w:val="16"/>
                <w:szCs w:val="16"/>
              </w:rPr>
              <w:t>(IMPORTANTE: descrivere nel modo più preciso possibile attività e compiti correlati al profilo richiesto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9845BD6" w14:textId="77777777" w:rsidR="00C81A97" w:rsidRPr="00A940C7" w:rsidRDefault="00CD6E91" w:rsidP="00AD1A23">
            <w:pPr>
              <w:snapToGrid w:val="0"/>
              <w:ind w:left="-6" w:right="-17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…………....................................................................................................................</w:t>
            </w:r>
          </w:p>
          <w:p w14:paraId="48D7A50C" w14:textId="77777777" w:rsidR="00C81A97" w:rsidRPr="00A940C7" w:rsidRDefault="00C81A97" w:rsidP="00AD1A23">
            <w:pPr>
              <w:snapToGrid w:val="0"/>
              <w:ind w:left="-6" w:right="-17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…………....................................................................................................................</w:t>
            </w:r>
          </w:p>
          <w:p w14:paraId="7F5D590E" w14:textId="77777777" w:rsidR="00C81A97" w:rsidRPr="00A940C7" w:rsidRDefault="00C81A97" w:rsidP="00AD1A23">
            <w:pPr>
              <w:snapToGrid w:val="0"/>
              <w:ind w:left="-6" w:right="-17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…………....................................................................................................................</w:t>
            </w:r>
          </w:p>
          <w:p w14:paraId="14259888" w14:textId="77777777" w:rsidR="00C81A97" w:rsidRPr="00A940C7" w:rsidRDefault="00C81A97" w:rsidP="00AD1A23">
            <w:pPr>
              <w:snapToGrid w:val="0"/>
              <w:ind w:left="-6" w:right="-17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…………....................................................................................................................</w:t>
            </w:r>
          </w:p>
          <w:p w14:paraId="32C30F47" w14:textId="77777777" w:rsidR="00C81A97" w:rsidRPr="00A940C7" w:rsidRDefault="00C81A97" w:rsidP="00AD1A23">
            <w:pPr>
              <w:snapToGrid w:val="0"/>
              <w:ind w:left="-6" w:right="-17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…………....................................................................................................................</w:t>
            </w:r>
          </w:p>
          <w:p w14:paraId="71B7516F" w14:textId="7876831B" w:rsidR="00CD6E91" w:rsidRPr="00A940C7" w:rsidRDefault="00C81A97" w:rsidP="00AD1A23">
            <w:pPr>
              <w:snapToGrid w:val="0"/>
              <w:ind w:left="-6" w:right="-17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…………....................................................................................................................</w:t>
            </w:r>
          </w:p>
        </w:tc>
      </w:tr>
      <w:tr w:rsidR="00F708CA" w:rsidRPr="00995908" w14:paraId="3F174A2E" w14:textId="77777777" w:rsidTr="00417A09">
        <w:trPr>
          <w:trHeight w:val="31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9E7DE84" w14:textId="66D49A00" w:rsidR="00F708CA" w:rsidRPr="00C81A97" w:rsidRDefault="009A3866" w:rsidP="00462081">
            <w:pPr>
              <w:snapToGrid w:val="0"/>
              <w:rPr>
                <w:rFonts w:ascii="Aptos" w:eastAsia="Wingdings 2" w:hAnsi="Aptos" w:cstheme="minorHAnsi"/>
                <w:b/>
                <w:bCs/>
                <w:color w:val="000000"/>
                <w:sz w:val="20"/>
                <w:szCs w:val="20"/>
              </w:rPr>
            </w:pPr>
            <w:r w:rsidRPr="00B4668E"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  <w:t>Esperienza</w:t>
            </w:r>
            <w:r w:rsidRPr="00B4668E">
              <w:rPr>
                <w:rFonts w:ascii="Aptos" w:eastAsia="Wingdings 2" w:hAnsi="Aptos" w:cstheme="minorHAnsi"/>
                <w:b/>
                <w:bCs/>
                <w:color w:val="000000"/>
                <w:sz w:val="20"/>
                <w:szCs w:val="20"/>
              </w:rPr>
              <w:t xml:space="preserve"> pregressa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939DBD" w14:textId="0C0A623E" w:rsidR="00F708CA" w:rsidRPr="00A940C7" w:rsidRDefault="00AD1A23" w:rsidP="00AD1A23">
            <w:pPr>
              <w:snapToGrid w:val="0"/>
              <w:rPr>
                <w:rFonts w:ascii="Aptos" w:eastAsia="Wingdings 2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8D481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3D49D5" w:rsidRPr="00A940C7">
              <w:rPr>
                <w:rFonts w:ascii="Aptos" w:eastAsia="Wingdings 2" w:hAnsi="Aptos" w:cstheme="minorHAnsi"/>
                <w:color w:val="000000"/>
                <w:sz w:val="20"/>
                <w:szCs w:val="20"/>
              </w:rPr>
              <w:t xml:space="preserve">indispensabile                </w:t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A940C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3D49D5" w:rsidRPr="00A940C7">
              <w:rPr>
                <w:rFonts w:ascii="Aptos" w:eastAsia="Wingdings 2" w:hAnsi="Aptos" w:cstheme="minorHAnsi"/>
                <w:color w:val="000000"/>
                <w:sz w:val="20"/>
                <w:szCs w:val="20"/>
              </w:rPr>
              <w:t xml:space="preserve">preferibile                </w:t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A940C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3D49D5" w:rsidRPr="00A940C7">
              <w:rPr>
                <w:rFonts w:ascii="Aptos" w:eastAsia="Wingdings 2" w:hAnsi="Aptos" w:cstheme="minorHAnsi"/>
                <w:color w:val="000000"/>
                <w:sz w:val="20"/>
                <w:szCs w:val="20"/>
              </w:rPr>
              <w:t xml:space="preserve">non necessaria  </w:t>
            </w:r>
          </w:p>
        </w:tc>
      </w:tr>
      <w:tr w:rsidR="00564975" w:rsidRPr="00995908" w14:paraId="0405E61F" w14:textId="77777777" w:rsidTr="001E1E3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E26AA0" w14:textId="2090B23F" w:rsidR="00564975" w:rsidRPr="00B4668E" w:rsidRDefault="009A3866" w:rsidP="00462081">
            <w:pPr>
              <w:snapToGrid w:val="0"/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</w:pPr>
            <w:r w:rsidRPr="00B4668E"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  <w:t>Disponibilità a tirocinio preassuntivo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648317" w14:textId="4F7DBA78" w:rsidR="007E6A03" w:rsidRPr="00A940C7" w:rsidRDefault="00AF3DE1" w:rsidP="00417A09">
            <w:pPr>
              <w:tabs>
                <w:tab w:val="left" w:pos="316"/>
                <w:tab w:val="left" w:pos="4018"/>
              </w:tabs>
              <w:snapToGrid w:val="0"/>
              <w:spacing w:before="6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417A09">
              <w:rPr>
                <w:rFonts w:ascii="Aptos" w:hAnsi="Aptos" w:cs="Arial"/>
                <w:color w:val="000000"/>
                <w:sz w:val="20"/>
                <w:szCs w:val="20"/>
              </w:rPr>
              <w:t xml:space="preserve"> </w:t>
            </w:r>
            <w:r w:rsidR="003D49D5" w:rsidRPr="00A940C7">
              <w:rPr>
                <w:rFonts w:ascii="Aptos" w:hAnsi="Aptos" w:cs="Arial"/>
                <w:color w:val="000000"/>
                <w:sz w:val="20"/>
                <w:szCs w:val="20"/>
              </w:rPr>
              <w:t>SI</w:t>
            </w:r>
            <w:r w:rsidR="00A547AF" w:rsidRPr="00A547AF">
              <w:rPr>
                <w:rFonts w:ascii="Aptos" w:hAnsi="Aptos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417A09">
              <w:rPr>
                <w:rFonts w:ascii="Aptos" w:hAnsi="Aptos" w:cs="Arial"/>
                <w:i/>
                <w:iCs/>
                <w:color w:val="000000"/>
                <w:sz w:val="18"/>
                <w:szCs w:val="18"/>
              </w:rPr>
              <w:t xml:space="preserve">                                  </w:t>
            </w:r>
            <w:r w:rsidR="00FC719F"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19F"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="00FC719F" w:rsidRPr="00A940C7">
              <w:rPr>
                <w:rFonts w:ascii="Aptos" w:hAnsi="Aptos" w:cs="Arial"/>
                <w:sz w:val="20"/>
                <w:szCs w:val="20"/>
              </w:rPr>
            </w:r>
            <w:r w:rsidR="00FC719F"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="00FC719F"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417A09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FC719F">
              <w:rPr>
                <w:rFonts w:ascii="Aptos" w:hAnsi="Aptos" w:cs="Arial"/>
                <w:color w:val="000000"/>
                <w:sz w:val="20"/>
                <w:szCs w:val="20"/>
              </w:rPr>
              <w:t>NO</w:t>
            </w:r>
          </w:p>
        </w:tc>
      </w:tr>
      <w:tr w:rsidR="00F708CA" w:rsidRPr="00995908" w14:paraId="7A7CC69D" w14:textId="77777777" w:rsidTr="001E1E30">
        <w:trPr>
          <w:trHeight w:val="454"/>
        </w:trPr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9BCBDC1" w14:textId="1701F03F" w:rsidR="00F708CA" w:rsidRPr="00B4668E" w:rsidRDefault="00731C48" w:rsidP="00462081">
            <w:pPr>
              <w:snapToGrid w:val="0"/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</w:pPr>
            <w:r w:rsidRPr="00731C48"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  <w:t xml:space="preserve">Tipologia di attività </w:t>
            </w:r>
            <w:r w:rsidRPr="00731C48">
              <w:rPr>
                <w:rFonts w:ascii="Aptos" w:hAnsi="Aptos" w:cstheme="minorHAnsi"/>
                <w:i/>
                <w:iCs/>
                <w:color w:val="000000"/>
                <w:sz w:val="16"/>
                <w:szCs w:val="16"/>
              </w:rPr>
              <w:t>(prevalente)</w:t>
            </w:r>
          </w:p>
        </w:tc>
        <w:tc>
          <w:tcPr>
            <w:tcW w:w="751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26BF11" w14:textId="7F44FE1F" w:rsidR="00F708CA" w:rsidRPr="00A940C7" w:rsidRDefault="00AD1A23" w:rsidP="009642DE">
            <w:pPr>
              <w:snapToGrid w:val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8D481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8D481A" w:rsidRPr="00A940C7">
              <w:rPr>
                <w:rFonts w:ascii="Aptos" w:eastAsia="Wingdings 2" w:hAnsi="Aptos" w:cstheme="minorHAnsi"/>
                <w:color w:val="000000"/>
                <w:sz w:val="20"/>
                <w:szCs w:val="20"/>
              </w:rPr>
              <w:t xml:space="preserve">individuale            </w:t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8D481A" w:rsidRPr="00A940C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8D481A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in gruppo</w:t>
            </w:r>
            <w:r w:rsidR="008D481A" w:rsidRPr="00A940C7">
              <w:rPr>
                <w:rFonts w:ascii="Aptos" w:eastAsia="Wingdings 2" w:hAnsi="Aptos" w:cstheme="minorHAnsi"/>
                <w:color w:val="000000"/>
                <w:sz w:val="20"/>
                <w:szCs w:val="20"/>
              </w:rPr>
              <w:t xml:space="preserve">            </w:t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8D481A" w:rsidRPr="00A940C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731C48" w:rsidRPr="00731C48">
              <w:rPr>
                <w:rFonts w:ascii="Aptos" w:hAnsi="Aptos" w:cstheme="minorHAnsi"/>
                <w:color w:val="000000"/>
                <w:sz w:val="20"/>
                <w:szCs w:val="20"/>
              </w:rPr>
              <w:t>a contatto con pubblico / clienti / fornitori</w:t>
            </w:r>
          </w:p>
        </w:tc>
      </w:tr>
      <w:tr w:rsidR="00FF2383" w:rsidRPr="00995908" w14:paraId="590EFFAF" w14:textId="77777777" w:rsidTr="001E1E30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AFD8" w14:textId="526FC279" w:rsidR="00FF2383" w:rsidRPr="00B4668E" w:rsidRDefault="009A3866" w:rsidP="00462081">
            <w:pPr>
              <w:snapToGrid w:val="0"/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</w:pPr>
            <w:r w:rsidRPr="00B4668E"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  <w:t>Da inserire in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719297" w14:textId="05F2DB47" w:rsidR="00FF2383" w:rsidRPr="00A940C7" w:rsidRDefault="00AD1A23" w:rsidP="00F44558">
            <w:pPr>
              <w:snapToGrid w:val="0"/>
              <w:spacing w:before="6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A940C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ufficio</w:t>
            </w:r>
          </w:p>
          <w:p w14:paraId="33117616" w14:textId="62719537" w:rsidR="00FF2383" w:rsidRPr="00A940C7" w:rsidRDefault="00AD1A23" w:rsidP="00F44558">
            <w:pPr>
              <w:snapToGrid w:val="0"/>
              <w:spacing w:before="6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A940C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laboratorio</w:t>
            </w:r>
          </w:p>
          <w:p w14:paraId="3FEBEB8E" w14:textId="5071D446" w:rsidR="00FF2383" w:rsidRPr="00A940C7" w:rsidRDefault="00AD1A23" w:rsidP="00F44558">
            <w:pPr>
              <w:snapToGrid w:val="0"/>
              <w:spacing w:before="6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A940C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magazzino</w:t>
            </w:r>
          </w:p>
          <w:p w14:paraId="18C6EBB4" w14:textId="59F785DD" w:rsidR="00FF2383" w:rsidRPr="00A940C7" w:rsidRDefault="00AD1A23" w:rsidP="00F44558">
            <w:pPr>
              <w:snapToGrid w:val="0"/>
              <w:spacing w:before="6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A940C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cantiere esterno</w:t>
            </w: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2D04DE" w14:textId="00E8B174" w:rsidR="00FF2383" w:rsidRPr="00A940C7" w:rsidRDefault="00AD1A23" w:rsidP="00F44558">
            <w:pPr>
              <w:snapToGrid w:val="0"/>
              <w:spacing w:before="6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A940C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ambiente aperto non riscaldato</w:t>
            </w:r>
          </w:p>
          <w:p w14:paraId="6720BAB9" w14:textId="34A82F34" w:rsidR="00FF2383" w:rsidRPr="00A940C7" w:rsidRDefault="00AD1A23" w:rsidP="00F44558">
            <w:pPr>
              <w:snapToGrid w:val="0"/>
              <w:spacing w:before="6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A940C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impianto industriale</w:t>
            </w:r>
          </w:p>
          <w:p w14:paraId="2655AB6D" w14:textId="002AF800" w:rsidR="00FF2383" w:rsidRDefault="00AD1A23" w:rsidP="00F44558">
            <w:pPr>
              <w:snapToGrid w:val="0"/>
              <w:spacing w:before="6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A940C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altro (specificare)</w:t>
            </w:r>
            <w:r w:rsidR="001258CB">
              <w:rPr>
                <w:rFonts w:ascii="Aptos" w:hAnsi="Aptos" w:cstheme="minorHAnsi"/>
                <w:color w:val="000000"/>
                <w:sz w:val="20"/>
                <w:szCs w:val="20"/>
              </w:rPr>
              <w:t>: ……………………………</w:t>
            </w:r>
            <w:proofErr w:type="gramStart"/>
            <w:r w:rsidR="001258CB">
              <w:rPr>
                <w:rFonts w:ascii="Aptos" w:hAnsi="Aptos" w:cstheme="minorHAnsi"/>
                <w:color w:val="000000"/>
                <w:sz w:val="20"/>
                <w:szCs w:val="20"/>
              </w:rPr>
              <w:t>…….</w:t>
            </w:r>
            <w:proofErr w:type="gramEnd"/>
            <w:r w:rsidR="001258CB">
              <w:rPr>
                <w:rFonts w:ascii="Aptos" w:hAnsi="Aptos" w:cstheme="minorHAnsi"/>
                <w:color w:val="000000"/>
                <w:sz w:val="20"/>
                <w:szCs w:val="20"/>
              </w:rPr>
              <w:t>.</w:t>
            </w:r>
          </w:p>
          <w:p w14:paraId="5FD3BD38" w14:textId="54E50588" w:rsidR="00FF4D70" w:rsidRPr="00A940C7" w:rsidRDefault="001258CB" w:rsidP="001258CB">
            <w:pPr>
              <w:snapToGrid w:val="0"/>
              <w:spacing w:before="6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>
              <w:rPr>
                <w:rFonts w:ascii="Aptos" w:hAnsi="Aptos" w:cstheme="minorHAnsi"/>
                <w:color w:val="000000"/>
                <w:sz w:val="20"/>
                <w:szCs w:val="20"/>
              </w:rPr>
              <w:t>………………………………………………………………….</w:t>
            </w:r>
          </w:p>
        </w:tc>
      </w:tr>
      <w:tr w:rsidR="00FF2383" w:rsidRPr="00995908" w14:paraId="3F1AFB28" w14:textId="77777777" w:rsidTr="001E1E30">
        <w:trPr>
          <w:trHeight w:val="67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8312" w14:textId="77777777" w:rsidR="00FF2383" w:rsidRPr="00B4668E" w:rsidRDefault="00FF2383" w:rsidP="00462081">
            <w:pPr>
              <w:snapToGrid w:val="0"/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A6A2C" w14:textId="27EBC8AA" w:rsidR="00FF2383" w:rsidRPr="00A940C7" w:rsidRDefault="00E96976" w:rsidP="00FF4D70">
            <w:pPr>
              <w:snapToGrid w:val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s</w:t>
            </w:r>
            <w:r w:rsidR="00FF2383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otto la responsabilità di </w:t>
            </w:r>
            <w:r w:rsidR="00FF2383" w:rsidRPr="00A940C7">
              <w:rPr>
                <w:rFonts w:ascii="Aptos" w:hAnsi="Aptos" w:cstheme="minorHAnsi"/>
                <w:i/>
                <w:iCs/>
                <w:color w:val="000000"/>
                <w:sz w:val="16"/>
                <w:szCs w:val="16"/>
              </w:rPr>
              <w:t>(</w:t>
            </w:r>
            <w:r w:rsidR="00791CE7" w:rsidRPr="00791CE7">
              <w:rPr>
                <w:rFonts w:ascii="Aptos" w:hAnsi="Aptos" w:cstheme="minorHAnsi"/>
                <w:i/>
                <w:iCs/>
                <w:color w:val="000000"/>
                <w:sz w:val="16"/>
                <w:szCs w:val="16"/>
              </w:rPr>
              <w:t>specificare la figura professionale / ruolo</w:t>
            </w:r>
            <w:r w:rsidR="00791CE7">
              <w:rPr>
                <w:rFonts w:ascii="Aptos" w:hAnsi="Aptos" w:cstheme="minorHAnsi"/>
                <w:i/>
                <w:iCs/>
                <w:color w:val="000000"/>
                <w:sz w:val="16"/>
                <w:szCs w:val="16"/>
              </w:rPr>
              <w:t xml:space="preserve">): </w:t>
            </w:r>
            <w:r w:rsidR="00FF2383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......</w:t>
            </w:r>
            <w:r w:rsidR="00791CE7">
              <w:rPr>
                <w:rFonts w:ascii="Aptos" w:hAnsi="Aptos" w:cstheme="minorHAnsi"/>
                <w:color w:val="000000"/>
                <w:sz w:val="20"/>
                <w:szCs w:val="20"/>
              </w:rPr>
              <w:t>..</w:t>
            </w:r>
            <w:r w:rsidR="00FF2383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.</w:t>
            </w:r>
            <w:r w:rsidR="00AD1A23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..........</w:t>
            </w:r>
            <w:r w:rsidR="00FF2383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..................</w:t>
            </w:r>
          </w:p>
          <w:p w14:paraId="254E1226" w14:textId="09C9752D" w:rsidR="00B373C5" w:rsidRPr="00B373C5" w:rsidRDefault="00AD1A23" w:rsidP="00B373C5">
            <w:pPr>
              <w:snapToGrid w:val="0"/>
              <w:ind w:left="-6" w:right="-17"/>
              <w:rPr>
                <w:rFonts w:ascii="Aptos" w:hAnsi="Aptos" w:cstheme="minorHAnsi"/>
                <w:color w:val="000000"/>
                <w:sz w:val="6"/>
                <w:szCs w:val="6"/>
              </w:rPr>
            </w:pPr>
            <w:r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…………...................................................................................................................</w:t>
            </w:r>
            <w:r w:rsidR="00B373C5">
              <w:rPr>
                <w:rFonts w:ascii="Aptos" w:hAnsi="Aptos" w:cstheme="minorHAnsi"/>
                <w:color w:val="000000"/>
                <w:sz w:val="20"/>
                <w:szCs w:val="20"/>
              </w:rPr>
              <w:br/>
            </w:r>
          </w:p>
        </w:tc>
      </w:tr>
    </w:tbl>
    <w:p w14:paraId="06FA39D6" w14:textId="77777777" w:rsidR="00D91D41" w:rsidRPr="00B454E4" w:rsidRDefault="00D91D41" w:rsidP="009642DE">
      <w:pPr>
        <w:rPr>
          <w:rFonts w:ascii="Aptos" w:hAnsi="Aptos"/>
          <w:sz w:val="22"/>
          <w:szCs w:val="22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D91D41" w:rsidRPr="0065142E" w14:paraId="24965ABD" w14:textId="77777777" w:rsidTr="00462081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5E746DC" w14:textId="62B97B4F" w:rsidR="00D91D41" w:rsidRPr="0065142E" w:rsidRDefault="00D91D41" w:rsidP="00462081">
            <w:pPr>
              <w:pStyle w:val="Titolo1"/>
              <w:widowControl/>
              <w:suppressAutoHyphens w:val="0"/>
              <w:spacing w:before="0"/>
              <w:jc w:val="center"/>
              <w:rPr>
                <w:rFonts w:ascii="Aptos" w:hAnsi="Aptos" w:cs="Calibri"/>
                <w:b/>
                <w:bCs/>
                <w:kern w:val="2"/>
                <w:sz w:val="24"/>
                <w:szCs w:val="24"/>
                <w:lang w:eastAsia="en-US" w:bidi="ar-SA"/>
                <w14:ligatures w14:val="standardContextual"/>
              </w:rPr>
            </w:pPr>
            <w:bookmarkStart w:id="1" w:name="_Hlk217985406"/>
            <w:r w:rsidRPr="0065142E">
              <w:rPr>
                <w:rFonts w:ascii="Aptos" w:hAnsi="Aptos" w:cs="Calibri"/>
                <w:b/>
                <w:bCs/>
                <w:kern w:val="2"/>
                <w:sz w:val="24"/>
                <w:szCs w:val="24"/>
                <w:lang w:eastAsia="en-US" w:bidi="ar-SA"/>
                <w14:ligatures w14:val="standardContextual"/>
              </w:rPr>
              <w:t>SEZIONE 2 – REQUISITI CANDIDATI</w:t>
            </w:r>
          </w:p>
        </w:tc>
      </w:tr>
      <w:bookmarkEnd w:id="1"/>
    </w:tbl>
    <w:p w14:paraId="4017A14A" w14:textId="77777777" w:rsidR="00D91D41" w:rsidRPr="00B454E4" w:rsidRDefault="00D91D41" w:rsidP="009642DE">
      <w:pPr>
        <w:rPr>
          <w:rFonts w:ascii="Aptos" w:hAnsi="Aptos"/>
          <w:sz w:val="22"/>
          <w:szCs w:val="22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564975" w:rsidRPr="00B44B63" w14:paraId="4EB3D1A9" w14:textId="77777777" w:rsidTr="001E1E30">
        <w:trPr>
          <w:trHeight w:val="2084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D4B4B9F" w14:textId="5A64D0BE" w:rsidR="00ED41AF" w:rsidRPr="00B44B63" w:rsidRDefault="00BC7E81" w:rsidP="008F2872">
            <w:pPr>
              <w:snapToGrid w:val="0"/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</w:pPr>
            <w:r w:rsidRPr="00BC7E81"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  <w:t>Titolo di studio / percorso formativo richiest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DC8DA37" w14:textId="1F9BEEA5" w:rsidR="0052610F" w:rsidRPr="00B44B63" w:rsidRDefault="0052610F" w:rsidP="008F2872">
            <w:pPr>
              <w:tabs>
                <w:tab w:val="left" w:pos="2017"/>
              </w:tabs>
              <w:snapToGrid w:val="0"/>
              <w:spacing w:before="60"/>
              <w:rPr>
                <w:rFonts w:ascii="Aptos" w:eastAsia="Webdings" w:hAnsi="Aptos" w:cs="Arial"/>
                <w:color w:val="000000"/>
                <w:sz w:val="20"/>
                <w:szCs w:val="20"/>
              </w:rPr>
            </w:pPr>
            <w:r w:rsidRPr="00B44B63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B63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B44B63">
              <w:rPr>
                <w:rFonts w:ascii="Aptos" w:hAnsi="Aptos" w:cs="Arial"/>
                <w:sz w:val="20"/>
                <w:szCs w:val="20"/>
              </w:rPr>
            </w:r>
            <w:r w:rsidRPr="00B44B63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B44B63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B44B63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D49D5" w:rsidRPr="00B44B63">
              <w:rPr>
                <w:rFonts w:ascii="Aptos" w:hAnsi="Aptos" w:cs="Arial"/>
                <w:color w:val="000000"/>
                <w:sz w:val="20"/>
                <w:szCs w:val="20"/>
              </w:rPr>
              <w:t>laurea (ambito/tipologia) …………............……………………………...........................</w:t>
            </w:r>
            <w:r w:rsidR="003D49D5">
              <w:rPr>
                <w:rFonts w:ascii="Aptos" w:hAnsi="Aptos" w:cs="Arial"/>
                <w:color w:val="000000"/>
                <w:sz w:val="20"/>
                <w:szCs w:val="20"/>
              </w:rPr>
              <w:br/>
            </w:r>
            <w:r w:rsidR="003D49D5" w:rsidRPr="00B44B63">
              <w:rPr>
                <w:rFonts w:ascii="Aptos" w:eastAsia="Webdings" w:hAnsi="Aptos" w:cs="Arial"/>
                <w:color w:val="000000"/>
                <w:sz w:val="20"/>
                <w:szCs w:val="20"/>
              </w:rPr>
              <w:tab/>
            </w:r>
            <w:r w:rsidRPr="00B44B63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B63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B44B63">
              <w:rPr>
                <w:rFonts w:ascii="Aptos" w:hAnsi="Aptos" w:cs="Arial"/>
                <w:sz w:val="20"/>
                <w:szCs w:val="20"/>
              </w:rPr>
            </w:r>
            <w:r w:rsidRPr="00B44B63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B44B63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B44B63">
              <w:rPr>
                <w:rFonts w:ascii="Aptos" w:hAnsi="Aptos" w:cs="Arial"/>
                <w:color w:val="000000"/>
                <w:sz w:val="20"/>
                <w:szCs w:val="20"/>
              </w:rPr>
              <w:t xml:space="preserve"> indispensabile       </w:t>
            </w:r>
            <w:r w:rsidRPr="00B44B63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B63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B44B63">
              <w:rPr>
                <w:rFonts w:ascii="Aptos" w:hAnsi="Aptos" w:cs="Arial"/>
                <w:sz w:val="20"/>
                <w:szCs w:val="20"/>
              </w:rPr>
            </w:r>
            <w:r w:rsidRPr="00B44B63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B44B63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B44B63">
              <w:rPr>
                <w:rFonts w:ascii="Aptos" w:hAnsi="Aptos" w:cs="Arial"/>
                <w:color w:val="000000"/>
                <w:sz w:val="20"/>
                <w:szCs w:val="20"/>
              </w:rPr>
              <w:t xml:space="preserve">  preferibile</w:t>
            </w:r>
          </w:p>
          <w:p w14:paraId="161E20DE" w14:textId="6F38F813" w:rsidR="0052610F" w:rsidRPr="00B44B63" w:rsidRDefault="0052610F" w:rsidP="008F2872">
            <w:pPr>
              <w:tabs>
                <w:tab w:val="left" w:pos="2017"/>
              </w:tabs>
              <w:snapToGrid w:val="0"/>
              <w:spacing w:before="60"/>
              <w:rPr>
                <w:rFonts w:ascii="Aptos" w:eastAsia="Webdings" w:hAnsi="Aptos" w:cs="Arial"/>
                <w:color w:val="000000"/>
                <w:sz w:val="20"/>
                <w:szCs w:val="20"/>
              </w:rPr>
            </w:pPr>
            <w:r w:rsidRPr="00B44B63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B63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B44B63">
              <w:rPr>
                <w:rFonts w:ascii="Aptos" w:hAnsi="Aptos" w:cs="Arial"/>
                <w:sz w:val="20"/>
                <w:szCs w:val="20"/>
              </w:rPr>
            </w:r>
            <w:r w:rsidRPr="00B44B63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B44B63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B44B63">
              <w:rPr>
                <w:rFonts w:ascii="Aptos" w:hAnsi="Aptos" w:cs="Arial"/>
                <w:color w:val="000000"/>
                <w:sz w:val="20"/>
                <w:szCs w:val="20"/>
              </w:rPr>
              <w:t xml:space="preserve"> diploma (ambito/tipologia) …………............……………………………........................</w:t>
            </w:r>
            <w:r w:rsidR="003D49D5">
              <w:rPr>
                <w:rFonts w:ascii="Aptos" w:hAnsi="Aptos" w:cs="Arial"/>
                <w:color w:val="000000"/>
                <w:sz w:val="20"/>
                <w:szCs w:val="20"/>
              </w:rPr>
              <w:br/>
            </w:r>
            <w:r w:rsidR="003D49D5" w:rsidRPr="00B44B63">
              <w:rPr>
                <w:rFonts w:ascii="Aptos" w:eastAsia="Webdings" w:hAnsi="Aptos" w:cs="Arial"/>
                <w:color w:val="000000"/>
                <w:sz w:val="20"/>
                <w:szCs w:val="20"/>
              </w:rPr>
              <w:tab/>
            </w:r>
            <w:r w:rsidRPr="00B44B63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B63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B44B63">
              <w:rPr>
                <w:rFonts w:ascii="Aptos" w:hAnsi="Aptos" w:cs="Arial"/>
                <w:sz w:val="20"/>
                <w:szCs w:val="20"/>
              </w:rPr>
            </w:r>
            <w:r w:rsidRPr="00B44B63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B44B63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B44B63">
              <w:rPr>
                <w:rFonts w:ascii="Aptos" w:hAnsi="Aptos" w:cs="Arial"/>
                <w:color w:val="000000"/>
                <w:sz w:val="20"/>
                <w:szCs w:val="20"/>
              </w:rPr>
              <w:t xml:space="preserve"> indispensabile       </w:t>
            </w:r>
            <w:r w:rsidRPr="00B44B63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B63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B44B63">
              <w:rPr>
                <w:rFonts w:ascii="Aptos" w:hAnsi="Aptos" w:cs="Arial"/>
                <w:sz w:val="20"/>
                <w:szCs w:val="20"/>
              </w:rPr>
            </w:r>
            <w:r w:rsidRPr="00B44B63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B44B63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B44B63">
              <w:rPr>
                <w:rFonts w:ascii="Aptos" w:hAnsi="Aptos" w:cs="Arial"/>
                <w:color w:val="000000"/>
                <w:sz w:val="20"/>
                <w:szCs w:val="20"/>
              </w:rPr>
              <w:t xml:space="preserve"> preferibile</w:t>
            </w:r>
          </w:p>
          <w:p w14:paraId="4A76E2CE" w14:textId="23469D30" w:rsidR="0052610F" w:rsidRPr="00B44B63" w:rsidRDefault="0052610F" w:rsidP="008F2872">
            <w:pPr>
              <w:tabs>
                <w:tab w:val="left" w:pos="2017"/>
              </w:tabs>
              <w:snapToGrid w:val="0"/>
              <w:spacing w:before="60"/>
              <w:rPr>
                <w:rFonts w:ascii="Aptos" w:eastAsia="Webdings" w:hAnsi="Aptos" w:cs="Arial"/>
                <w:color w:val="000000"/>
                <w:sz w:val="20"/>
                <w:szCs w:val="20"/>
              </w:rPr>
            </w:pPr>
            <w:r w:rsidRPr="00B44B63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B63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B44B63">
              <w:rPr>
                <w:rFonts w:ascii="Aptos" w:hAnsi="Aptos" w:cs="Arial"/>
                <w:sz w:val="20"/>
                <w:szCs w:val="20"/>
              </w:rPr>
            </w:r>
            <w:r w:rsidRPr="00B44B63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B44B63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B44B63">
              <w:rPr>
                <w:rFonts w:ascii="Aptos" w:hAnsi="Aptos" w:cs="Arial"/>
                <w:color w:val="000000"/>
                <w:sz w:val="20"/>
                <w:szCs w:val="20"/>
              </w:rPr>
              <w:t xml:space="preserve"> qualifica (ambito/tipologia) …………............……………………………........................</w:t>
            </w:r>
            <w:r w:rsidR="003D49D5">
              <w:rPr>
                <w:rFonts w:ascii="Aptos" w:hAnsi="Aptos" w:cs="Arial"/>
                <w:color w:val="000000"/>
                <w:sz w:val="20"/>
                <w:szCs w:val="20"/>
              </w:rPr>
              <w:br/>
            </w:r>
            <w:r w:rsidR="003D49D5" w:rsidRPr="00B44B63">
              <w:rPr>
                <w:rFonts w:ascii="Aptos" w:eastAsia="Webdings" w:hAnsi="Aptos" w:cs="Arial"/>
                <w:color w:val="000000"/>
                <w:sz w:val="20"/>
                <w:szCs w:val="20"/>
              </w:rPr>
              <w:tab/>
            </w:r>
            <w:r w:rsidRPr="00B44B63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B63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B44B63">
              <w:rPr>
                <w:rFonts w:ascii="Aptos" w:hAnsi="Aptos" w:cs="Arial"/>
                <w:sz w:val="20"/>
                <w:szCs w:val="20"/>
              </w:rPr>
            </w:r>
            <w:r w:rsidRPr="00B44B63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B44B63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B44B63">
              <w:rPr>
                <w:rFonts w:ascii="Aptos" w:hAnsi="Aptos" w:cs="Arial"/>
                <w:color w:val="000000"/>
                <w:sz w:val="20"/>
                <w:szCs w:val="20"/>
              </w:rPr>
              <w:t xml:space="preserve"> indispensabile       </w:t>
            </w:r>
            <w:r w:rsidRPr="00B44B63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B63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B44B63">
              <w:rPr>
                <w:rFonts w:ascii="Aptos" w:hAnsi="Aptos" w:cs="Arial"/>
                <w:sz w:val="20"/>
                <w:szCs w:val="20"/>
              </w:rPr>
            </w:r>
            <w:r w:rsidRPr="00B44B63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B44B63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B44B63">
              <w:rPr>
                <w:rFonts w:ascii="Aptos" w:hAnsi="Aptos" w:cs="Arial"/>
                <w:color w:val="000000"/>
                <w:sz w:val="20"/>
                <w:szCs w:val="20"/>
              </w:rPr>
              <w:t xml:space="preserve">  preferibile</w:t>
            </w:r>
          </w:p>
          <w:p w14:paraId="38C09228" w14:textId="5B4D1DAD" w:rsidR="0052610F" w:rsidRPr="00B44B63" w:rsidRDefault="0052610F" w:rsidP="008F2872">
            <w:pPr>
              <w:tabs>
                <w:tab w:val="left" w:pos="2017"/>
              </w:tabs>
              <w:snapToGrid w:val="0"/>
              <w:spacing w:before="6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B44B63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B63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B44B63">
              <w:rPr>
                <w:rFonts w:ascii="Aptos" w:hAnsi="Aptos" w:cs="Arial"/>
                <w:sz w:val="20"/>
                <w:szCs w:val="20"/>
              </w:rPr>
            </w:r>
            <w:r w:rsidRPr="00B44B63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B44B63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B44B63">
              <w:rPr>
                <w:rFonts w:ascii="Aptos" w:hAnsi="Aptos" w:cs="Arial"/>
                <w:color w:val="000000"/>
                <w:sz w:val="20"/>
                <w:szCs w:val="20"/>
              </w:rPr>
              <w:t xml:space="preserve"> </w:t>
            </w:r>
            <w:r w:rsidR="00BC7E81">
              <w:rPr>
                <w:rFonts w:ascii="Aptos" w:hAnsi="Aptos" w:cs="Arial"/>
                <w:color w:val="000000"/>
                <w:sz w:val="20"/>
                <w:szCs w:val="20"/>
              </w:rPr>
              <w:t>a</w:t>
            </w:r>
            <w:r w:rsidR="00BC7E81" w:rsidRPr="00BC7E81">
              <w:rPr>
                <w:rFonts w:ascii="Aptos" w:hAnsi="Aptos" w:cs="Arial"/>
                <w:color w:val="000000"/>
                <w:sz w:val="20"/>
                <w:szCs w:val="20"/>
              </w:rPr>
              <w:t>ssolvimento obbligo scolastico (nessun titolo specifico richiesto)</w:t>
            </w:r>
          </w:p>
        </w:tc>
      </w:tr>
      <w:tr w:rsidR="00564975" w:rsidRPr="00B44B63" w14:paraId="3EA002D1" w14:textId="77777777" w:rsidTr="001E1E30">
        <w:trPr>
          <w:trHeight w:val="1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1D1534" w14:textId="2923FDBF" w:rsidR="00564975" w:rsidRPr="009A3866" w:rsidRDefault="009A3866" w:rsidP="008F2872">
            <w:pPr>
              <w:snapToGrid w:val="0"/>
              <w:rPr>
                <w:rFonts w:ascii="Aptos" w:hAnsi="Aptos" w:cstheme="minorHAnsi"/>
                <w:b/>
                <w:bCs/>
                <w:color w:val="000000"/>
                <w:spacing w:val="-6"/>
                <w:kern w:val="20"/>
                <w:sz w:val="20"/>
                <w:szCs w:val="20"/>
              </w:rPr>
            </w:pPr>
            <w:r w:rsidRPr="009A3866">
              <w:rPr>
                <w:rFonts w:ascii="Aptos" w:hAnsi="Aptos" w:cstheme="minorHAnsi"/>
                <w:b/>
                <w:bCs/>
                <w:color w:val="000000"/>
                <w:spacing w:val="-6"/>
                <w:kern w:val="20"/>
                <w:sz w:val="20"/>
                <w:szCs w:val="20"/>
              </w:rPr>
              <w:t>Competenze informatiche</w:t>
            </w:r>
          </w:p>
          <w:p w14:paraId="1FBC2ED9" w14:textId="582C0107" w:rsidR="00EF47E1" w:rsidRPr="00B44B63" w:rsidRDefault="00B820D0" w:rsidP="008F2872">
            <w:pPr>
              <w:snapToGrid w:val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B820D0">
              <w:rPr>
                <w:rFonts w:ascii="Aptos" w:hAnsi="Aptos" w:cstheme="minorHAnsi"/>
                <w:i/>
                <w:iCs/>
                <w:color w:val="000000"/>
                <w:sz w:val="16"/>
                <w:szCs w:val="16"/>
              </w:rPr>
              <w:t>(specificare programmi/gestionali richiesti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C92BB79" w14:textId="77777777" w:rsidR="008F2872" w:rsidRDefault="008F2872" w:rsidP="008F2872">
            <w:pPr>
              <w:snapToGrid w:val="0"/>
              <w:ind w:left="-6" w:right="-17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B4668E">
              <w:rPr>
                <w:rFonts w:ascii="Aptos" w:hAnsi="Aptos" w:cstheme="minorHAnsi"/>
                <w:color w:val="000000"/>
                <w:sz w:val="20"/>
                <w:szCs w:val="20"/>
              </w:rPr>
              <w:t>…………....................................................................................................................</w:t>
            </w:r>
          </w:p>
          <w:p w14:paraId="242F03F9" w14:textId="77777777" w:rsidR="008F2872" w:rsidRDefault="008F2872" w:rsidP="008F2872">
            <w:pPr>
              <w:snapToGrid w:val="0"/>
              <w:ind w:left="-6" w:right="-17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B4668E">
              <w:rPr>
                <w:rFonts w:ascii="Aptos" w:hAnsi="Aptos" w:cstheme="minorHAnsi"/>
                <w:color w:val="000000"/>
                <w:sz w:val="20"/>
                <w:szCs w:val="20"/>
              </w:rPr>
              <w:t>…………....................................................................................................................</w:t>
            </w:r>
          </w:p>
          <w:p w14:paraId="5E88BBF8" w14:textId="485945E8" w:rsidR="00B452FB" w:rsidRPr="008F2872" w:rsidRDefault="008F2872" w:rsidP="008F2872">
            <w:pPr>
              <w:snapToGrid w:val="0"/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</w:pPr>
            <w:r w:rsidRPr="00B4668E">
              <w:rPr>
                <w:rFonts w:ascii="Aptos" w:hAnsi="Aptos" w:cstheme="minorHAnsi"/>
                <w:color w:val="000000"/>
                <w:sz w:val="20"/>
                <w:szCs w:val="20"/>
              </w:rPr>
              <w:t>…………....................................................................................................................</w:t>
            </w:r>
            <w:r w:rsidRPr="00B4668E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68E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B4668E">
              <w:rPr>
                <w:rFonts w:ascii="Aptos" w:hAnsi="Aptos" w:cs="Arial"/>
                <w:sz w:val="20"/>
                <w:szCs w:val="20"/>
              </w:rPr>
            </w:r>
            <w:r w:rsidRPr="00B4668E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B4668E">
              <w:rPr>
                <w:rFonts w:ascii="Aptos" w:hAnsi="Aptos" w:cs="Arial"/>
                <w:sz w:val="20"/>
                <w:szCs w:val="20"/>
              </w:rPr>
              <w:fldChar w:fldCharType="end"/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DE4CC3" w:rsidRPr="00B44B63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indispensabile  </w:t>
            </w:r>
            <w:r w:rsidRPr="00B4668E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68E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B4668E">
              <w:rPr>
                <w:rFonts w:ascii="Aptos" w:hAnsi="Aptos" w:cs="Arial"/>
                <w:sz w:val="20"/>
                <w:szCs w:val="20"/>
              </w:rPr>
            </w:r>
            <w:r w:rsidRPr="00B4668E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B4668E">
              <w:rPr>
                <w:rFonts w:ascii="Aptos" w:hAnsi="Aptos" w:cs="Arial"/>
                <w:sz w:val="20"/>
                <w:szCs w:val="20"/>
              </w:rPr>
              <w:fldChar w:fldCharType="end"/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DE4CC3" w:rsidRPr="00B44B63">
              <w:rPr>
                <w:rFonts w:ascii="Aptos" w:hAnsi="Aptos" w:cstheme="minorHAnsi"/>
                <w:color w:val="000000"/>
                <w:sz w:val="20"/>
                <w:szCs w:val="20"/>
              </w:rPr>
              <w:t>preferibile</w:t>
            </w:r>
          </w:p>
        </w:tc>
      </w:tr>
      <w:tr w:rsidR="00564975" w:rsidRPr="00B44B63" w14:paraId="562E1254" w14:textId="77777777" w:rsidTr="001E1E30">
        <w:trPr>
          <w:trHeight w:val="882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F471D42" w14:textId="3875ABDA" w:rsidR="00564975" w:rsidRPr="00B44B63" w:rsidRDefault="009A3866" w:rsidP="008F2872">
            <w:pPr>
              <w:snapToGrid w:val="0"/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</w:pPr>
            <w:r w:rsidRPr="009A3866">
              <w:rPr>
                <w:rFonts w:ascii="Aptos" w:hAnsi="Aptos" w:cstheme="minorHAnsi"/>
                <w:b/>
                <w:bCs/>
                <w:color w:val="000000"/>
                <w:spacing w:val="-6"/>
                <w:kern w:val="20"/>
                <w:sz w:val="20"/>
                <w:szCs w:val="20"/>
              </w:rPr>
              <w:t xml:space="preserve">Conoscenze linguistiche </w:t>
            </w:r>
            <w:r w:rsidR="00417A09">
              <w:rPr>
                <w:rFonts w:ascii="Aptos" w:hAnsi="Aptos" w:cstheme="minorHAnsi"/>
                <w:b/>
                <w:bCs/>
                <w:color w:val="000000"/>
                <w:spacing w:val="-6"/>
                <w:kern w:val="20"/>
                <w:sz w:val="20"/>
                <w:szCs w:val="20"/>
              </w:rPr>
              <w:br/>
            </w:r>
            <w:r w:rsidR="00417A09" w:rsidRPr="00B820D0">
              <w:rPr>
                <w:rFonts w:ascii="Aptos" w:hAnsi="Aptos" w:cstheme="minorHAnsi"/>
                <w:i/>
                <w:iCs/>
                <w:color w:val="000000"/>
                <w:sz w:val="16"/>
                <w:szCs w:val="16"/>
              </w:rPr>
              <w:t xml:space="preserve">(specificare </w:t>
            </w:r>
            <w:r w:rsidR="00417A09">
              <w:rPr>
                <w:rFonts w:ascii="Aptos" w:hAnsi="Aptos" w:cstheme="minorHAnsi"/>
                <w:i/>
                <w:iCs/>
                <w:color w:val="000000"/>
                <w:sz w:val="16"/>
                <w:szCs w:val="16"/>
              </w:rPr>
              <w:t>il livello di conoscenza richiesto</w:t>
            </w:r>
            <w:r w:rsidR="00161CBF">
              <w:rPr>
                <w:rFonts w:ascii="Aptos" w:hAnsi="Aptos" w:cstheme="minorHAnsi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E43F300" w14:textId="60C2CAEB" w:rsidR="002B135B" w:rsidRDefault="00417A09" w:rsidP="002B135B">
            <w:pPr>
              <w:snapToGrid w:val="0"/>
              <w:ind w:left="-6" w:right="-17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B4668E">
              <w:rPr>
                <w:rFonts w:ascii="Aptos" w:hAnsi="Aptos" w:cstheme="minorHAnsi"/>
                <w:color w:val="000000"/>
                <w:sz w:val="20"/>
                <w:szCs w:val="20"/>
              </w:rPr>
              <w:t>…………...................................</w:t>
            </w:r>
            <w:r w:rsidR="00161CBF">
              <w:rPr>
                <w:rFonts w:ascii="Aptos" w:hAnsi="Aptos" w:cstheme="minorHAnsi"/>
                <w:color w:val="000000"/>
                <w:sz w:val="20"/>
                <w:szCs w:val="20"/>
              </w:rPr>
              <w:t>............</w:t>
            </w:r>
            <w:r w:rsidRPr="00B4668E">
              <w:rPr>
                <w:rFonts w:ascii="Aptos" w:hAnsi="Aptos" w:cstheme="minorHAnsi"/>
                <w:color w:val="000000"/>
                <w:sz w:val="20"/>
                <w:szCs w:val="20"/>
              </w:rPr>
              <w:t>..............</w:t>
            </w:r>
            <w:r w:rsidR="002B135B">
              <w:rPr>
                <w:rFonts w:ascii="Aptos" w:hAnsi="Aptos" w:cstheme="minorHAnsi"/>
                <w:color w:val="000000"/>
                <w:sz w:val="20"/>
                <w:szCs w:val="20"/>
              </w:rPr>
              <w:t>.</w:t>
            </w:r>
            <w:r w:rsidRPr="00B4668E">
              <w:rPr>
                <w:rFonts w:ascii="Aptos" w:hAnsi="Aptos" w:cstheme="minorHAnsi"/>
                <w:color w:val="000000"/>
                <w:sz w:val="20"/>
                <w:szCs w:val="20"/>
              </w:rPr>
              <w:t>..........</w:t>
            </w:r>
            <w:r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livello: </w:t>
            </w:r>
            <w:r w:rsidRPr="00B4668E">
              <w:rPr>
                <w:rFonts w:ascii="Aptos" w:hAnsi="Aptos" w:cstheme="minorHAnsi"/>
                <w:color w:val="000000"/>
                <w:sz w:val="20"/>
                <w:szCs w:val="20"/>
              </w:rPr>
              <w:t>.................................</w:t>
            </w:r>
            <w:r w:rsidR="002B135B">
              <w:rPr>
                <w:rFonts w:ascii="Aptos" w:hAnsi="Aptos" w:cstheme="minorHAnsi"/>
                <w:color w:val="000000"/>
                <w:sz w:val="20"/>
                <w:szCs w:val="20"/>
              </w:rPr>
              <w:br/>
            </w:r>
            <w:r w:rsidR="002B135B" w:rsidRPr="00B4668E">
              <w:rPr>
                <w:rFonts w:ascii="Aptos" w:hAnsi="Aptos" w:cstheme="minorHAnsi"/>
                <w:color w:val="000000"/>
                <w:sz w:val="20"/>
                <w:szCs w:val="20"/>
              </w:rPr>
              <w:t>…………...................................</w:t>
            </w:r>
            <w:r w:rsidR="002B135B">
              <w:rPr>
                <w:rFonts w:ascii="Aptos" w:hAnsi="Aptos" w:cstheme="minorHAnsi"/>
                <w:color w:val="000000"/>
                <w:sz w:val="20"/>
                <w:szCs w:val="20"/>
              </w:rPr>
              <w:t>............</w:t>
            </w:r>
            <w:r w:rsidR="002B135B" w:rsidRPr="00B4668E">
              <w:rPr>
                <w:rFonts w:ascii="Aptos" w:hAnsi="Aptos" w:cstheme="minorHAnsi"/>
                <w:color w:val="000000"/>
                <w:sz w:val="20"/>
                <w:szCs w:val="20"/>
              </w:rPr>
              <w:t>................</w:t>
            </w:r>
            <w:r w:rsidR="002B135B">
              <w:rPr>
                <w:rFonts w:ascii="Aptos" w:hAnsi="Aptos" w:cstheme="minorHAnsi"/>
                <w:color w:val="000000"/>
                <w:sz w:val="20"/>
                <w:szCs w:val="20"/>
              </w:rPr>
              <w:t>.</w:t>
            </w:r>
            <w:r w:rsidR="002B135B" w:rsidRPr="00B4668E">
              <w:rPr>
                <w:rFonts w:ascii="Aptos" w:hAnsi="Aptos" w:cstheme="minorHAnsi"/>
                <w:color w:val="000000"/>
                <w:sz w:val="20"/>
                <w:szCs w:val="20"/>
              </w:rPr>
              <w:t>........</w:t>
            </w:r>
            <w:r w:rsidR="002B135B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livello: </w:t>
            </w:r>
            <w:r w:rsidR="002B135B" w:rsidRPr="00B4668E">
              <w:rPr>
                <w:rFonts w:ascii="Aptos" w:hAnsi="Aptos" w:cstheme="minorHAnsi"/>
                <w:color w:val="000000"/>
                <w:sz w:val="20"/>
                <w:szCs w:val="20"/>
              </w:rPr>
              <w:t>.................................</w:t>
            </w:r>
          </w:p>
          <w:p w14:paraId="0FF8C86F" w14:textId="0B68544C" w:rsidR="00564975" w:rsidRPr="00B44B63" w:rsidRDefault="00563924" w:rsidP="00563924">
            <w:pPr>
              <w:snapToGrid w:val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B4668E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68E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B4668E">
              <w:rPr>
                <w:rFonts w:ascii="Aptos" w:hAnsi="Aptos" w:cs="Arial"/>
                <w:sz w:val="20"/>
                <w:szCs w:val="20"/>
              </w:rPr>
            </w:r>
            <w:r w:rsidRPr="00B4668E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B4668E">
              <w:rPr>
                <w:rFonts w:ascii="Aptos" w:hAnsi="Aptos" w:cs="Arial"/>
                <w:sz w:val="20"/>
                <w:szCs w:val="20"/>
              </w:rPr>
              <w:fldChar w:fldCharType="end"/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44B63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indispensabile  </w:t>
            </w:r>
            <w:r w:rsidRPr="00B4668E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68E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B4668E">
              <w:rPr>
                <w:rFonts w:ascii="Aptos" w:hAnsi="Aptos" w:cs="Arial"/>
                <w:sz w:val="20"/>
                <w:szCs w:val="20"/>
              </w:rPr>
            </w:r>
            <w:r w:rsidRPr="00B4668E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B4668E">
              <w:rPr>
                <w:rFonts w:ascii="Aptos" w:hAnsi="Aptos" w:cs="Arial"/>
                <w:sz w:val="20"/>
                <w:szCs w:val="20"/>
              </w:rPr>
              <w:fldChar w:fldCharType="end"/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44B63">
              <w:rPr>
                <w:rFonts w:ascii="Aptos" w:hAnsi="Aptos" w:cstheme="minorHAnsi"/>
                <w:color w:val="000000"/>
                <w:sz w:val="20"/>
                <w:szCs w:val="20"/>
              </w:rPr>
              <w:t>preferibile</w:t>
            </w:r>
          </w:p>
        </w:tc>
      </w:tr>
      <w:tr w:rsidR="00CC4DB2" w:rsidRPr="00B44B63" w14:paraId="704AF050" w14:textId="77777777" w:rsidTr="001E1E30">
        <w:trPr>
          <w:trHeight w:val="8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216C" w14:textId="39D545FA" w:rsidR="00CC4DB2" w:rsidRPr="00B44B63" w:rsidRDefault="009A3866" w:rsidP="008F2872">
            <w:pPr>
              <w:snapToGrid w:val="0"/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</w:pPr>
            <w:r w:rsidRPr="00B44B63">
              <w:rPr>
                <w:rFonts w:ascii="Aptos" w:hAnsi="Aptos" w:cstheme="minorHAnsi"/>
                <w:b/>
                <w:color w:val="000000"/>
                <w:sz w:val="20"/>
                <w:szCs w:val="20"/>
              </w:rPr>
              <w:t>Mobilità sul territori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1591B" w14:textId="140601A1" w:rsidR="005A4A15" w:rsidRDefault="00563924" w:rsidP="00563924">
            <w:pPr>
              <w:snapToGrid w:val="0"/>
              <w:rPr>
                <w:rFonts w:ascii="Aptos" w:hAnsi="Aptos" w:cs="Segoe UI Symbol"/>
                <w:color w:val="000000"/>
                <w:sz w:val="20"/>
                <w:szCs w:val="20"/>
              </w:rPr>
            </w:pPr>
            <w:r w:rsidRPr="00563924">
              <w:rPr>
                <w:rFonts w:ascii="Aptos" w:hAnsi="Aptos" w:cstheme="minorHAnsi"/>
                <w:bCs/>
                <w:color w:val="000000"/>
                <w:sz w:val="20"/>
                <w:szCs w:val="20"/>
              </w:rPr>
              <w:t xml:space="preserve">Possesso di </w:t>
            </w:r>
            <w:proofErr w:type="gramStart"/>
            <w:r w:rsidRPr="00563924">
              <w:rPr>
                <w:rFonts w:ascii="Aptos" w:hAnsi="Aptos" w:cstheme="minorHAnsi"/>
                <w:bCs/>
                <w:color w:val="000000"/>
                <w:sz w:val="20"/>
                <w:szCs w:val="20"/>
              </w:rPr>
              <w:t>patente:</w:t>
            </w:r>
            <w:r>
              <w:rPr>
                <w:rFonts w:ascii="Aptos" w:hAnsi="Aptos" w:cstheme="minorHAnsi"/>
                <w:bCs/>
                <w:color w:val="000000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Aptos" w:hAnsi="Aptos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B4668E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68E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B4668E">
              <w:rPr>
                <w:rFonts w:ascii="Aptos" w:hAnsi="Aptos" w:cs="Arial"/>
                <w:sz w:val="20"/>
                <w:szCs w:val="20"/>
              </w:rPr>
            </w:r>
            <w:r w:rsidRPr="00B4668E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B4668E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C4066D" w:rsidRPr="00B44B63">
              <w:rPr>
                <w:rFonts w:ascii="Aptos" w:hAnsi="Aptos" w:cs="Segoe UI Symbol"/>
                <w:color w:val="000000"/>
                <w:sz w:val="20"/>
                <w:szCs w:val="20"/>
              </w:rPr>
              <w:t xml:space="preserve"> SI</w:t>
            </w:r>
            <w:r>
              <w:rPr>
                <w:rFonts w:ascii="Aptos" w:hAnsi="Aptos" w:cs="Segoe UI Symbol"/>
                <w:color w:val="000000"/>
                <w:sz w:val="20"/>
                <w:szCs w:val="20"/>
              </w:rPr>
              <w:t xml:space="preserve">, </w:t>
            </w:r>
            <w:r w:rsidR="00B820D0" w:rsidRPr="00B820D0">
              <w:rPr>
                <w:rFonts w:ascii="Aptos" w:hAnsi="Aptos" w:cs="Segoe UI Symbol"/>
                <w:color w:val="000000"/>
                <w:sz w:val="20"/>
                <w:szCs w:val="20"/>
              </w:rPr>
              <w:t xml:space="preserve">tipo/i: </w:t>
            </w:r>
            <w:r w:rsidR="003856E0" w:rsidRPr="00B44B63">
              <w:rPr>
                <w:rFonts w:ascii="Aptos" w:hAnsi="Aptos" w:cstheme="minorHAnsi"/>
                <w:color w:val="000000"/>
                <w:sz w:val="20"/>
                <w:szCs w:val="20"/>
              </w:rPr>
              <w:t>………….........................</w:t>
            </w:r>
            <w:r w:rsidR="005A4A15" w:rsidRPr="00B44B63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   </w:t>
            </w:r>
            <w:r w:rsidRPr="00B4668E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68E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B4668E">
              <w:rPr>
                <w:rFonts w:ascii="Aptos" w:hAnsi="Aptos" w:cs="Arial"/>
                <w:sz w:val="20"/>
                <w:szCs w:val="20"/>
              </w:rPr>
            </w:r>
            <w:r w:rsidRPr="00B4668E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B4668E">
              <w:rPr>
                <w:rFonts w:ascii="Aptos" w:hAnsi="Aptos" w:cs="Arial"/>
                <w:sz w:val="20"/>
                <w:szCs w:val="20"/>
              </w:rPr>
              <w:fldChar w:fldCharType="end"/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5A4A15" w:rsidRPr="00B44B63">
              <w:rPr>
                <w:rFonts w:ascii="Aptos" w:hAnsi="Aptos" w:cs="Segoe UI Symbol"/>
                <w:color w:val="000000"/>
                <w:sz w:val="20"/>
                <w:szCs w:val="20"/>
              </w:rPr>
              <w:t>NO</w:t>
            </w:r>
          </w:p>
          <w:p w14:paraId="797286C0" w14:textId="77777777" w:rsidR="00563924" w:rsidRPr="00F86258" w:rsidRDefault="00563924" w:rsidP="00563924">
            <w:pPr>
              <w:snapToGrid w:val="0"/>
              <w:rPr>
                <w:rFonts w:ascii="Aptos" w:hAnsi="Aptos" w:cstheme="minorHAnsi"/>
                <w:color w:val="000000"/>
                <w:sz w:val="16"/>
                <w:szCs w:val="16"/>
              </w:rPr>
            </w:pPr>
          </w:p>
          <w:p w14:paraId="531BE5C7" w14:textId="7AC372D5" w:rsidR="003856E0" w:rsidRPr="00B44B63" w:rsidRDefault="00BD1A42" w:rsidP="00563924">
            <w:pPr>
              <w:snapToGrid w:val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BD1A42">
              <w:rPr>
                <w:rFonts w:ascii="Aptos" w:hAnsi="Aptos" w:cstheme="minorHAnsi"/>
                <w:color w:val="000000"/>
                <w:sz w:val="20"/>
                <w:szCs w:val="20"/>
              </w:rPr>
              <w:t>Automunito/a / motomunito/</w:t>
            </w:r>
            <w:proofErr w:type="gramStart"/>
            <w:r w:rsidRPr="00BD1A42">
              <w:rPr>
                <w:rFonts w:ascii="Aptos" w:hAnsi="Aptos" w:cstheme="minorHAnsi"/>
                <w:color w:val="000000"/>
                <w:sz w:val="20"/>
                <w:szCs w:val="20"/>
              </w:rPr>
              <w:t>a:</w:t>
            </w:r>
            <w:r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</w:t>
            </w:r>
            <w:r w:rsidR="00563924" w:rsidRPr="00B4668E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3924" w:rsidRPr="00B4668E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="00563924" w:rsidRPr="00B4668E">
              <w:rPr>
                <w:rFonts w:ascii="Aptos" w:hAnsi="Aptos" w:cs="Arial"/>
                <w:sz w:val="20"/>
                <w:szCs w:val="20"/>
              </w:rPr>
            </w:r>
            <w:r w:rsidR="00563924" w:rsidRPr="00B4668E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="00563924" w:rsidRPr="00B4668E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B44B63">
              <w:rPr>
                <w:rFonts w:ascii="Aptos" w:hAnsi="Aptos" w:cs="Segoe UI Symbol"/>
                <w:color w:val="000000"/>
                <w:sz w:val="20"/>
                <w:szCs w:val="20"/>
              </w:rPr>
              <w:t xml:space="preserve"> </w:t>
            </w:r>
            <w:r w:rsidR="003D49D5" w:rsidRPr="00B44B63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indispensabile  </w:t>
            </w:r>
            <w:r w:rsidR="00563924" w:rsidRPr="00B4668E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3924" w:rsidRPr="00B4668E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="00563924" w:rsidRPr="00B4668E">
              <w:rPr>
                <w:rFonts w:ascii="Aptos" w:hAnsi="Aptos" w:cs="Arial"/>
                <w:sz w:val="20"/>
                <w:szCs w:val="20"/>
              </w:rPr>
            </w:r>
            <w:r w:rsidR="00563924" w:rsidRPr="00B4668E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="00563924" w:rsidRPr="00B4668E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3D49D5" w:rsidRPr="00B44B63">
              <w:rPr>
                <w:rFonts w:ascii="Aptos" w:hAnsi="Aptos" w:cstheme="minorHAnsi"/>
                <w:color w:val="000000"/>
                <w:sz w:val="20"/>
                <w:szCs w:val="20"/>
              </w:rPr>
              <w:t>preferibile</w:t>
            </w:r>
          </w:p>
        </w:tc>
      </w:tr>
      <w:tr w:rsidR="00564975" w:rsidRPr="00B44B63" w14:paraId="3CD85E61" w14:textId="77777777" w:rsidTr="001E1E30">
        <w:trPr>
          <w:trHeight w:val="7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4949" w14:textId="24C827DE" w:rsidR="00FA1380" w:rsidRPr="00B44B63" w:rsidRDefault="00BD1A42" w:rsidP="00563924">
            <w:pPr>
              <w:snapToGrid w:val="0"/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</w:pPr>
            <w:r w:rsidRPr="00BD1A42"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  <w:t>Abilitazioni professionali e/o patentin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CC507" w14:textId="45873B07" w:rsidR="00563924" w:rsidRDefault="001F25EB" w:rsidP="00563924">
            <w:pPr>
              <w:snapToGrid w:val="0"/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F25EB">
              <w:rPr>
                <w:rFonts w:ascii="Aptos" w:hAnsi="Aptos" w:cstheme="minorHAnsi"/>
                <w:color w:val="000000"/>
                <w:sz w:val="20"/>
                <w:szCs w:val="20"/>
              </w:rPr>
              <w:t>tipo:</w:t>
            </w:r>
            <w:r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</w:t>
            </w:r>
            <w:r w:rsidR="003D49D5" w:rsidRPr="00B44B63">
              <w:rPr>
                <w:rFonts w:ascii="Aptos" w:hAnsi="Aptos" w:cstheme="minorHAnsi"/>
                <w:color w:val="000000"/>
                <w:sz w:val="20"/>
                <w:szCs w:val="20"/>
              </w:rPr>
              <w:t>……………....................................</w:t>
            </w:r>
            <w:r w:rsidR="003D49D5">
              <w:rPr>
                <w:rFonts w:ascii="Aptos" w:hAnsi="Aptos" w:cstheme="minorHAnsi"/>
                <w:color w:val="000000"/>
                <w:sz w:val="20"/>
                <w:szCs w:val="20"/>
              </w:rPr>
              <w:t>....................................................................</w:t>
            </w:r>
          </w:p>
          <w:p w14:paraId="45A74394" w14:textId="635AF013" w:rsidR="00564975" w:rsidRPr="00B44B63" w:rsidRDefault="00563924" w:rsidP="00E96976">
            <w:pPr>
              <w:snapToGrid w:val="0"/>
              <w:spacing w:before="4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B4668E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68E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B4668E">
              <w:rPr>
                <w:rFonts w:ascii="Aptos" w:hAnsi="Aptos" w:cs="Arial"/>
                <w:sz w:val="20"/>
                <w:szCs w:val="20"/>
              </w:rPr>
            </w:r>
            <w:r w:rsidRPr="00B4668E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B4668E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B44B63">
              <w:rPr>
                <w:rFonts w:ascii="Aptos" w:hAnsi="Aptos" w:cs="Segoe UI Symbol"/>
                <w:color w:val="000000"/>
                <w:sz w:val="20"/>
                <w:szCs w:val="20"/>
              </w:rPr>
              <w:t xml:space="preserve"> </w:t>
            </w:r>
            <w:r w:rsidR="003D49D5" w:rsidRPr="00B44B63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indispensabile  </w:t>
            </w:r>
            <w:r w:rsidRPr="00B4668E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68E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B4668E">
              <w:rPr>
                <w:rFonts w:ascii="Aptos" w:hAnsi="Aptos" w:cs="Arial"/>
                <w:sz w:val="20"/>
                <w:szCs w:val="20"/>
              </w:rPr>
            </w:r>
            <w:r w:rsidRPr="00B4668E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B4668E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3D49D5" w:rsidRPr="00B44B63">
              <w:rPr>
                <w:rFonts w:ascii="Aptos" w:hAnsi="Aptos" w:cstheme="minorHAnsi"/>
                <w:color w:val="000000"/>
                <w:sz w:val="20"/>
                <w:szCs w:val="20"/>
              </w:rPr>
              <w:t>preferibile</w:t>
            </w:r>
          </w:p>
        </w:tc>
      </w:tr>
    </w:tbl>
    <w:p w14:paraId="1BCFFD14" w14:textId="77777777" w:rsidR="009C1B3B" w:rsidRDefault="009C1B3B" w:rsidP="00B454E4">
      <w:pPr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br w:type="page"/>
      </w:r>
    </w:p>
    <w:p w14:paraId="0F9F1DF1" w14:textId="77777777" w:rsidR="00A95D14" w:rsidRPr="001F709E" w:rsidRDefault="00A95D14" w:rsidP="00B44B63">
      <w:pPr>
        <w:rPr>
          <w:rFonts w:ascii="Aptos" w:hAnsi="Aptos"/>
          <w:sz w:val="2"/>
          <w:szCs w:val="2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EA5DAB" w:rsidRPr="0065142E" w14:paraId="63F76841" w14:textId="77777777" w:rsidTr="00462081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CF3E725" w14:textId="2D4569E8" w:rsidR="00EA5DAB" w:rsidRPr="0065142E" w:rsidRDefault="00EA5DAB" w:rsidP="00462081">
            <w:pPr>
              <w:pStyle w:val="Titolo1"/>
              <w:widowControl/>
              <w:suppressAutoHyphens w:val="0"/>
              <w:spacing w:before="0"/>
              <w:jc w:val="center"/>
              <w:rPr>
                <w:rFonts w:ascii="Aptos" w:hAnsi="Aptos" w:cs="Calibri"/>
                <w:b/>
                <w:bCs/>
                <w:kern w:val="2"/>
                <w:sz w:val="24"/>
                <w:szCs w:val="24"/>
                <w:lang w:eastAsia="en-US" w:bidi="ar-SA"/>
                <w14:ligatures w14:val="standardContextual"/>
              </w:rPr>
            </w:pPr>
            <w:r w:rsidRPr="0065142E">
              <w:rPr>
                <w:rFonts w:ascii="Aptos" w:hAnsi="Aptos" w:cs="Calibri"/>
                <w:b/>
                <w:bCs/>
                <w:kern w:val="2"/>
                <w:sz w:val="24"/>
                <w:szCs w:val="24"/>
                <w:lang w:eastAsia="en-US" w:bidi="ar-SA"/>
                <w14:ligatures w14:val="standardContextual"/>
              </w:rPr>
              <w:t>SEZIONE 3 – CONDIZIONI PROPOSTE</w:t>
            </w:r>
          </w:p>
        </w:tc>
      </w:tr>
    </w:tbl>
    <w:p w14:paraId="5875A7E9" w14:textId="77777777" w:rsidR="00EA5DAB" w:rsidRPr="006A2004" w:rsidRDefault="00EA5DAB" w:rsidP="009642DE">
      <w:pPr>
        <w:rPr>
          <w:rFonts w:ascii="Aptos" w:hAnsi="Aptos"/>
          <w:sz w:val="22"/>
          <w:szCs w:val="22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EA5DAB" w:rsidRPr="00995908" w14:paraId="2A768AE7" w14:textId="77777777" w:rsidTr="00DA6512">
        <w:trPr>
          <w:trHeight w:val="12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5293" w14:textId="60DA3EB2" w:rsidR="00EA5DAB" w:rsidRPr="00E57B5E" w:rsidRDefault="009A3866" w:rsidP="00F86258">
            <w:pPr>
              <w:snapToGrid w:val="0"/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</w:pPr>
            <w:r w:rsidRPr="00E57B5E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ipologia contrattuale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C13E" w14:textId="7E3A1087" w:rsidR="00EA5DAB" w:rsidRPr="00A940C7" w:rsidRDefault="00EA5DAB" w:rsidP="00DA6512">
            <w:pPr>
              <w:tabs>
                <w:tab w:val="left" w:pos="2317"/>
                <w:tab w:val="left" w:pos="5152"/>
              </w:tabs>
              <w:snapToGrid w:val="0"/>
              <w:spacing w:before="40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Pr="00A940C7">
              <w:rPr>
                <w:rFonts w:ascii="Aptos" w:hAnsi="Aptos" w:cs="Arial"/>
                <w:color w:val="000000"/>
                <w:sz w:val="20"/>
                <w:szCs w:val="20"/>
              </w:rPr>
              <w:t xml:space="preserve"> </w:t>
            </w:r>
            <w:r w:rsidR="008E17AE" w:rsidRPr="008E17AE">
              <w:rPr>
                <w:rFonts w:ascii="Aptos" w:hAnsi="Aptos" w:cs="Arial"/>
                <w:color w:val="000000"/>
                <w:sz w:val="20"/>
                <w:szCs w:val="20"/>
              </w:rPr>
              <w:t>tempo indeterminato</w:t>
            </w:r>
            <w:r w:rsidRPr="00A940C7">
              <w:rPr>
                <w:rFonts w:ascii="Aptos" w:hAnsi="Aptos" w:cs="Arial"/>
                <w:color w:val="000000"/>
                <w:sz w:val="20"/>
                <w:szCs w:val="20"/>
              </w:rPr>
              <w:tab/>
            </w:r>
          </w:p>
          <w:p w14:paraId="1C992079" w14:textId="7AA04994" w:rsidR="00EA5DAB" w:rsidRPr="00A940C7" w:rsidRDefault="00EA5DAB" w:rsidP="00DA6512">
            <w:pPr>
              <w:tabs>
                <w:tab w:val="left" w:pos="2317"/>
                <w:tab w:val="left" w:pos="5152"/>
              </w:tabs>
              <w:snapToGrid w:val="0"/>
              <w:spacing w:before="40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Pr="00A940C7">
              <w:rPr>
                <w:rFonts w:ascii="Aptos" w:hAnsi="Aptos" w:cs="Arial"/>
                <w:color w:val="000000"/>
                <w:sz w:val="20"/>
                <w:szCs w:val="20"/>
              </w:rPr>
              <w:t xml:space="preserve"> </w:t>
            </w:r>
            <w:r w:rsidR="00E05823" w:rsidRPr="00E05823">
              <w:rPr>
                <w:rFonts w:ascii="Aptos" w:hAnsi="Aptos" w:cs="Arial"/>
                <w:color w:val="000000"/>
                <w:sz w:val="20"/>
                <w:szCs w:val="20"/>
              </w:rPr>
              <w:t>tempo determinato – durata: n. mesi</w:t>
            </w:r>
            <w:r w:rsidR="00E05823">
              <w:rPr>
                <w:rFonts w:ascii="Aptos" w:hAnsi="Aptos" w:cs="Arial"/>
                <w:color w:val="000000"/>
                <w:sz w:val="20"/>
                <w:szCs w:val="20"/>
              </w:rPr>
              <w:t>: ………………….</w:t>
            </w:r>
          </w:p>
          <w:p w14:paraId="397F773B" w14:textId="77269250" w:rsidR="00EA5DAB" w:rsidRPr="00A940C7" w:rsidRDefault="00EA5DAB" w:rsidP="00DA6512">
            <w:pPr>
              <w:tabs>
                <w:tab w:val="left" w:pos="2317"/>
                <w:tab w:val="left" w:pos="5152"/>
              </w:tabs>
              <w:snapToGrid w:val="0"/>
              <w:spacing w:before="40"/>
              <w:rPr>
                <w:rFonts w:ascii="Aptos" w:eastAsia="Webdings" w:hAnsi="Aptos" w:cs="Arial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Pr="00A940C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E05823" w:rsidRPr="00E05823">
              <w:rPr>
                <w:rFonts w:ascii="Aptos" w:hAnsi="Aptos" w:cs="Arial"/>
                <w:color w:val="000000"/>
                <w:sz w:val="20"/>
                <w:szCs w:val="20"/>
              </w:rPr>
              <w:t>apprendistato</w:t>
            </w:r>
          </w:p>
          <w:p w14:paraId="409836AE" w14:textId="72B7998C" w:rsidR="00EA5DAB" w:rsidRPr="00A940C7" w:rsidRDefault="00EA5DAB" w:rsidP="00DA6512">
            <w:pPr>
              <w:snapToGrid w:val="0"/>
              <w:spacing w:before="40"/>
              <w:ind w:left="1168" w:hanging="1168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Pr="00A940C7">
              <w:rPr>
                <w:rFonts w:ascii="Aptos" w:hAnsi="Aptos" w:cs="Arial"/>
                <w:color w:val="000000"/>
                <w:sz w:val="20"/>
                <w:szCs w:val="20"/>
              </w:rPr>
              <w:t xml:space="preserve"> </w:t>
            </w:r>
            <w:r w:rsidR="00525914" w:rsidRPr="00525914">
              <w:rPr>
                <w:rFonts w:ascii="Aptos" w:hAnsi="Aptos" w:cs="Arial"/>
                <w:color w:val="000000"/>
                <w:sz w:val="20"/>
                <w:szCs w:val="20"/>
              </w:rPr>
              <w:t>altro (specificare):</w:t>
            </w:r>
            <w:r w:rsidR="00525914">
              <w:rPr>
                <w:rFonts w:ascii="Aptos" w:hAnsi="Aptos" w:cs="Arial"/>
                <w:color w:val="000000"/>
                <w:sz w:val="20"/>
                <w:szCs w:val="20"/>
              </w:rPr>
              <w:t xml:space="preserve"> </w:t>
            </w:r>
            <w:r w:rsidRPr="00A940C7">
              <w:rPr>
                <w:rFonts w:ascii="Aptos" w:hAnsi="Aptos" w:cs="Arial"/>
                <w:color w:val="000000"/>
                <w:sz w:val="20"/>
                <w:szCs w:val="20"/>
              </w:rPr>
              <w:t>............................................................................</w:t>
            </w:r>
            <w:r w:rsidR="00E96976">
              <w:rPr>
                <w:rFonts w:ascii="Aptos" w:hAnsi="Aptos" w:cs="Arial"/>
                <w:color w:val="000000"/>
                <w:sz w:val="20"/>
                <w:szCs w:val="20"/>
              </w:rPr>
              <w:t>............</w:t>
            </w:r>
            <w:r w:rsidRPr="00A940C7">
              <w:rPr>
                <w:rFonts w:ascii="Aptos" w:hAnsi="Aptos" w:cs="Arial"/>
                <w:color w:val="000000"/>
                <w:sz w:val="20"/>
                <w:szCs w:val="20"/>
              </w:rPr>
              <w:t>......</w:t>
            </w:r>
          </w:p>
        </w:tc>
      </w:tr>
      <w:tr w:rsidR="00F708CA" w:rsidRPr="00995908" w14:paraId="60A23F9F" w14:textId="77777777" w:rsidTr="001E1E3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3882" w14:textId="50C75196" w:rsidR="00F708CA" w:rsidRPr="00E57B5E" w:rsidRDefault="009A3866" w:rsidP="00F86258">
            <w:pPr>
              <w:snapToGrid w:val="0"/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</w:pPr>
            <w:r w:rsidRPr="00E57B5E"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  <w:t>Orario di lavor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28E7" w14:textId="43219F4F" w:rsidR="00EA5DAB" w:rsidRPr="00A940C7" w:rsidRDefault="00EA5DAB" w:rsidP="00B172D5">
            <w:pPr>
              <w:tabs>
                <w:tab w:val="left" w:pos="1329"/>
              </w:tabs>
              <w:snapToGrid w:val="0"/>
              <w:spacing w:before="60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Pr="00A940C7">
              <w:rPr>
                <w:rFonts w:ascii="Aptos" w:hAnsi="Aptos" w:cs="Arial"/>
                <w:color w:val="000000"/>
                <w:sz w:val="20"/>
                <w:szCs w:val="20"/>
              </w:rPr>
              <w:t xml:space="preserve"> </w:t>
            </w:r>
            <w:r w:rsidR="003D49D5" w:rsidRPr="00A940C7">
              <w:rPr>
                <w:rFonts w:ascii="Aptos" w:hAnsi="Aptos" w:cs="Arial"/>
                <w:color w:val="000000"/>
                <w:sz w:val="20"/>
                <w:szCs w:val="20"/>
              </w:rPr>
              <w:t>tempo pieno</w:t>
            </w:r>
            <w:r w:rsidR="003D49D5" w:rsidRPr="00A940C7">
              <w:rPr>
                <w:rFonts w:ascii="Aptos" w:hAnsi="Aptos" w:cs="Arial"/>
                <w:color w:val="000000"/>
                <w:sz w:val="20"/>
                <w:szCs w:val="20"/>
              </w:rPr>
              <w:tab/>
            </w:r>
          </w:p>
          <w:p w14:paraId="7C7A2092" w14:textId="2BF6F57D" w:rsidR="00EA5DAB" w:rsidRPr="00A940C7" w:rsidRDefault="00EA5DAB" w:rsidP="00B172D5">
            <w:pPr>
              <w:tabs>
                <w:tab w:val="left" w:pos="1329"/>
              </w:tabs>
              <w:snapToGrid w:val="0"/>
              <w:spacing w:before="60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C5A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EF1C5A">
              <w:rPr>
                <w:rFonts w:ascii="Aptos" w:hAnsi="Aptos" w:cs="Arial"/>
                <w:color w:val="000000"/>
                <w:sz w:val="20"/>
                <w:szCs w:val="20"/>
              </w:rPr>
              <w:t xml:space="preserve"> part-time</w:t>
            </w:r>
            <w:r w:rsidR="00E96976" w:rsidRPr="00EF1C5A">
              <w:rPr>
                <w:rFonts w:ascii="Aptos" w:hAnsi="Aptos" w:cs="Arial"/>
                <w:color w:val="000000"/>
                <w:sz w:val="20"/>
                <w:szCs w:val="20"/>
              </w:rPr>
              <w:t xml:space="preserve"> </w:t>
            </w:r>
            <w:r w:rsidR="00232136" w:rsidRPr="00EF1C5A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– n. ore …………. su ………….  </w:t>
            </w:r>
            <w:r w:rsidR="00232136" w:rsidRPr="00232136">
              <w:rPr>
                <w:rFonts w:ascii="Aptos" w:hAnsi="Aptos" w:cstheme="minorHAnsi"/>
                <w:color w:val="000000"/>
                <w:sz w:val="20"/>
                <w:szCs w:val="20"/>
              </w:rPr>
              <w:t>ore settimanali</w:t>
            </w:r>
          </w:p>
          <w:p w14:paraId="6BAAA23F" w14:textId="7BD1967F" w:rsidR="00EA5DAB" w:rsidRPr="00A940C7" w:rsidRDefault="00364BC6" w:rsidP="00B172D5">
            <w:pPr>
              <w:tabs>
                <w:tab w:val="left" w:pos="2742"/>
              </w:tabs>
              <w:snapToGrid w:val="0"/>
              <w:spacing w:before="60"/>
              <w:rPr>
                <w:rFonts w:ascii="Aptos" w:hAnsi="Aptos" w:cs="Arial"/>
                <w:sz w:val="20"/>
                <w:szCs w:val="20"/>
              </w:rPr>
            </w:pPr>
            <w:r w:rsidRPr="00232136">
              <w:rPr>
                <w:rFonts w:ascii="Aptos" w:hAnsi="Aptos" w:cs="Arial"/>
                <w:color w:val="000000"/>
                <w:sz w:val="20"/>
                <w:szCs w:val="20"/>
              </w:rPr>
              <w:t xml:space="preserve">fasce </w:t>
            </w:r>
            <w:r w:rsidR="00232136" w:rsidRPr="00232136">
              <w:rPr>
                <w:rFonts w:ascii="Aptos" w:hAnsi="Aptos" w:cs="Arial"/>
                <w:color w:val="000000"/>
                <w:sz w:val="20"/>
                <w:szCs w:val="20"/>
              </w:rPr>
              <w:t>orarie (se già definite):</w:t>
            </w:r>
            <w:r w:rsidR="00232136">
              <w:rPr>
                <w:rFonts w:ascii="Aptos" w:hAnsi="Aptos" w:cs="Arial"/>
                <w:color w:val="000000"/>
                <w:sz w:val="20"/>
                <w:szCs w:val="20"/>
              </w:rPr>
              <w:t xml:space="preserve"> </w:t>
            </w:r>
            <w:r w:rsidR="003D49D5" w:rsidRPr="00A940C7">
              <w:rPr>
                <w:rFonts w:ascii="Aptos" w:hAnsi="Aptos" w:cs="Arial"/>
                <w:color w:val="000000"/>
                <w:sz w:val="20"/>
                <w:szCs w:val="20"/>
              </w:rPr>
              <w:t>dalle ……...… alle …………; dalle ……...… alle …………;</w:t>
            </w:r>
          </w:p>
          <w:p w14:paraId="27DB3FBE" w14:textId="762B3A35" w:rsidR="00EA5DAB" w:rsidRPr="00A940C7" w:rsidRDefault="00364BC6" w:rsidP="00B172D5">
            <w:pPr>
              <w:tabs>
                <w:tab w:val="left" w:pos="2742"/>
                <w:tab w:val="left" w:pos="3168"/>
              </w:tabs>
              <w:snapToGrid w:val="0"/>
              <w:spacing w:before="60"/>
              <w:rPr>
                <w:rFonts w:ascii="Aptos" w:hAnsi="Aptos" w:cs="Arial"/>
                <w:caps/>
                <w:color w:val="000000"/>
                <w:sz w:val="20"/>
                <w:szCs w:val="20"/>
              </w:rPr>
            </w:pPr>
            <w:r w:rsidRPr="00364BC6">
              <w:rPr>
                <w:rFonts w:ascii="Aptos" w:hAnsi="Aptos" w:cs="Arial"/>
                <w:color w:val="000000"/>
                <w:sz w:val="20"/>
                <w:szCs w:val="20"/>
              </w:rPr>
              <w:t>turni (se previsti):</w:t>
            </w:r>
          </w:p>
          <w:p w14:paraId="21291DF6" w14:textId="73650D6B" w:rsidR="00EA5DAB" w:rsidRPr="00A940C7" w:rsidRDefault="00EA5DAB" w:rsidP="00F916C6">
            <w:pPr>
              <w:tabs>
                <w:tab w:val="left" w:pos="2742"/>
                <w:tab w:val="left" w:pos="3168"/>
              </w:tabs>
              <w:snapToGrid w:val="0"/>
              <w:spacing w:before="40"/>
              <w:ind w:left="462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A940C7">
              <w:rPr>
                <w:rFonts w:ascii="Aptos" w:hAnsi="Aptos" w:cs="Arial"/>
                <w:color w:val="000000"/>
                <w:sz w:val="20"/>
                <w:szCs w:val="20"/>
              </w:rPr>
              <w:t xml:space="preserve"> notturni </w:t>
            </w:r>
            <w:r w:rsidR="00E96976">
              <w:rPr>
                <w:rFonts w:ascii="Aptos" w:hAnsi="Aptos" w:cs="Arial"/>
                <w:color w:val="000000"/>
                <w:sz w:val="20"/>
                <w:szCs w:val="20"/>
              </w:rPr>
              <w:t xml:space="preserve">- </w:t>
            </w:r>
            <w:r w:rsidR="003D49D5" w:rsidRPr="00A940C7">
              <w:rPr>
                <w:rFonts w:ascii="Aptos" w:hAnsi="Aptos" w:cs="Arial"/>
                <w:color w:val="000000"/>
                <w:sz w:val="20"/>
                <w:szCs w:val="20"/>
              </w:rPr>
              <w:t>dalle …</w:t>
            </w:r>
            <w:proofErr w:type="gramStart"/>
            <w:r w:rsidR="003D49D5" w:rsidRPr="00A940C7">
              <w:rPr>
                <w:rFonts w:ascii="Aptos" w:hAnsi="Aptos" w:cs="Arial"/>
                <w:color w:val="000000"/>
                <w:sz w:val="20"/>
                <w:szCs w:val="20"/>
              </w:rPr>
              <w:t>…….</w:t>
            </w:r>
            <w:proofErr w:type="gramEnd"/>
            <w:r w:rsidR="003D49D5" w:rsidRPr="00A940C7">
              <w:rPr>
                <w:rFonts w:ascii="Aptos" w:hAnsi="Aptos" w:cs="Arial"/>
                <w:color w:val="000000"/>
                <w:sz w:val="20"/>
                <w:szCs w:val="20"/>
              </w:rPr>
              <w:t>… alle ……......…;</w:t>
            </w:r>
          </w:p>
          <w:p w14:paraId="416F3A36" w14:textId="06C0BFFB" w:rsidR="00EA5DAB" w:rsidRPr="00A940C7" w:rsidRDefault="00EA5DAB" w:rsidP="00F916C6">
            <w:pPr>
              <w:tabs>
                <w:tab w:val="left" w:pos="2742"/>
                <w:tab w:val="left" w:pos="3168"/>
              </w:tabs>
              <w:snapToGrid w:val="0"/>
              <w:spacing w:before="40"/>
              <w:ind w:left="462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A940C7">
              <w:rPr>
                <w:rFonts w:ascii="Aptos" w:hAnsi="Aptos" w:cs="Arial"/>
                <w:color w:val="000000"/>
                <w:sz w:val="20"/>
                <w:szCs w:val="20"/>
              </w:rPr>
              <w:t xml:space="preserve"> diurni </w:t>
            </w:r>
            <w:r w:rsidR="00E96976">
              <w:rPr>
                <w:rFonts w:ascii="Aptos" w:hAnsi="Aptos" w:cs="Arial"/>
                <w:color w:val="000000"/>
                <w:sz w:val="20"/>
                <w:szCs w:val="20"/>
              </w:rPr>
              <w:t xml:space="preserve">- </w:t>
            </w:r>
            <w:r w:rsidR="003D49D5" w:rsidRPr="00A940C7">
              <w:rPr>
                <w:rFonts w:ascii="Aptos" w:hAnsi="Aptos" w:cs="Arial"/>
                <w:color w:val="000000"/>
                <w:sz w:val="20"/>
                <w:szCs w:val="20"/>
              </w:rPr>
              <w:t xml:space="preserve">dalle </w:t>
            </w:r>
            <w:proofErr w:type="gramStart"/>
            <w:r w:rsidR="003D49D5" w:rsidRPr="00A940C7">
              <w:rPr>
                <w:rFonts w:ascii="Aptos" w:hAnsi="Aptos" w:cs="Arial"/>
                <w:color w:val="000000"/>
                <w:sz w:val="20"/>
                <w:szCs w:val="20"/>
              </w:rPr>
              <w:t>…….</w:t>
            </w:r>
            <w:proofErr w:type="gramEnd"/>
            <w:r w:rsidR="003D49D5" w:rsidRPr="00A940C7">
              <w:rPr>
                <w:rFonts w:ascii="Aptos" w:hAnsi="Aptos" w:cs="Arial"/>
                <w:color w:val="000000"/>
                <w:sz w:val="20"/>
                <w:szCs w:val="20"/>
              </w:rPr>
              <w:t xml:space="preserve">.… alle </w:t>
            </w:r>
            <w:proofErr w:type="gramStart"/>
            <w:r w:rsidR="003D49D5" w:rsidRPr="00A940C7">
              <w:rPr>
                <w:rFonts w:ascii="Aptos" w:hAnsi="Aptos" w:cs="Arial"/>
                <w:color w:val="000000"/>
                <w:sz w:val="20"/>
                <w:szCs w:val="20"/>
              </w:rPr>
              <w:t>…....</w:t>
            </w:r>
            <w:proofErr w:type="gramEnd"/>
            <w:r w:rsidR="003D49D5" w:rsidRPr="00A940C7">
              <w:rPr>
                <w:rFonts w:ascii="Aptos" w:hAnsi="Aptos" w:cs="Arial"/>
                <w:color w:val="000000"/>
                <w:sz w:val="20"/>
                <w:szCs w:val="20"/>
              </w:rPr>
              <w:t xml:space="preserve">…;  </w:t>
            </w:r>
          </w:p>
          <w:p w14:paraId="2663E057" w14:textId="2B91A846" w:rsidR="00F708CA" w:rsidRPr="00A940C7" w:rsidRDefault="00EA5DAB" w:rsidP="00F916C6">
            <w:pPr>
              <w:tabs>
                <w:tab w:val="left" w:pos="2742"/>
                <w:tab w:val="left" w:pos="3168"/>
              </w:tabs>
              <w:snapToGrid w:val="0"/>
              <w:spacing w:before="40"/>
              <w:ind w:left="462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A940C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3D49D5" w:rsidRPr="00A940C7">
              <w:rPr>
                <w:rFonts w:ascii="Aptos" w:hAnsi="Aptos" w:cs="Arial"/>
                <w:color w:val="000000"/>
                <w:sz w:val="20"/>
                <w:szCs w:val="20"/>
              </w:rPr>
              <w:t xml:space="preserve">festivi </w:t>
            </w:r>
            <w:r w:rsidR="00E96976">
              <w:rPr>
                <w:rFonts w:ascii="Aptos" w:hAnsi="Aptos" w:cs="Arial"/>
                <w:color w:val="000000"/>
                <w:sz w:val="20"/>
                <w:szCs w:val="20"/>
              </w:rPr>
              <w:t xml:space="preserve">- </w:t>
            </w:r>
            <w:proofErr w:type="gramStart"/>
            <w:r w:rsidR="003D49D5" w:rsidRPr="00A940C7">
              <w:rPr>
                <w:rFonts w:ascii="Aptos" w:hAnsi="Aptos" w:cs="Arial"/>
                <w:color w:val="000000"/>
                <w:sz w:val="20"/>
                <w:szCs w:val="20"/>
              </w:rPr>
              <w:t>dalle....</w:t>
            </w:r>
            <w:proofErr w:type="gramEnd"/>
            <w:r w:rsidR="003D49D5" w:rsidRPr="00A940C7">
              <w:rPr>
                <w:rFonts w:ascii="Aptos" w:hAnsi="Aptos" w:cs="Arial"/>
                <w:color w:val="000000"/>
                <w:sz w:val="20"/>
                <w:szCs w:val="20"/>
              </w:rPr>
              <w:t xml:space="preserve">.… alle </w:t>
            </w:r>
            <w:proofErr w:type="gramStart"/>
            <w:r w:rsidR="003D49D5" w:rsidRPr="00A940C7">
              <w:rPr>
                <w:rFonts w:ascii="Aptos" w:hAnsi="Aptos" w:cs="Arial"/>
                <w:color w:val="000000"/>
                <w:sz w:val="20"/>
                <w:szCs w:val="20"/>
              </w:rPr>
              <w:t>…....</w:t>
            </w:r>
            <w:proofErr w:type="gramEnd"/>
            <w:r w:rsidR="003D49D5" w:rsidRPr="00A940C7">
              <w:rPr>
                <w:rFonts w:ascii="Aptos" w:hAnsi="Aptos" w:cs="Arial"/>
                <w:color w:val="000000"/>
                <w:sz w:val="20"/>
                <w:szCs w:val="20"/>
              </w:rPr>
              <w:t>.…;</w:t>
            </w:r>
          </w:p>
        </w:tc>
      </w:tr>
      <w:tr w:rsidR="00EA5DAB" w:rsidRPr="00995908" w14:paraId="59C78BFE" w14:textId="77777777" w:rsidTr="006A2004">
        <w:trPr>
          <w:trHeight w:val="3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4F61" w14:textId="302AB1AC" w:rsidR="00EA5DAB" w:rsidRPr="00E57B5E" w:rsidRDefault="009A3866" w:rsidP="00F86258">
            <w:pPr>
              <w:snapToGrid w:val="0"/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</w:pPr>
            <w:r w:rsidRPr="00E57B5E"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  <w:t>Comporta trasfert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926F0" w14:textId="0DB62322" w:rsidR="00EA5DAB" w:rsidRPr="00A940C7" w:rsidRDefault="00A940C7" w:rsidP="00A940C7">
            <w:pPr>
              <w:snapToGrid w:val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EA5DAB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</w:t>
            </w:r>
            <w:r w:rsidRPr="00A940C7">
              <w:rPr>
                <w:rFonts w:ascii="Aptos" w:hAnsi="Aptos" w:cs="Segoe UI Symbol"/>
                <w:color w:val="000000"/>
                <w:sz w:val="20"/>
                <w:szCs w:val="20"/>
              </w:rPr>
              <w:t>SI</w:t>
            </w:r>
            <w:r w:rsidR="006540AD">
              <w:rPr>
                <w:rFonts w:ascii="Aptos" w:hAnsi="Aptos" w:cs="Segoe UI Symbol"/>
                <w:color w:val="000000"/>
                <w:sz w:val="20"/>
                <w:szCs w:val="20"/>
              </w:rPr>
              <w:t xml:space="preserve">, </w:t>
            </w:r>
            <w:r w:rsidR="009D6AEA" w:rsidRPr="009D6AEA">
              <w:rPr>
                <w:rFonts w:ascii="Aptos" w:hAnsi="Aptos" w:cstheme="minorHAnsi"/>
                <w:i/>
                <w:iCs/>
                <w:color w:val="000000"/>
                <w:sz w:val="18"/>
                <w:szCs w:val="18"/>
              </w:rPr>
              <w:t>specificare frequenza/ambito</w:t>
            </w:r>
            <w:r w:rsidR="009D6AEA">
              <w:rPr>
                <w:rFonts w:ascii="Aptos" w:hAnsi="Aptos" w:cstheme="minorHAnsi"/>
                <w:i/>
                <w:iCs/>
                <w:color w:val="000000"/>
                <w:sz w:val="18"/>
                <w:szCs w:val="18"/>
              </w:rPr>
              <w:t xml:space="preserve">: </w:t>
            </w:r>
            <w:r w:rsidR="00EA5DAB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................................................................. </w:t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Pr="00A940C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NO</w:t>
            </w:r>
          </w:p>
        </w:tc>
      </w:tr>
    </w:tbl>
    <w:p w14:paraId="750ED227" w14:textId="77777777" w:rsidR="00A95D14" w:rsidRPr="00DA6512" w:rsidRDefault="00A95D14" w:rsidP="009642DE">
      <w:pPr>
        <w:rPr>
          <w:rFonts w:ascii="Aptos" w:hAnsi="Aptos"/>
          <w:sz w:val="22"/>
          <w:szCs w:val="22"/>
        </w:rPr>
      </w:pPr>
      <w:bookmarkStart w:id="2" w:name="_Hlk217989160"/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EA5DAB" w:rsidRPr="0065142E" w14:paraId="5438232E" w14:textId="77777777" w:rsidTr="00462081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52B2BB2" w14:textId="66970863" w:rsidR="00EA5DAB" w:rsidRPr="0065142E" w:rsidRDefault="00EA5DAB" w:rsidP="00462081">
            <w:pPr>
              <w:pStyle w:val="Titolo1"/>
              <w:widowControl/>
              <w:suppressAutoHyphens w:val="0"/>
              <w:spacing w:before="0"/>
              <w:jc w:val="center"/>
              <w:rPr>
                <w:rFonts w:ascii="Aptos" w:hAnsi="Aptos" w:cs="Calibri"/>
                <w:b/>
                <w:bCs/>
                <w:kern w:val="2"/>
                <w:sz w:val="24"/>
                <w:szCs w:val="24"/>
                <w:lang w:eastAsia="en-US" w:bidi="ar-SA"/>
                <w14:ligatures w14:val="standardContextual"/>
              </w:rPr>
            </w:pPr>
            <w:r w:rsidRPr="0065142E">
              <w:rPr>
                <w:rFonts w:ascii="Aptos" w:hAnsi="Aptos" w:cs="Calibri"/>
                <w:b/>
                <w:bCs/>
                <w:kern w:val="2"/>
                <w:sz w:val="24"/>
                <w:szCs w:val="24"/>
                <w:lang w:eastAsia="en-US" w:bidi="ar-SA"/>
                <w14:ligatures w14:val="standardContextual"/>
              </w:rPr>
              <w:t>SEZIONE 4 – CARATTERISTICHE DELL’ATTIVIT</w:t>
            </w:r>
            <w:r w:rsidR="009B4BC1" w:rsidRPr="0065142E">
              <w:rPr>
                <w:rFonts w:ascii="Aptos" w:hAnsi="Aptos" w:cs="Calibri"/>
                <w:b/>
                <w:bCs/>
                <w:kern w:val="2"/>
                <w:sz w:val="24"/>
                <w:szCs w:val="24"/>
                <w:lang w:eastAsia="en-US" w:bidi="ar-SA"/>
                <w14:ligatures w14:val="standardContextual"/>
              </w:rPr>
              <w:t>À</w:t>
            </w:r>
          </w:p>
        </w:tc>
      </w:tr>
    </w:tbl>
    <w:p w14:paraId="76C47FB8" w14:textId="77777777" w:rsidR="00A95D14" w:rsidRPr="00DA6512" w:rsidRDefault="00A95D14" w:rsidP="009642DE">
      <w:pPr>
        <w:rPr>
          <w:rFonts w:ascii="Aptos" w:hAnsi="Aptos"/>
          <w:sz w:val="22"/>
          <w:szCs w:val="22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564975" w:rsidRPr="00995908" w14:paraId="5223175E" w14:textId="77777777" w:rsidTr="001E7885">
        <w:trPr>
          <w:trHeight w:val="6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bookmarkEnd w:id="2"/>
          <w:p w14:paraId="035C7292" w14:textId="26A8A148" w:rsidR="009A3866" w:rsidRPr="009A3866" w:rsidRDefault="00EF6CF4" w:rsidP="00F86258">
            <w:pPr>
              <w:snapToGrid w:val="0"/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</w:pPr>
            <w:r w:rsidRPr="00EF6CF4"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  <w:t>Materiali oggetto delle attività/lavorazion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4EE6AFD" w14:textId="4ECD38EF" w:rsidR="00A940C7" w:rsidRPr="00A940C7" w:rsidRDefault="003D49D5" w:rsidP="00A940C7">
            <w:pPr>
              <w:snapToGrid w:val="0"/>
              <w:ind w:left="-6" w:right="-17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…………....................................................................................................................</w:t>
            </w:r>
          </w:p>
          <w:p w14:paraId="1B316CAE" w14:textId="5D865111" w:rsidR="00FF2383" w:rsidRPr="00A940C7" w:rsidRDefault="003D49D5" w:rsidP="00A940C7">
            <w:pPr>
              <w:snapToGrid w:val="0"/>
              <w:ind w:left="-6" w:right="-17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…………....................................................................................................................</w:t>
            </w:r>
          </w:p>
        </w:tc>
      </w:tr>
      <w:tr w:rsidR="00564975" w:rsidRPr="00995908" w14:paraId="504C4100" w14:textId="77777777" w:rsidTr="001E1E30"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74447EB" w14:textId="7E83FAD3" w:rsidR="00564975" w:rsidRPr="00995908" w:rsidRDefault="00EF6CF4" w:rsidP="00F86258">
            <w:pPr>
              <w:snapToGrid w:val="0"/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</w:pPr>
            <w:r w:rsidRPr="00EF6CF4"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  <w:t>Lavoro con macchin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501217" w14:textId="03E1BED0" w:rsidR="00A91BCC" w:rsidRPr="00A940C7" w:rsidRDefault="00A940C7" w:rsidP="00B172D5">
            <w:pPr>
              <w:snapToGrid w:val="0"/>
              <w:spacing w:before="60"/>
              <w:jc w:val="both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A940C7">
              <w:rPr>
                <w:rFonts w:ascii="Aptos" w:hAnsi="Aptos" w:cs="Arial"/>
                <w:color w:val="000000"/>
                <w:sz w:val="20"/>
                <w:szCs w:val="20"/>
              </w:rPr>
              <w:t xml:space="preserve"> </w:t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controllo macchina  </w:t>
            </w:r>
          </w:p>
          <w:p w14:paraId="1C56B188" w14:textId="4C12AEF9" w:rsidR="00A91BCC" w:rsidRPr="00A940C7" w:rsidRDefault="00A940C7" w:rsidP="00B172D5">
            <w:pPr>
              <w:snapToGrid w:val="0"/>
              <w:spacing w:before="60"/>
              <w:jc w:val="both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A940C7">
              <w:rPr>
                <w:rFonts w:ascii="Aptos" w:hAnsi="Aptos" w:cs="Arial"/>
                <w:color w:val="000000"/>
                <w:sz w:val="20"/>
                <w:szCs w:val="20"/>
              </w:rPr>
              <w:t xml:space="preserve"> </w:t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lavorazione con macchina  </w:t>
            </w:r>
          </w:p>
          <w:p w14:paraId="0187C2E3" w14:textId="45112736" w:rsidR="00514939" w:rsidRPr="00AF780C" w:rsidRDefault="00A940C7" w:rsidP="00AF780C">
            <w:pPr>
              <w:snapToGrid w:val="0"/>
              <w:spacing w:before="60" w:after="6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A940C7">
              <w:rPr>
                <w:rFonts w:ascii="Aptos" w:hAnsi="Aptos" w:cs="Arial"/>
                <w:color w:val="000000"/>
                <w:sz w:val="20"/>
                <w:szCs w:val="20"/>
              </w:rPr>
              <w:t xml:space="preserve"> </w:t>
            </w:r>
            <w:r w:rsidR="00EF6CF4" w:rsidRPr="00EF6CF4">
              <w:rPr>
                <w:rFonts w:ascii="Aptos" w:hAnsi="Aptos" w:cstheme="minorHAnsi"/>
                <w:color w:val="000000"/>
                <w:sz w:val="20"/>
                <w:szCs w:val="20"/>
              </w:rPr>
              <w:t>utilizzo di macchine/attrezzi con organi in movimento</w:t>
            </w:r>
          </w:p>
        </w:tc>
      </w:tr>
      <w:tr w:rsidR="00564975" w:rsidRPr="00995908" w14:paraId="6EA78B83" w14:textId="77777777" w:rsidTr="001E1E30"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CF44246" w14:textId="777DDA49" w:rsidR="00564975" w:rsidRPr="00995908" w:rsidRDefault="009A3866" w:rsidP="00F86258">
            <w:pPr>
              <w:snapToGrid w:val="0"/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</w:pPr>
            <w:r w:rsidRPr="00995908"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  <w:t>Strumenti utilizzat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2DDB6" w14:textId="3FB409D2" w:rsidR="00A42BB5" w:rsidRPr="00A940C7" w:rsidRDefault="00A940C7" w:rsidP="00DF707D">
            <w:pPr>
              <w:snapToGrid w:val="0"/>
              <w:spacing w:before="40"/>
              <w:jc w:val="both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manuali </w:t>
            </w:r>
            <w:r w:rsidR="00525914" w:rsidRPr="00525914">
              <w:rPr>
                <w:rFonts w:ascii="Aptos" w:hAnsi="Aptos" w:cstheme="minorHAnsi"/>
                <w:color w:val="000000"/>
                <w:sz w:val="20"/>
                <w:szCs w:val="20"/>
              </w:rPr>
              <w:t>(specificare):</w:t>
            </w:r>
            <w:r w:rsidR="00525914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</w:t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.................................................................</w:t>
            </w:r>
            <w:r w:rsidR="003D49D5">
              <w:rPr>
                <w:rFonts w:ascii="Aptos" w:hAnsi="Aptos" w:cstheme="minorHAnsi"/>
                <w:color w:val="000000"/>
                <w:sz w:val="20"/>
                <w:szCs w:val="20"/>
              </w:rPr>
              <w:t>....</w:t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....................</w:t>
            </w:r>
            <w:r w:rsidR="003D49D5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</w:t>
            </w:r>
          </w:p>
          <w:p w14:paraId="30A1187E" w14:textId="2FD89C67" w:rsidR="00A940C7" w:rsidRDefault="00A940C7" w:rsidP="00DF707D">
            <w:pPr>
              <w:snapToGrid w:val="0"/>
              <w:spacing w:before="40"/>
              <w:jc w:val="both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elettrici/meccanici </w:t>
            </w:r>
            <w:r w:rsidR="00525914" w:rsidRPr="00525914">
              <w:rPr>
                <w:rFonts w:ascii="Aptos" w:hAnsi="Aptos" w:cstheme="minorHAnsi"/>
                <w:color w:val="000000"/>
                <w:sz w:val="20"/>
                <w:szCs w:val="20"/>
              </w:rPr>
              <w:t>(specificare):</w:t>
            </w:r>
            <w:r w:rsidR="00525914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</w:t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.................................................</w:t>
            </w:r>
            <w:r w:rsidR="003D49D5">
              <w:rPr>
                <w:rFonts w:ascii="Aptos" w:hAnsi="Aptos" w:cstheme="minorHAnsi"/>
                <w:color w:val="000000"/>
                <w:sz w:val="20"/>
                <w:szCs w:val="20"/>
              </w:rPr>
              <w:t>....</w:t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....................</w:t>
            </w:r>
          </w:p>
          <w:p w14:paraId="0913A718" w14:textId="7BFCC660" w:rsidR="00A940C7" w:rsidRDefault="00A940C7" w:rsidP="00DF707D">
            <w:pPr>
              <w:snapToGrid w:val="0"/>
              <w:spacing w:before="40"/>
              <w:jc w:val="both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vibranti </w:t>
            </w:r>
            <w:r w:rsidR="00525914" w:rsidRPr="00525914">
              <w:rPr>
                <w:rFonts w:ascii="Aptos" w:hAnsi="Aptos" w:cstheme="minorHAnsi"/>
                <w:color w:val="000000"/>
                <w:sz w:val="20"/>
                <w:szCs w:val="20"/>
              </w:rPr>
              <w:t>(specificare):</w:t>
            </w:r>
            <w:r w:rsidR="00525914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</w:t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.......................................................................................</w:t>
            </w:r>
            <w:r w:rsidR="003D49D5">
              <w:rPr>
                <w:rFonts w:ascii="Aptos" w:hAnsi="Aptos" w:cstheme="minorHAnsi"/>
                <w:color w:val="000000"/>
                <w:sz w:val="20"/>
                <w:szCs w:val="20"/>
              </w:rPr>
              <w:t>...</w:t>
            </w:r>
          </w:p>
          <w:p w14:paraId="4EA24D40" w14:textId="2A61EE3A" w:rsidR="00A42BB5" w:rsidRPr="00A940C7" w:rsidRDefault="00A940C7" w:rsidP="00DF707D">
            <w:pPr>
              <w:snapToGrid w:val="0"/>
              <w:spacing w:before="40"/>
              <w:jc w:val="both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macchine utensili </w:t>
            </w:r>
            <w:r w:rsidR="00525914" w:rsidRPr="00525914">
              <w:rPr>
                <w:rFonts w:ascii="Aptos" w:hAnsi="Aptos" w:cstheme="minorHAnsi"/>
                <w:color w:val="000000"/>
                <w:sz w:val="20"/>
                <w:szCs w:val="20"/>
              </w:rPr>
              <w:t>(specificare):</w:t>
            </w:r>
            <w:r w:rsidR="00525914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</w:t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....................................................................</w:t>
            </w:r>
            <w:r w:rsidR="003D49D5">
              <w:rPr>
                <w:rFonts w:ascii="Aptos" w:hAnsi="Aptos" w:cstheme="minorHAnsi"/>
                <w:color w:val="000000"/>
                <w:sz w:val="20"/>
                <w:szCs w:val="20"/>
              </w:rPr>
              <w:t>...</w:t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....</w:t>
            </w:r>
          </w:p>
          <w:p w14:paraId="6D84135D" w14:textId="14C01E14" w:rsidR="00B452FB" w:rsidRPr="00A940C7" w:rsidRDefault="00A940C7" w:rsidP="00DF707D">
            <w:pPr>
              <w:snapToGrid w:val="0"/>
              <w:spacing w:before="40"/>
              <w:jc w:val="both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carrelli elevatori </w:t>
            </w:r>
            <w:r w:rsidR="00525914" w:rsidRPr="00525914">
              <w:rPr>
                <w:rFonts w:ascii="Aptos" w:hAnsi="Aptos" w:cstheme="minorHAnsi"/>
                <w:color w:val="000000"/>
                <w:sz w:val="20"/>
                <w:szCs w:val="20"/>
              </w:rPr>
              <w:t>(specificare):</w:t>
            </w:r>
            <w:r w:rsidR="00525914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</w:t>
            </w:r>
            <w:r w:rsidR="008D4506">
              <w:rPr>
                <w:rFonts w:ascii="Aptos" w:eastAsia="Wingdings 2" w:hAnsi="Aptos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...................................................................</w:t>
            </w:r>
            <w:r w:rsidR="003D49D5">
              <w:rPr>
                <w:rFonts w:ascii="Aptos" w:hAnsi="Aptos" w:cstheme="minorHAnsi"/>
                <w:color w:val="000000"/>
                <w:sz w:val="20"/>
                <w:szCs w:val="20"/>
              </w:rPr>
              <w:t>...</w:t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.......</w:t>
            </w:r>
          </w:p>
          <w:p w14:paraId="77861A30" w14:textId="3D740E22" w:rsidR="00A940C7" w:rsidRPr="00A940C7" w:rsidRDefault="00A940C7" w:rsidP="00AF780C">
            <w:pPr>
              <w:snapToGrid w:val="0"/>
              <w:spacing w:before="40" w:after="6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25914" w:rsidRPr="00525914">
              <w:rPr>
                <w:rFonts w:ascii="Aptos" w:hAnsi="Aptos" w:cstheme="minorHAnsi"/>
                <w:color w:val="000000"/>
                <w:sz w:val="20"/>
                <w:szCs w:val="20"/>
              </w:rPr>
              <w:t>altro (specificare):</w:t>
            </w:r>
            <w:r w:rsidR="00525914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</w:t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............................................................................................</w:t>
            </w:r>
            <w:r w:rsidR="003D49D5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.. </w:t>
            </w:r>
          </w:p>
        </w:tc>
      </w:tr>
      <w:tr w:rsidR="0083550C" w:rsidRPr="00995908" w14:paraId="63A2C250" w14:textId="77777777" w:rsidTr="001E1E30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129E3E8" w14:textId="5E7870A2" w:rsidR="0083550C" w:rsidRPr="00995908" w:rsidRDefault="0011653D" w:rsidP="00F86258">
            <w:pPr>
              <w:snapToGrid w:val="0"/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</w:pPr>
            <w:r w:rsidRPr="0011653D"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  <w:t>Guida di automezz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FDDF4" w14:textId="6915CAC4" w:rsidR="0083550C" w:rsidRPr="00A940C7" w:rsidRDefault="0011653D" w:rsidP="00F86258">
            <w:pPr>
              <w:snapToGrid w:val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11653D">
              <w:rPr>
                <w:rFonts w:ascii="Aptos" w:hAnsi="Aptos" w:cs="Arial"/>
                <w:sz w:val="20"/>
                <w:szCs w:val="20"/>
              </w:rPr>
              <w:t xml:space="preserve">L’attività prevede la guida di automezzi: 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205879"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879"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="00205879" w:rsidRPr="00A940C7">
              <w:rPr>
                <w:rFonts w:ascii="Aptos" w:hAnsi="Aptos" w:cs="Arial"/>
                <w:sz w:val="20"/>
                <w:szCs w:val="20"/>
              </w:rPr>
            </w:r>
            <w:r w:rsidR="00205879"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="00205879"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all’interno dell’azienda     </w:t>
            </w:r>
            <w:r w:rsidR="00205879"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879"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="00205879" w:rsidRPr="00A940C7">
              <w:rPr>
                <w:rFonts w:ascii="Aptos" w:hAnsi="Aptos" w:cs="Arial"/>
                <w:sz w:val="20"/>
                <w:szCs w:val="20"/>
              </w:rPr>
            </w:r>
            <w:r w:rsidR="00205879"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="00205879"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all’esterno                        </w:t>
            </w:r>
          </w:p>
        </w:tc>
      </w:tr>
      <w:tr w:rsidR="00564975" w:rsidRPr="00995908" w14:paraId="1106C361" w14:textId="77777777" w:rsidTr="001E1E30">
        <w:trPr>
          <w:trHeight w:val="76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CBB8DE" w14:textId="14554206" w:rsidR="00CE797D" w:rsidRPr="00995908" w:rsidRDefault="004E2FDD" w:rsidP="00F86258">
            <w:pPr>
              <w:snapToGrid w:val="0"/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</w:pPr>
            <w:r w:rsidRPr="004E2FDD"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  <w:t xml:space="preserve">Postura di lavoro </w:t>
            </w:r>
            <w:r w:rsidRPr="004E2FDD">
              <w:rPr>
                <w:rFonts w:ascii="Aptos" w:hAnsi="Aptos" w:cstheme="minorHAnsi"/>
                <w:i/>
                <w:iCs/>
                <w:color w:val="000000"/>
                <w:sz w:val="16"/>
                <w:szCs w:val="16"/>
              </w:rPr>
              <w:t>(prevalente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8ABCD" w14:textId="64C2AC27" w:rsidR="00564975" w:rsidRPr="00EC4355" w:rsidRDefault="00EC4355" w:rsidP="006A2004">
            <w:pPr>
              <w:spacing w:before="6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EC4355">
              <w:rPr>
                <w:rFonts w:ascii="Aptos" w:hAnsi="Aptos" w:cs="Arial"/>
                <w:sz w:val="20"/>
                <w:szCs w:val="20"/>
              </w:rPr>
              <w:t>L’attività si svolge prevalentemente:</w:t>
            </w:r>
            <w:r w:rsidRPr="00EC4355">
              <w:rPr>
                <w:rFonts w:ascii="Aptos" w:hAnsi="Aptos" w:cs="Arial"/>
                <w:sz w:val="20"/>
                <w:szCs w:val="20"/>
              </w:rPr>
              <w:br/>
            </w:r>
            <w:r w:rsidR="00F86258"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258"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="00F86258" w:rsidRPr="00A940C7">
              <w:rPr>
                <w:rFonts w:ascii="Aptos" w:hAnsi="Aptos" w:cs="Arial"/>
                <w:sz w:val="20"/>
                <w:szCs w:val="20"/>
              </w:rPr>
            </w:r>
            <w:r w:rsidR="00F86258"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="00F86258"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in piedi - </w:t>
            </w:r>
            <w:r w:rsidR="003D49D5" w:rsidRPr="00F86258">
              <w:rPr>
                <w:rFonts w:ascii="Aptos" w:hAnsi="Aptos" w:cstheme="minorHAnsi"/>
                <w:i/>
                <w:iCs/>
                <w:color w:val="000000"/>
                <w:sz w:val="20"/>
                <w:szCs w:val="20"/>
              </w:rPr>
              <w:t>possibile uso di sgabello in caso di difficoltà</w:t>
            </w:r>
            <w:r w:rsidR="003D49D5" w:rsidRPr="00EC4355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: </w:t>
            </w:r>
            <w:r w:rsidR="00F86258" w:rsidRPr="00EC4355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258" w:rsidRPr="00EC4355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="00F86258" w:rsidRPr="00EC4355">
              <w:rPr>
                <w:rFonts w:ascii="Aptos" w:hAnsi="Aptos" w:cs="Arial"/>
                <w:sz w:val="20"/>
                <w:szCs w:val="20"/>
              </w:rPr>
            </w:r>
            <w:r w:rsidR="00F86258" w:rsidRPr="00EC4355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="00F86258" w:rsidRPr="00EC4355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EC4355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4B7649" w:rsidRPr="00EC4355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SI      </w:t>
            </w:r>
            <w:r w:rsidR="00F86258" w:rsidRPr="00EC4355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258" w:rsidRPr="00EC4355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="00F86258" w:rsidRPr="00EC4355">
              <w:rPr>
                <w:rFonts w:ascii="Aptos" w:hAnsi="Aptos" w:cs="Arial"/>
                <w:sz w:val="20"/>
                <w:szCs w:val="20"/>
              </w:rPr>
            </w:r>
            <w:r w:rsidR="00F86258" w:rsidRPr="00EC4355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="00F86258" w:rsidRPr="00EC4355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4B7649" w:rsidRPr="00EC4355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4B7649" w:rsidRPr="00EC4355">
              <w:rPr>
                <w:rFonts w:ascii="Aptos" w:hAnsi="Aptos" w:cstheme="minorHAnsi"/>
                <w:color w:val="000000"/>
                <w:sz w:val="20"/>
                <w:szCs w:val="20"/>
              </w:rPr>
              <w:t>NO</w:t>
            </w:r>
          </w:p>
          <w:p w14:paraId="18F3B7AF" w14:textId="0EE6BEF5" w:rsidR="00564975" w:rsidRPr="00A940C7" w:rsidRDefault="00F86258" w:rsidP="00B172D5">
            <w:pPr>
              <w:spacing w:before="6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seduti</w:t>
            </w:r>
          </w:p>
          <w:p w14:paraId="32BCD366" w14:textId="01EADC90" w:rsidR="00564975" w:rsidRPr="00A940C7" w:rsidRDefault="00F86258" w:rsidP="00B172D5">
            <w:pPr>
              <w:snapToGrid w:val="0"/>
              <w:spacing w:before="60" w:after="6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possibilità di autogestire la posizione</w:t>
            </w:r>
            <w:r w:rsidR="003D49D5" w:rsidRPr="00EC4355">
              <w:rPr>
                <w:rFonts w:ascii="Aptos" w:hAnsi="Aptos" w:cstheme="minorHAnsi"/>
                <w:i/>
                <w:iCs/>
                <w:color w:val="000000"/>
                <w:sz w:val="20"/>
                <w:szCs w:val="20"/>
              </w:rPr>
              <w:t xml:space="preserve"> (</w:t>
            </w:r>
            <w:r w:rsidR="00EC4355" w:rsidRPr="00EC4355">
              <w:rPr>
                <w:rFonts w:ascii="Aptos" w:hAnsi="Aptos" w:cs="Arial"/>
                <w:i/>
                <w:iCs/>
                <w:sz w:val="20"/>
                <w:szCs w:val="20"/>
              </w:rPr>
              <w:t>alternanza posturale</w:t>
            </w:r>
            <w:r w:rsidR="003D49D5" w:rsidRPr="00EC4355">
              <w:rPr>
                <w:rFonts w:ascii="Aptos" w:hAnsi="Aptos" w:cstheme="minorHAnsi"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B172D5" w:rsidRPr="00995908" w14:paraId="211C0037" w14:textId="77777777" w:rsidTr="001E1E30">
        <w:trPr>
          <w:trHeight w:val="76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B75BE8" w14:textId="21B5088B" w:rsidR="00B172D5" w:rsidRPr="00995908" w:rsidRDefault="001E7885" w:rsidP="00F86258">
            <w:pPr>
              <w:snapToGrid w:val="0"/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</w:pPr>
            <w:r w:rsidRPr="001E7885"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  <w:t>Attività fisiche correlate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CBDBA" w14:textId="77777777" w:rsidR="001E7885" w:rsidRDefault="001E7885" w:rsidP="00B172D5">
            <w:pPr>
              <w:snapToGrid w:val="0"/>
              <w:spacing w:before="60"/>
              <w:rPr>
                <w:rFonts w:ascii="Aptos" w:hAnsi="Aptos" w:cs="Arial"/>
                <w:sz w:val="20"/>
                <w:szCs w:val="20"/>
              </w:rPr>
            </w:pPr>
            <w:r w:rsidRPr="001E7885">
              <w:rPr>
                <w:rFonts w:ascii="Aptos" w:hAnsi="Aptos" w:cs="Arial"/>
                <w:sz w:val="20"/>
                <w:szCs w:val="20"/>
              </w:rPr>
              <w:t xml:space="preserve">L’attività prevede: </w:t>
            </w:r>
          </w:p>
          <w:p w14:paraId="3E1D5649" w14:textId="47F52EAF" w:rsidR="00B172D5" w:rsidRPr="00A940C7" w:rsidRDefault="00B172D5" w:rsidP="00DF707D">
            <w:pPr>
              <w:snapToGrid w:val="0"/>
              <w:spacing w:before="4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lavoro in altezza  </w:t>
            </w:r>
          </w:p>
          <w:p w14:paraId="0683F315" w14:textId="10933DBB" w:rsidR="00B172D5" w:rsidRPr="00A940C7" w:rsidRDefault="00B172D5" w:rsidP="00DF707D">
            <w:pPr>
              <w:snapToGrid w:val="0"/>
              <w:spacing w:before="4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uso di scale</w:t>
            </w:r>
            <w:r w:rsidR="003D49D5" w:rsidRPr="00E96976">
              <w:rPr>
                <w:rFonts w:ascii="Aptos" w:hAnsi="Aptos" w:cstheme="minorHAnsi"/>
                <w:i/>
                <w:iCs/>
                <w:color w:val="000000"/>
                <w:sz w:val="18"/>
                <w:szCs w:val="18"/>
              </w:rPr>
              <w:t xml:space="preserve"> (es. a pioli, scale di lavoro)  </w:t>
            </w:r>
          </w:p>
          <w:p w14:paraId="764DC8C4" w14:textId="089F6BB1" w:rsidR="00B172D5" w:rsidRPr="00A940C7" w:rsidRDefault="00B172D5" w:rsidP="00F916C6">
            <w:pPr>
              <w:snapToGrid w:val="0"/>
              <w:spacing w:before="40" w:after="40"/>
              <w:rPr>
                <w:rFonts w:ascii="Aptos" w:hAnsi="Aptos" w:cs="Arial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D49D5" w:rsidRPr="00A940C7">
              <w:rPr>
                <w:rFonts w:ascii="Aptos" w:eastAsia="Webdings" w:hAnsi="Aptos" w:cstheme="minorHAnsi"/>
                <w:color w:val="000000"/>
                <w:sz w:val="20"/>
                <w:szCs w:val="20"/>
              </w:rPr>
              <w:t>f</w:t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requente deambulazione</w:t>
            </w:r>
          </w:p>
        </w:tc>
      </w:tr>
      <w:tr w:rsidR="00B172D5" w:rsidRPr="00995908" w14:paraId="06DDBA44" w14:textId="77777777" w:rsidTr="007734F8">
        <w:tblPrEx>
          <w:tblCellMar>
            <w:top w:w="113" w:type="dxa"/>
            <w:bottom w:w="113" w:type="dxa"/>
          </w:tblCellMar>
        </w:tblPrEx>
        <w:trPr>
          <w:trHeight w:val="102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44405DD" w14:textId="77777777" w:rsidR="00AF70BF" w:rsidRPr="00057BBE" w:rsidRDefault="00AF70BF" w:rsidP="00AF70BF">
            <w:pPr>
              <w:snapToGrid w:val="0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057BBE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Movimentazione manuale dei carichi</w:t>
            </w:r>
          </w:p>
          <w:p w14:paraId="6E6665B4" w14:textId="1A58EA6E" w:rsidR="00B172D5" w:rsidRPr="00995908" w:rsidRDefault="00AF70BF" w:rsidP="00AF70BF">
            <w:pPr>
              <w:snapToGrid w:val="0"/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AF70BF">
              <w:rPr>
                <w:rFonts w:ascii="Aptos" w:hAnsi="Aptos" w:cs="Arial"/>
                <w:i/>
                <w:iCs/>
                <w:color w:val="000000"/>
                <w:sz w:val="16"/>
                <w:szCs w:val="16"/>
              </w:rPr>
              <w:t>(specificare peso massimo e frequenza media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6E97F" w14:textId="7B814B7A" w:rsidR="00B172D5" w:rsidRDefault="00A068C7" w:rsidP="00B172D5">
            <w:pPr>
              <w:snapToGrid w:val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>
              <w:rPr>
                <w:rFonts w:ascii="Aptos" w:hAnsi="Aptos" w:cstheme="minorHAnsi"/>
                <w:color w:val="000000"/>
                <w:sz w:val="20"/>
                <w:szCs w:val="20"/>
              </w:rPr>
              <w:t>Peso medio di sollevamento</w:t>
            </w:r>
            <w:r w:rsidR="003F7549" w:rsidRPr="003F7549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max kg</w:t>
            </w:r>
            <w:r w:rsidR="003F7549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</w:t>
            </w:r>
            <w:r w:rsidR="00816225">
              <w:rPr>
                <w:rFonts w:ascii="Aptos" w:hAnsi="Aptos" w:cstheme="minorHAnsi"/>
                <w:color w:val="000000"/>
                <w:sz w:val="20"/>
                <w:szCs w:val="20"/>
              </w:rPr>
              <w:t>………….</w:t>
            </w:r>
            <w:r w:rsidR="001A7277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</w:t>
            </w:r>
          </w:p>
          <w:p w14:paraId="4837BE02" w14:textId="01DB8D5F" w:rsidR="001A7277" w:rsidRPr="001A7277" w:rsidRDefault="001A7277" w:rsidP="001A7277">
            <w:pPr>
              <w:snapToGrid w:val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1A7277">
              <w:rPr>
                <w:rFonts w:ascii="Aptos" w:hAnsi="Aptos" w:cstheme="minorHAnsi"/>
                <w:color w:val="000000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277">
              <w:rPr>
                <w:rFonts w:ascii="Aptos" w:hAnsi="Aptos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1A7277">
              <w:rPr>
                <w:rFonts w:ascii="Aptos" w:hAnsi="Aptos" w:cstheme="minorHAnsi"/>
                <w:color w:val="000000"/>
                <w:sz w:val="20"/>
                <w:szCs w:val="20"/>
              </w:rPr>
            </w:r>
            <w:r w:rsidRPr="001A7277">
              <w:rPr>
                <w:rFonts w:ascii="Aptos" w:hAnsi="Aptos" w:cstheme="minorHAnsi"/>
                <w:color w:val="000000"/>
                <w:sz w:val="20"/>
                <w:szCs w:val="20"/>
              </w:rPr>
              <w:fldChar w:fldCharType="separate"/>
            </w:r>
            <w:r w:rsidRPr="001A7277">
              <w:rPr>
                <w:rFonts w:ascii="Aptos" w:hAnsi="Aptos" w:cstheme="minorHAnsi"/>
                <w:color w:val="000000"/>
                <w:sz w:val="20"/>
                <w:szCs w:val="20"/>
              </w:rPr>
              <w:fldChar w:fldCharType="end"/>
            </w:r>
            <w:r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ptos" w:hAnsi="Aptos" w:cstheme="minorHAnsi"/>
                <w:color w:val="000000"/>
                <w:sz w:val="20"/>
                <w:szCs w:val="20"/>
              </w:rPr>
              <w:t>individualmente (manuale)</w:t>
            </w:r>
            <w:r w:rsidRPr="001A7277">
              <w:rPr>
                <w:rFonts w:ascii="Aptos" w:hAnsi="Aptos" w:cstheme="minorHAnsi"/>
                <w:color w:val="000000"/>
                <w:sz w:val="20"/>
                <w:szCs w:val="20"/>
              </w:rPr>
              <w:br/>
            </w:r>
            <w:r w:rsidRPr="001A7277">
              <w:rPr>
                <w:rFonts w:ascii="Aptos" w:hAnsi="Aptos" w:cstheme="minorHAnsi"/>
                <w:color w:val="000000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277">
              <w:rPr>
                <w:rFonts w:ascii="Aptos" w:hAnsi="Aptos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1A7277">
              <w:rPr>
                <w:rFonts w:ascii="Aptos" w:hAnsi="Aptos" w:cstheme="minorHAnsi"/>
                <w:color w:val="000000"/>
                <w:sz w:val="20"/>
                <w:szCs w:val="20"/>
              </w:rPr>
            </w:r>
            <w:r w:rsidRPr="001A7277">
              <w:rPr>
                <w:rFonts w:ascii="Aptos" w:hAnsi="Aptos" w:cstheme="minorHAnsi"/>
                <w:color w:val="000000"/>
                <w:sz w:val="20"/>
                <w:szCs w:val="20"/>
              </w:rPr>
              <w:fldChar w:fldCharType="separate"/>
            </w:r>
            <w:r w:rsidRPr="001A7277">
              <w:rPr>
                <w:rFonts w:ascii="Aptos" w:hAnsi="Aptos" w:cstheme="minorHAnsi"/>
                <w:color w:val="000000"/>
                <w:sz w:val="20"/>
                <w:szCs w:val="20"/>
              </w:rPr>
              <w:fldChar w:fldCharType="end"/>
            </w:r>
            <w:r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</w:t>
            </w:r>
            <w:r w:rsidRPr="001A7277">
              <w:rPr>
                <w:rFonts w:ascii="Aptos" w:hAnsi="Aptos" w:cstheme="minorHAnsi"/>
                <w:color w:val="000000"/>
                <w:sz w:val="20"/>
                <w:szCs w:val="20"/>
              </w:rPr>
              <w:t>in coppia</w:t>
            </w:r>
          </w:p>
          <w:p w14:paraId="1D813350" w14:textId="18A02D2C" w:rsidR="001A7277" w:rsidRPr="001A7277" w:rsidRDefault="001A7277" w:rsidP="001A7277">
            <w:pPr>
              <w:snapToGrid w:val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1A7277">
              <w:rPr>
                <w:rFonts w:ascii="Aptos" w:hAnsi="Aptos" w:cstheme="minorHAnsi"/>
                <w:color w:val="000000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277">
              <w:rPr>
                <w:rFonts w:ascii="Aptos" w:hAnsi="Aptos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1A7277">
              <w:rPr>
                <w:rFonts w:ascii="Aptos" w:hAnsi="Aptos" w:cstheme="minorHAnsi"/>
                <w:color w:val="000000"/>
                <w:sz w:val="20"/>
                <w:szCs w:val="20"/>
              </w:rPr>
            </w:r>
            <w:r w:rsidRPr="001A7277">
              <w:rPr>
                <w:rFonts w:ascii="Aptos" w:hAnsi="Aptos" w:cstheme="minorHAnsi"/>
                <w:color w:val="000000"/>
                <w:sz w:val="20"/>
                <w:szCs w:val="20"/>
              </w:rPr>
              <w:fldChar w:fldCharType="separate"/>
            </w:r>
            <w:r w:rsidRPr="001A7277">
              <w:rPr>
                <w:rFonts w:ascii="Aptos" w:hAnsi="Aptos" w:cstheme="minorHAnsi"/>
                <w:color w:val="000000"/>
                <w:sz w:val="20"/>
                <w:szCs w:val="20"/>
              </w:rPr>
              <w:fldChar w:fldCharType="end"/>
            </w:r>
            <w:r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</w:t>
            </w:r>
            <w:r w:rsidRPr="001A7277">
              <w:rPr>
                <w:rFonts w:ascii="Aptos" w:hAnsi="Aptos" w:cstheme="minorHAnsi"/>
                <w:color w:val="000000"/>
                <w:sz w:val="20"/>
                <w:szCs w:val="20"/>
              </w:rPr>
              <w:t>con ausili (specificare) ………………………………………………………</w:t>
            </w:r>
            <w:proofErr w:type="gramStart"/>
            <w:r w:rsidRPr="001A7277">
              <w:rPr>
                <w:rFonts w:ascii="Aptos" w:hAnsi="Aptos" w:cstheme="minorHAnsi"/>
                <w:color w:val="000000"/>
                <w:sz w:val="20"/>
                <w:szCs w:val="20"/>
              </w:rPr>
              <w:t>…….</w:t>
            </w:r>
            <w:proofErr w:type="gramEnd"/>
            <w:r w:rsidRPr="001A7277">
              <w:rPr>
                <w:rFonts w:ascii="Aptos" w:hAnsi="Aptos" w:cstheme="minorHAnsi"/>
                <w:color w:val="000000"/>
                <w:sz w:val="20"/>
                <w:szCs w:val="20"/>
              </w:rPr>
              <w:t>…</w:t>
            </w:r>
            <w:proofErr w:type="gramStart"/>
            <w:r w:rsidRPr="001A7277">
              <w:rPr>
                <w:rFonts w:ascii="Aptos" w:hAnsi="Aptos" w:cstheme="minorHAnsi"/>
                <w:color w:val="000000"/>
                <w:sz w:val="20"/>
                <w:szCs w:val="20"/>
              </w:rPr>
              <w:t>…….</w:t>
            </w:r>
            <w:proofErr w:type="gramEnd"/>
            <w:r w:rsidRPr="001A7277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. </w:t>
            </w:r>
          </w:p>
          <w:p w14:paraId="69589875" w14:textId="2E59D9E4" w:rsidR="00B172D5" w:rsidRPr="007B41E7" w:rsidRDefault="00816225" w:rsidP="001A7277">
            <w:pPr>
              <w:snapToGrid w:val="0"/>
              <w:spacing w:before="4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816225">
              <w:rPr>
                <w:rFonts w:ascii="Aptos" w:hAnsi="Aptos" w:cs="Arial"/>
                <w:sz w:val="20"/>
                <w:szCs w:val="20"/>
              </w:rPr>
              <w:t xml:space="preserve">Frequenza: 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B172D5"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72D5"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="00B172D5" w:rsidRPr="00A940C7">
              <w:rPr>
                <w:rFonts w:ascii="Aptos" w:hAnsi="Aptos" w:cs="Arial"/>
                <w:sz w:val="20"/>
                <w:szCs w:val="20"/>
              </w:rPr>
            </w:r>
            <w:r w:rsidR="00B172D5"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="00B172D5"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</w:t>
            </w:r>
            <w:r w:rsidRPr="00816225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continuativamente </w:t>
            </w:r>
            <w:r w:rsidR="00B172D5"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72D5"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="00B172D5" w:rsidRPr="00A940C7">
              <w:rPr>
                <w:rFonts w:ascii="Aptos" w:hAnsi="Aptos" w:cs="Arial"/>
                <w:sz w:val="20"/>
                <w:szCs w:val="20"/>
              </w:rPr>
            </w:r>
            <w:r w:rsidR="00B172D5"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="00B172D5"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816225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occasionalmente </w:t>
            </w:r>
            <w:r w:rsidR="00B172D5"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72D5"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="00B172D5" w:rsidRPr="00A940C7">
              <w:rPr>
                <w:rFonts w:ascii="Aptos" w:hAnsi="Aptos" w:cs="Arial"/>
                <w:sz w:val="20"/>
                <w:szCs w:val="20"/>
              </w:rPr>
            </w:r>
            <w:r w:rsidR="00B172D5"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="00B172D5"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</w:t>
            </w:r>
            <w:r w:rsidR="00AD7268" w:rsidRPr="00AD7268">
              <w:rPr>
                <w:rFonts w:ascii="Aptos" w:hAnsi="Aptos" w:cstheme="minorHAnsi"/>
                <w:color w:val="000000"/>
                <w:sz w:val="20"/>
                <w:szCs w:val="20"/>
              </w:rPr>
              <w:t>non richiesta</w:t>
            </w:r>
          </w:p>
        </w:tc>
      </w:tr>
      <w:tr w:rsidR="00CD6E91" w:rsidRPr="00995908" w14:paraId="7F00F6A6" w14:textId="77777777" w:rsidTr="00F916C6">
        <w:trPr>
          <w:trHeight w:val="41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F3EC2F" w14:textId="6FA197F7" w:rsidR="00CD6E91" w:rsidRPr="00995908" w:rsidRDefault="009A3866" w:rsidP="00B172D5">
            <w:pPr>
              <w:snapToGrid w:val="0"/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</w:pPr>
            <w:r w:rsidRPr="00995908"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  <w:t>Impegno visivo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D40F0" w14:textId="008429C1" w:rsidR="00CD6E91" w:rsidRPr="00A940C7" w:rsidRDefault="00B172D5" w:rsidP="00B172D5">
            <w:pPr>
              <w:snapToGrid w:val="0"/>
              <w:rPr>
                <w:rFonts w:ascii="Aptos" w:hAnsi="Aptos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</w:t>
            </w:r>
            <w:r w:rsidR="00AD7268" w:rsidRPr="00AD7268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continuativamente </w:t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AD7268" w:rsidRPr="00AD7268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occasionalmente </w:t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</w:t>
            </w:r>
            <w:r w:rsidR="00AD7268" w:rsidRPr="00AD7268">
              <w:rPr>
                <w:rFonts w:ascii="Aptos" w:hAnsi="Aptos" w:cstheme="minorHAnsi"/>
                <w:color w:val="000000"/>
                <w:sz w:val="20"/>
                <w:szCs w:val="20"/>
              </w:rPr>
              <w:t>non richiesto</w:t>
            </w:r>
          </w:p>
        </w:tc>
      </w:tr>
      <w:tr w:rsidR="00E93C8E" w:rsidRPr="00995908" w14:paraId="121CF69D" w14:textId="77777777" w:rsidTr="00F916C6">
        <w:trPr>
          <w:trHeight w:val="1487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9EBFAF2" w14:textId="657E2BE4" w:rsidR="00E93C8E" w:rsidRPr="00995908" w:rsidRDefault="00AD7268" w:rsidP="00F86258">
            <w:pPr>
              <w:snapToGrid w:val="0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AD7268">
              <w:rPr>
                <w:rFonts w:ascii="Aptos" w:hAnsi="Aptos" w:cstheme="minorHAnsi"/>
                <w:b/>
                <w:bCs/>
                <w:sz w:val="20"/>
                <w:szCs w:val="20"/>
              </w:rPr>
              <w:t>Livello di autonomia / complessità delle operazion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6C892" w14:textId="06DC68BF" w:rsidR="00E93C8E" w:rsidRPr="00A940C7" w:rsidRDefault="00B172D5" w:rsidP="00F916C6">
            <w:pPr>
              <w:snapToGrid w:val="0"/>
              <w:spacing w:before="60"/>
              <w:rPr>
                <w:rFonts w:ascii="Aptos" w:hAnsi="Aptos" w:cstheme="minorHAnsi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7D092C" w:rsidRPr="007D092C">
              <w:rPr>
                <w:rFonts w:ascii="Aptos" w:hAnsi="Aptos" w:cstheme="minorHAnsi"/>
                <w:sz w:val="20"/>
                <w:szCs w:val="20"/>
              </w:rPr>
              <w:t>operazioni semplici/ripetitive</w:t>
            </w:r>
          </w:p>
          <w:p w14:paraId="5849346C" w14:textId="2810680C" w:rsidR="00E93C8E" w:rsidRPr="00A940C7" w:rsidRDefault="00B172D5" w:rsidP="00FF50B3">
            <w:pPr>
              <w:snapToGrid w:val="0"/>
              <w:spacing w:before="40"/>
              <w:rPr>
                <w:rFonts w:ascii="Aptos" w:hAnsi="Aptos" w:cstheme="minorHAnsi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A940C7">
              <w:rPr>
                <w:rFonts w:ascii="Aptos" w:hAnsi="Aptos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3D49D5" w:rsidRPr="00A940C7">
              <w:rPr>
                <w:rFonts w:ascii="Aptos" w:hAnsi="Aptos" w:cstheme="minorHAnsi"/>
                <w:sz w:val="20"/>
                <w:szCs w:val="20"/>
              </w:rPr>
              <w:t xml:space="preserve">operazioni complesse </w:t>
            </w:r>
            <w:r w:rsidR="003D49D5" w:rsidRPr="007D092C">
              <w:rPr>
                <w:rFonts w:ascii="Aptos" w:hAnsi="Aptos" w:cstheme="minorHAnsi"/>
                <w:i/>
                <w:iCs/>
                <w:sz w:val="20"/>
                <w:szCs w:val="20"/>
              </w:rPr>
              <w:t>(richiede rielaborazione informazioni e gestione imprevisti</w:t>
            </w:r>
            <w:r w:rsidR="008F1611">
              <w:rPr>
                <w:rFonts w:ascii="Aptos" w:hAnsi="Aptos" w:cstheme="minorHAnsi"/>
                <w:i/>
                <w:iCs/>
                <w:sz w:val="20"/>
                <w:szCs w:val="20"/>
              </w:rPr>
              <w:t>)</w:t>
            </w:r>
          </w:p>
          <w:p w14:paraId="0B6CF398" w14:textId="49E4A249" w:rsidR="00E93C8E" w:rsidRPr="00A940C7" w:rsidRDefault="00B172D5" w:rsidP="00FF50B3">
            <w:pPr>
              <w:snapToGrid w:val="0"/>
              <w:spacing w:before="40"/>
              <w:rPr>
                <w:rFonts w:ascii="Aptos" w:hAnsi="Aptos" w:cstheme="minorHAnsi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A940C7">
              <w:rPr>
                <w:rFonts w:ascii="Aptos" w:hAnsi="Aptos" w:cstheme="minorHAnsi"/>
                <w:sz w:val="20"/>
                <w:szCs w:val="20"/>
              </w:rPr>
              <w:t xml:space="preserve"> operazioni che prevedono responsabilità</w:t>
            </w:r>
          </w:p>
          <w:p w14:paraId="6DC9D852" w14:textId="6BF5A029" w:rsidR="00E93C8E" w:rsidRPr="00A940C7" w:rsidRDefault="00B172D5" w:rsidP="00FF50B3">
            <w:pPr>
              <w:snapToGrid w:val="0"/>
              <w:spacing w:before="40"/>
              <w:rPr>
                <w:rFonts w:ascii="Aptos" w:hAnsi="Aptos" w:cstheme="minorHAnsi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A940C7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r w:rsidR="007D092C" w:rsidRPr="007D092C">
              <w:rPr>
                <w:rFonts w:ascii="Aptos" w:hAnsi="Aptos" w:cstheme="minorHAnsi"/>
                <w:sz w:val="20"/>
                <w:szCs w:val="20"/>
              </w:rPr>
              <w:t>svolgimento dell’attività con supervisione</w:t>
            </w:r>
          </w:p>
          <w:p w14:paraId="737CB447" w14:textId="0176F004" w:rsidR="00E93C8E" w:rsidRPr="00A940C7" w:rsidRDefault="00B172D5" w:rsidP="00FF50B3">
            <w:pPr>
              <w:snapToGrid w:val="0"/>
              <w:spacing w:before="40"/>
              <w:rPr>
                <w:rFonts w:ascii="Aptos" w:hAnsi="Aptos" w:cstheme="minorHAnsi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D49D5" w:rsidRPr="00A940C7">
              <w:rPr>
                <w:rFonts w:ascii="Aptos" w:hAnsi="Aptos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9949E8" w:rsidRPr="009949E8">
              <w:rPr>
                <w:rFonts w:ascii="Aptos" w:hAnsi="Aptos" w:cstheme="minorHAnsi"/>
                <w:sz w:val="20"/>
                <w:szCs w:val="20"/>
              </w:rPr>
              <w:t>svolgimento dell’attività in autonomia</w:t>
            </w:r>
          </w:p>
        </w:tc>
      </w:tr>
    </w:tbl>
    <w:p w14:paraId="699AEE02" w14:textId="6CEF6E05" w:rsidR="00DA6512" w:rsidRDefault="00DA6512" w:rsidP="009642DE">
      <w:pPr>
        <w:rPr>
          <w:rFonts w:ascii="Aptos" w:hAnsi="Aptos"/>
          <w:sz w:val="2"/>
          <w:szCs w:val="2"/>
        </w:rPr>
      </w:pPr>
    </w:p>
    <w:p w14:paraId="385C9FD7" w14:textId="28675969" w:rsidR="00DA6512" w:rsidRPr="007734F8" w:rsidRDefault="00DA6512">
      <w:pPr>
        <w:widowControl/>
        <w:suppressAutoHyphens w:val="0"/>
        <w:rPr>
          <w:rFonts w:ascii="Aptos" w:hAnsi="Aptos"/>
          <w:sz w:val="2"/>
          <w:szCs w:val="2"/>
        </w:rPr>
      </w:pPr>
    </w:p>
    <w:p w14:paraId="4270656A" w14:textId="77777777" w:rsidR="00783E1E" w:rsidRPr="00DF707D" w:rsidRDefault="00783E1E" w:rsidP="009642DE">
      <w:pPr>
        <w:rPr>
          <w:rFonts w:ascii="Aptos" w:hAnsi="Aptos"/>
          <w:sz w:val="2"/>
          <w:szCs w:val="2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F0318" w:rsidRPr="0065142E" w14:paraId="67F3CC88" w14:textId="77777777" w:rsidTr="00462081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BA1C447" w14:textId="4A8CE0EF" w:rsidR="008F0318" w:rsidRPr="0065142E" w:rsidRDefault="00783E1E" w:rsidP="0065142E">
            <w:pPr>
              <w:pStyle w:val="Titolo1"/>
              <w:widowControl/>
              <w:suppressAutoHyphens w:val="0"/>
              <w:spacing w:before="0"/>
              <w:jc w:val="center"/>
              <w:rPr>
                <w:rFonts w:ascii="Aptos" w:hAnsi="Aptos" w:cs="Calibri"/>
                <w:b/>
                <w:bCs/>
                <w:kern w:val="2"/>
                <w:sz w:val="24"/>
                <w:szCs w:val="24"/>
                <w:lang w:eastAsia="en-US" w:bidi="ar-SA"/>
                <w14:ligatures w14:val="standardContextual"/>
              </w:rPr>
            </w:pPr>
            <w:r w:rsidRPr="0065142E">
              <w:rPr>
                <w:rFonts w:ascii="Aptos" w:hAnsi="Aptos" w:cs="Calibri"/>
                <w:b/>
                <w:bCs/>
                <w:kern w:val="2"/>
                <w:sz w:val="24"/>
                <w:szCs w:val="24"/>
                <w:lang w:eastAsia="en-US" w:bidi="ar-SA"/>
                <w14:ligatures w14:val="standardContextual"/>
              </w:rPr>
              <w:lastRenderedPageBreak/>
              <w:t xml:space="preserve">SEZIONE 5 </w:t>
            </w:r>
            <w:r w:rsidR="00524CF7">
              <w:rPr>
                <w:rFonts w:ascii="Aptos" w:hAnsi="Aptos" w:cs="Calibri"/>
                <w:b/>
                <w:bCs/>
                <w:kern w:val="2"/>
                <w:sz w:val="24"/>
                <w:szCs w:val="24"/>
                <w:lang w:eastAsia="en-US" w:bidi="ar-SA"/>
                <w14:ligatures w14:val="standardContextual"/>
              </w:rPr>
              <w:t xml:space="preserve">- </w:t>
            </w:r>
            <w:r w:rsidR="008375A7" w:rsidRPr="0065142E">
              <w:rPr>
                <w:rFonts w:ascii="Aptos" w:hAnsi="Aptos" w:cs="Calibri"/>
                <w:b/>
                <w:bCs/>
                <w:kern w:val="2"/>
                <w:sz w:val="24"/>
                <w:szCs w:val="24"/>
                <w:lang w:eastAsia="en-US" w:bidi="ar-SA"/>
                <w14:ligatures w14:val="standardContextual"/>
              </w:rPr>
              <w:t xml:space="preserve">CARATTERISTICHE </w:t>
            </w:r>
            <w:r w:rsidR="008F0318" w:rsidRPr="0065142E">
              <w:rPr>
                <w:rFonts w:ascii="Aptos" w:hAnsi="Aptos" w:cs="Calibri"/>
                <w:b/>
                <w:bCs/>
                <w:kern w:val="2"/>
                <w:sz w:val="24"/>
                <w:szCs w:val="24"/>
                <w:lang w:eastAsia="en-US" w:bidi="ar-SA"/>
                <w14:ligatures w14:val="standardContextual"/>
              </w:rPr>
              <w:t>AMBIENTE DI LAVORO</w:t>
            </w:r>
          </w:p>
        </w:tc>
      </w:tr>
    </w:tbl>
    <w:p w14:paraId="77A9C134" w14:textId="77777777" w:rsidR="00783E1E" w:rsidRPr="00B454E4" w:rsidRDefault="00783E1E" w:rsidP="009642DE">
      <w:pPr>
        <w:rPr>
          <w:rFonts w:ascii="Aptos" w:hAnsi="Aptos"/>
          <w:sz w:val="22"/>
          <w:szCs w:val="22"/>
        </w:rPr>
      </w:pPr>
    </w:p>
    <w:tbl>
      <w:tblPr>
        <w:tblW w:w="10065" w:type="dxa"/>
        <w:tblInd w:w="-5" w:type="dxa"/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552"/>
        <w:gridCol w:w="7513"/>
      </w:tblGrid>
      <w:tr w:rsidR="00837CC6" w:rsidRPr="00995908" w14:paraId="6AE251B6" w14:textId="77777777" w:rsidTr="00A636E8">
        <w:trPr>
          <w:trHeight w:val="6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29FE" w14:textId="285002C4" w:rsidR="00837CC6" w:rsidRPr="003D49D5" w:rsidRDefault="002B61CE" w:rsidP="004B7649">
            <w:pPr>
              <w:snapToGrid w:val="0"/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</w:pPr>
            <w:r w:rsidRPr="002B61CE"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  <w:t>Accessibilità della postazione di lavor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FD2F" w14:textId="53A57CB6" w:rsidR="003F546E" w:rsidRPr="003D49D5" w:rsidRDefault="003D49D5" w:rsidP="00A636E8">
            <w:pPr>
              <w:snapToGrid w:val="0"/>
              <w:spacing w:before="40"/>
              <w:rPr>
                <w:rFonts w:ascii="Aptos" w:hAnsi="Aptos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Pr="003D49D5">
              <w:rPr>
                <w:rFonts w:ascii="Aptos" w:hAnsi="Aptos" w:cstheme="minorHAnsi"/>
                <w:color w:val="000000"/>
                <w:sz w:val="20"/>
                <w:szCs w:val="20"/>
                <w:shd w:val="clear" w:color="auto" w:fill="FFFFFF"/>
              </w:rPr>
              <w:t xml:space="preserve"> raggiungibile solo tramite scale</w:t>
            </w:r>
          </w:p>
          <w:p w14:paraId="1E9D25D3" w14:textId="4CECEFC0" w:rsidR="003F546E" w:rsidRPr="003D49D5" w:rsidRDefault="003D49D5" w:rsidP="00A636E8">
            <w:pPr>
              <w:snapToGrid w:val="0"/>
              <w:spacing w:before="40"/>
              <w:rPr>
                <w:rFonts w:ascii="Aptos" w:hAnsi="Aptos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Pr="003D49D5">
              <w:rPr>
                <w:rFonts w:ascii="Aptos" w:hAnsi="Aptos" w:cstheme="minorHAnsi"/>
                <w:color w:val="000000"/>
                <w:sz w:val="20"/>
                <w:szCs w:val="20"/>
                <w:shd w:val="clear" w:color="auto" w:fill="FFFFFF"/>
              </w:rPr>
              <w:t xml:space="preserve"> raggiungibile con ascensore</w:t>
            </w:r>
          </w:p>
          <w:p w14:paraId="1F17B0B2" w14:textId="4B0074E6" w:rsidR="00837CC6" w:rsidRPr="003D49D5" w:rsidRDefault="003D49D5" w:rsidP="00A636E8">
            <w:pPr>
              <w:snapToGrid w:val="0"/>
              <w:spacing w:before="40"/>
              <w:rPr>
                <w:rFonts w:ascii="Aptos" w:hAnsi="Aptos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Pr="003D49D5">
              <w:rPr>
                <w:rFonts w:ascii="Aptos" w:hAnsi="Aptos" w:cstheme="minorHAnsi"/>
                <w:color w:val="000000"/>
                <w:sz w:val="20"/>
                <w:szCs w:val="20"/>
                <w:shd w:val="clear" w:color="auto" w:fill="FFFFFF"/>
              </w:rPr>
              <w:t xml:space="preserve"> al piano terra</w:t>
            </w:r>
          </w:p>
        </w:tc>
      </w:tr>
      <w:tr w:rsidR="00803B07" w:rsidRPr="00995908" w14:paraId="7E509667" w14:textId="77777777" w:rsidTr="00A636E8">
        <w:tblPrEx>
          <w:tblCellMar>
            <w:top w:w="0" w:type="dxa"/>
            <w:bottom w:w="0" w:type="dxa"/>
          </w:tblCellMar>
        </w:tblPrEx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5656A2D" w14:textId="2A38C47D" w:rsidR="00803B07" w:rsidRPr="008971AE" w:rsidRDefault="00803B07" w:rsidP="00803B07">
            <w:pPr>
              <w:snapToGrid w:val="0"/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</w:pPr>
            <w:r w:rsidRPr="008971AE"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  <w:t xml:space="preserve">Microclima della postazione di lavoro </w:t>
            </w:r>
            <w:r w:rsidRPr="008971AE">
              <w:rPr>
                <w:rFonts w:ascii="Aptos" w:hAnsi="Aptos" w:cstheme="minorHAnsi"/>
                <w:i/>
                <w:iCs/>
                <w:color w:val="000000"/>
                <w:sz w:val="16"/>
                <w:szCs w:val="16"/>
              </w:rPr>
              <w:t>(condizioni localizzate, es. vicino a fonti di calore/freddo)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D6B5C4" w14:textId="0E0CE65D" w:rsidR="00803B07" w:rsidRPr="009A06B1" w:rsidRDefault="00803B07" w:rsidP="00A636E8">
            <w:pPr>
              <w:snapToGrid w:val="0"/>
              <w:spacing w:before="4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Pr="003D49D5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</w:t>
            </w:r>
            <w:r w:rsidR="006260FF" w:rsidRPr="009A06B1">
              <w:rPr>
                <w:rFonts w:ascii="Aptos" w:hAnsi="Aptos" w:cstheme="minorHAnsi"/>
                <w:color w:val="000000"/>
                <w:sz w:val="20"/>
                <w:szCs w:val="20"/>
              </w:rPr>
              <w:t>postazione esposta a calore</w:t>
            </w:r>
          </w:p>
          <w:p w14:paraId="6E080F8B" w14:textId="47D6A8D5" w:rsidR="00803B07" w:rsidRPr="009A06B1" w:rsidRDefault="00803B07" w:rsidP="00A636E8">
            <w:pPr>
              <w:snapToGrid w:val="0"/>
              <w:spacing w:before="4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9A06B1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6B1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9A06B1">
              <w:rPr>
                <w:rFonts w:ascii="Aptos" w:hAnsi="Aptos" w:cs="Arial"/>
                <w:sz w:val="20"/>
                <w:szCs w:val="20"/>
              </w:rPr>
            </w:r>
            <w:r w:rsidRPr="009A06B1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9A06B1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Pr="009A06B1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9A06B1" w:rsidRPr="009A06B1">
              <w:rPr>
                <w:rFonts w:ascii="Aptos" w:hAnsi="Aptos" w:cstheme="minorHAnsi"/>
                <w:color w:val="000000"/>
                <w:sz w:val="20"/>
                <w:szCs w:val="20"/>
              </w:rPr>
              <w:t>postazione esposta a freddo</w:t>
            </w:r>
          </w:p>
          <w:p w14:paraId="4EA72C05" w14:textId="41E0312E" w:rsidR="00803B07" w:rsidRPr="00A940C7" w:rsidRDefault="00803B07" w:rsidP="00A636E8">
            <w:pPr>
              <w:snapToGrid w:val="0"/>
              <w:spacing w:before="40"/>
              <w:rPr>
                <w:rFonts w:ascii="Aptos" w:hAnsi="Aptos" w:cs="Arial"/>
                <w:sz w:val="20"/>
                <w:szCs w:val="20"/>
              </w:rPr>
            </w:pPr>
            <w:r w:rsidRPr="009A06B1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6B1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9A06B1">
              <w:rPr>
                <w:rFonts w:ascii="Aptos" w:hAnsi="Aptos" w:cs="Arial"/>
                <w:sz w:val="20"/>
                <w:szCs w:val="20"/>
              </w:rPr>
            </w:r>
            <w:r w:rsidRPr="009A06B1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9A06B1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Pr="009A06B1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9A06B1" w:rsidRPr="009A06B1">
              <w:rPr>
                <w:rFonts w:ascii="Aptos" w:hAnsi="Aptos" w:cstheme="minorHAnsi"/>
                <w:color w:val="000000"/>
                <w:sz w:val="20"/>
                <w:szCs w:val="20"/>
                <w:shd w:val="clear" w:color="auto" w:fill="FFFFFF"/>
              </w:rPr>
              <w:t>postazione soggetta a sbalzi termici</w:t>
            </w:r>
          </w:p>
        </w:tc>
      </w:tr>
      <w:tr w:rsidR="00803B07" w:rsidRPr="00995908" w14:paraId="3135A7A9" w14:textId="77777777" w:rsidTr="001E1E30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93CF87D" w14:textId="4B1E6CDF" w:rsidR="00803B07" w:rsidRPr="003D49D5" w:rsidRDefault="00803B07" w:rsidP="00803B07">
            <w:pPr>
              <w:snapToGrid w:val="0"/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</w:pPr>
            <w:r w:rsidRPr="003D49D5"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  <w:t>Presenza inquinant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60370" w14:textId="2691A62E" w:rsidR="00803B07" w:rsidRPr="003D49D5" w:rsidRDefault="00803B07" w:rsidP="00803B07">
            <w:pPr>
              <w:snapToGrid w:val="0"/>
              <w:spacing w:before="6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3D49D5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agenti chimici   </w:t>
            </w:r>
          </w:p>
          <w:p w14:paraId="54270995" w14:textId="7ABA66C1" w:rsidR="00803B07" w:rsidRPr="003D49D5" w:rsidRDefault="00803B07" w:rsidP="00803B07">
            <w:pPr>
              <w:snapToGrid w:val="0"/>
              <w:spacing w:before="6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Pr="003D49D5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</w:t>
            </w:r>
            <w:r w:rsidR="000E55A8" w:rsidRPr="000E55A8">
              <w:rPr>
                <w:rFonts w:ascii="Aptos" w:hAnsi="Aptos" w:cstheme="minorHAnsi"/>
                <w:color w:val="000000"/>
                <w:sz w:val="20"/>
                <w:szCs w:val="20"/>
              </w:rPr>
              <w:t>agenti aerodispersi (polveri, fumi, solventi)</w:t>
            </w:r>
          </w:p>
          <w:p w14:paraId="13DF99D4" w14:textId="7F076E71" w:rsidR="00803B07" w:rsidRPr="003D49D5" w:rsidRDefault="00803B07" w:rsidP="00803B07">
            <w:pPr>
              <w:snapToGrid w:val="0"/>
              <w:spacing w:before="6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Pr="003D49D5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rumore              </w:t>
            </w:r>
          </w:p>
          <w:p w14:paraId="71A06453" w14:textId="32278EBB" w:rsidR="00803B07" w:rsidRPr="003D49D5" w:rsidRDefault="00803B07" w:rsidP="00803B07">
            <w:pPr>
              <w:snapToGrid w:val="0"/>
              <w:spacing w:before="60" w:after="6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0C7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40C7">
              <w:rPr>
                <w:rFonts w:ascii="Aptos" w:hAnsi="Aptos" w:cs="Arial"/>
                <w:sz w:val="20"/>
                <w:szCs w:val="20"/>
              </w:rPr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40C7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Pr="003D49D5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altro</w:t>
            </w:r>
            <w:r w:rsidR="000E55A8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</w:t>
            </w:r>
            <w:r w:rsidR="00525788" w:rsidRPr="00525914">
              <w:rPr>
                <w:rFonts w:ascii="Aptos" w:hAnsi="Aptos" w:cstheme="minorHAnsi"/>
                <w:color w:val="000000"/>
                <w:sz w:val="20"/>
                <w:szCs w:val="20"/>
              </w:rPr>
              <w:t>(specificare):</w:t>
            </w:r>
            <w:r w:rsidR="00525788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</w:t>
            </w:r>
            <w:r w:rsidRPr="003D49D5">
              <w:rPr>
                <w:rFonts w:ascii="Aptos" w:hAnsi="Aptos" w:cstheme="minorHAnsi"/>
                <w:color w:val="000000"/>
                <w:sz w:val="20"/>
                <w:szCs w:val="20"/>
              </w:rPr>
              <w:t>…….........................................................................</w:t>
            </w:r>
          </w:p>
        </w:tc>
      </w:tr>
      <w:tr w:rsidR="00803B07" w:rsidRPr="00995908" w14:paraId="79762BDD" w14:textId="77777777" w:rsidTr="001E1E30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6DBA42" w14:textId="0424D050" w:rsidR="00803B07" w:rsidRPr="00A901AE" w:rsidRDefault="00803B07" w:rsidP="00803B07">
            <w:pPr>
              <w:keepLines/>
              <w:suppressAutoHyphens w:val="0"/>
              <w:snapToGrid w:val="0"/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</w:pPr>
            <w:r w:rsidRPr="00A901AE"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  <w:t>Barriere architettoniche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61222" w14:textId="54108E77" w:rsidR="00803B07" w:rsidRPr="007D0F91" w:rsidRDefault="00803B07" w:rsidP="00803B07">
            <w:pPr>
              <w:snapToGrid w:val="0"/>
              <w:spacing w:before="60"/>
              <w:rPr>
                <w:rFonts w:ascii="Aptos" w:hAnsi="Aptos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A901AE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1AE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01AE">
              <w:rPr>
                <w:rFonts w:ascii="Aptos" w:hAnsi="Aptos" w:cs="Arial"/>
                <w:sz w:val="20"/>
                <w:szCs w:val="20"/>
              </w:rPr>
            </w:r>
            <w:r w:rsidRPr="00A901AE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01AE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Pr="00A901AE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</w:t>
            </w:r>
            <w:r w:rsidRPr="00A901AE">
              <w:rPr>
                <w:rFonts w:ascii="Aptos" w:hAnsi="Aptos" w:cstheme="minorHAnsi"/>
                <w:color w:val="000000"/>
                <w:sz w:val="20"/>
                <w:szCs w:val="20"/>
                <w:shd w:val="clear" w:color="auto" w:fill="FFFFFF"/>
              </w:rPr>
              <w:t>assenti</w:t>
            </w:r>
          </w:p>
          <w:p w14:paraId="768F7B32" w14:textId="6F36548D" w:rsidR="00803B07" w:rsidRPr="00A901AE" w:rsidRDefault="00803B07" w:rsidP="00803B07">
            <w:pPr>
              <w:snapToGrid w:val="0"/>
              <w:spacing w:before="60" w:after="6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01AE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1AE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01AE">
              <w:rPr>
                <w:rFonts w:ascii="Aptos" w:hAnsi="Aptos" w:cs="Arial"/>
                <w:sz w:val="20"/>
                <w:szCs w:val="20"/>
              </w:rPr>
            </w:r>
            <w:r w:rsidRPr="00A901AE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01AE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Pr="00A901AE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A901AE">
              <w:rPr>
                <w:rFonts w:ascii="Aptos" w:hAnsi="Aptos" w:cstheme="minorHAnsi"/>
                <w:color w:val="000000"/>
                <w:sz w:val="20"/>
                <w:szCs w:val="20"/>
              </w:rPr>
              <w:t>presenti</w:t>
            </w:r>
            <w:r w:rsidRPr="00A901AE">
              <w:rPr>
                <w:rFonts w:ascii="Aptos" w:hAnsi="Aptos" w:cstheme="minorHAnsi"/>
                <w:color w:val="000000"/>
                <w:sz w:val="20"/>
                <w:szCs w:val="20"/>
                <w:shd w:val="clear" w:color="auto" w:fill="FFFFFF"/>
              </w:rPr>
              <w:t>, ma con possibilità di adeguamenti</w:t>
            </w:r>
            <w:r w:rsidR="008E3475">
              <w:rPr>
                <w:rFonts w:ascii="Aptos" w:hAnsi="Aptos" w:cstheme="minorHAnsi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901AE">
              <w:rPr>
                <w:rFonts w:ascii="Aptos" w:hAnsi="Aptos" w:cstheme="minorHAnsi"/>
                <w:color w:val="000000"/>
                <w:sz w:val="20"/>
                <w:szCs w:val="20"/>
                <w:shd w:val="clear" w:color="auto" w:fill="FFFFFF"/>
              </w:rPr>
              <w:t xml:space="preserve"> se necessario</w:t>
            </w:r>
          </w:p>
        </w:tc>
      </w:tr>
      <w:tr w:rsidR="00803B07" w:rsidRPr="00995908" w14:paraId="01BA9425" w14:textId="77777777" w:rsidTr="001E1E30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7DC37B" w14:textId="5733CE21" w:rsidR="00803B07" w:rsidRPr="00A901AE" w:rsidRDefault="00B83162" w:rsidP="00803B07">
            <w:pPr>
              <w:snapToGrid w:val="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B83162"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  <w:t>Dispositivi/ausili per persone con deficit uditivo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31D87" w14:textId="70A66868" w:rsidR="00803B07" w:rsidRPr="00A901AE" w:rsidRDefault="00803B07" w:rsidP="00803B07">
            <w:pPr>
              <w:snapToGrid w:val="0"/>
              <w:spacing w:before="6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01AE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1AE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01AE">
              <w:rPr>
                <w:rFonts w:ascii="Aptos" w:hAnsi="Aptos" w:cs="Arial"/>
                <w:sz w:val="20"/>
                <w:szCs w:val="20"/>
              </w:rPr>
            </w:r>
            <w:r w:rsidRPr="00A901AE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01AE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Pr="00A901AE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presenti</w:t>
            </w:r>
          </w:p>
          <w:p w14:paraId="04C12BD1" w14:textId="21AE68E4" w:rsidR="00803B07" w:rsidRPr="00A901AE" w:rsidRDefault="00803B07" w:rsidP="00803B07">
            <w:pPr>
              <w:snapToGrid w:val="0"/>
              <w:spacing w:before="60" w:after="6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01AE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1AE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A901AE">
              <w:rPr>
                <w:rFonts w:ascii="Aptos" w:hAnsi="Aptos" w:cs="Arial"/>
                <w:sz w:val="20"/>
                <w:szCs w:val="20"/>
              </w:rPr>
            </w:r>
            <w:r w:rsidRPr="00A901AE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A901AE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Pr="00A901AE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A901AE">
              <w:rPr>
                <w:rFonts w:ascii="Aptos" w:hAnsi="Aptos" w:cstheme="minorHAnsi"/>
                <w:color w:val="000000"/>
                <w:sz w:val="20"/>
                <w:szCs w:val="20"/>
              </w:rPr>
              <w:t>non presenti, ma installabili/attivabili prima dell’inserimento, se necessario</w:t>
            </w:r>
          </w:p>
        </w:tc>
      </w:tr>
    </w:tbl>
    <w:p w14:paraId="1ABF810A" w14:textId="3D4305F4" w:rsidR="00635527" w:rsidRPr="00B454E4" w:rsidRDefault="00635527" w:rsidP="009642DE">
      <w:pPr>
        <w:rPr>
          <w:rFonts w:ascii="Aptos" w:hAnsi="Aptos" w:cstheme="minorHAnsi"/>
          <w:b/>
          <w:bCs/>
          <w:sz w:val="22"/>
          <w:szCs w:val="22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4B7649" w:rsidRPr="00995908" w14:paraId="31CD4E56" w14:textId="77777777" w:rsidTr="001E1E30">
        <w:trPr>
          <w:trHeight w:val="145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A943729" w14:textId="758ABAFE" w:rsidR="004B7649" w:rsidRPr="009A3866" w:rsidRDefault="006878B1" w:rsidP="009A3866">
            <w:pPr>
              <w:snapToGrid w:val="0"/>
              <w:rPr>
                <w:rFonts w:ascii="Aptos" w:hAnsi="Aptos" w:cstheme="minorHAnsi"/>
                <w:b/>
                <w:bCs/>
                <w:color w:val="000000"/>
                <w:kern w:val="20"/>
                <w:sz w:val="20"/>
                <w:szCs w:val="20"/>
              </w:rPr>
            </w:pPr>
            <w:r w:rsidRPr="006878B1">
              <w:rPr>
                <w:rFonts w:ascii="Aptos" w:hAnsi="Aptos" w:cstheme="minorHAnsi"/>
                <w:b/>
                <w:bCs/>
                <w:color w:val="000000"/>
                <w:kern w:val="20"/>
                <w:sz w:val="20"/>
                <w:szCs w:val="20"/>
              </w:rPr>
              <w:t>Ulteriori informazioni ritenute rilevanti ai fini dell’inserimento lavorativo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15A69" w14:textId="77777777" w:rsidR="004B7649" w:rsidRPr="00A940C7" w:rsidRDefault="004B7649" w:rsidP="00860DE5">
            <w:pPr>
              <w:snapToGrid w:val="0"/>
              <w:ind w:left="-6" w:right="-17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…………....................................................................................................................</w:t>
            </w:r>
          </w:p>
          <w:p w14:paraId="78061D92" w14:textId="77777777" w:rsidR="004B7649" w:rsidRPr="00A940C7" w:rsidRDefault="004B7649" w:rsidP="00860DE5">
            <w:pPr>
              <w:snapToGrid w:val="0"/>
              <w:ind w:left="-6" w:right="-17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…………....................................................................................................................</w:t>
            </w:r>
          </w:p>
          <w:p w14:paraId="1DA9696B" w14:textId="77777777" w:rsidR="004B7649" w:rsidRPr="00A940C7" w:rsidRDefault="004B7649" w:rsidP="00860DE5">
            <w:pPr>
              <w:snapToGrid w:val="0"/>
              <w:ind w:left="-6" w:right="-17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…………....................................................................................................................</w:t>
            </w:r>
          </w:p>
          <w:p w14:paraId="073DFF9F" w14:textId="77777777" w:rsidR="004B7649" w:rsidRPr="00A940C7" w:rsidRDefault="004B7649" w:rsidP="00860DE5">
            <w:pPr>
              <w:snapToGrid w:val="0"/>
              <w:ind w:left="-6" w:right="-17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…………....................................................................................................................</w:t>
            </w:r>
          </w:p>
          <w:p w14:paraId="433C217C" w14:textId="77777777" w:rsidR="00D738C0" w:rsidRPr="00A940C7" w:rsidRDefault="00D738C0" w:rsidP="00D738C0">
            <w:pPr>
              <w:snapToGrid w:val="0"/>
              <w:ind w:left="-6" w:right="-17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…………....................................................................................................................</w:t>
            </w:r>
          </w:p>
          <w:p w14:paraId="5568D557" w14:textId="2F2A01D3" w:rsidR="004B7649" w:rsidRPr="003D49D5" w:rsidRDefault="00D738C0" w:rsidP="00D738C0">
            <w:pPr>
              <w:snapToGrid w:val="0"/>
              <w:ind w:left="-6" w:right="-17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A940C7">
              <w:rPr>
                <w:rFonts w:ascii="Aptos" w:hAnsi="Aptos" w:cstheme="minorHAnsi"/>
                <w:color w:val="000000"/>
                <w:sz w:val="20"/>
                <w:szCs w:val="20"/>
              </w:rPr>
              <w:t>…………....................................................................................................................</w:t>
            </w:r>
          </w:p>
        </w:tc>
      </w:tr>
    </w:tbl>
    <w:p w14:paraId="613D3C64" w14:textId="77777777" w:rsidR="004B7649" w:rsidRPr="00B454E4" w:rsidRDefault="004B7649" w:rsidP="009642DE">
      <w:pPr>
        <w:rPr>
          <w:rFonts w:ascii="Aptos" w:hAnsi="Aptos" w:cstheme="minorHAnsi"/>
          <w:b/>
          <w:bCs/>
          <w:sz w:val="22"/>
          <w:szCs w:val="22"/>
        </w:rPr>
      </w:pPr>
    </w:p>
    <w:p w14:paraId="6CB5BFB4" w14:textId="77777777" w:rsidR="000D4CC2" w:rsidRDefault="00366D08" w:rsidP="00124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283"/>
        <w:jc w:val="center"/>
        <w:rPr>
          <w:rFonts w:asciiTheme="minorHAnsi" w:hAnsiTheme="minorHAnsi" w:cstheme="minorHAnsi"/>
          <w:sz w:val="22"/>
          <w:szCs w:val="22"/>
        </w:rPr>
      </w:pPr>
      <w:r w:rsidRPr="00E340C0">
        <w:rPr>
          <w:rFonts w:asciiTheme="minorHAnsi" w:hAnsiTheme="minorHAnsi" w:cstheme="minorHAnsi"/>
          <w:b/>
          <w:bCs/>
          <w:sz w:val="22"/>
          <w:szCs w:val="22"/>
        </w:rPr>
        <w:t>IMPORTANTE: </w:t>
      </w:r>
      <w:r w:rsidRPr="00E340C0">
        <w:rPr>
          <w:rFonts w:asciiTheme="minorHAnsi" w:hAnsiTheme="minorHAnsi" w:cstheme="minorHAnsi"/>
          <w:sz w:val="22"/>
          <w:szCs w:val="22"/>
        </w:rPr>
        <w:t xml:space="preserve">in entrambi i casi di pubblicazione, il Datore di lavoro </w:t>
      </w:r>
    </w:p>
    <w:p w14:paraId="70AEA456" w14:textId="77777777" w:rsidR="0005025B" w:rsidRDefault="00366D08" w:rsidP="000D4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283"/>
        <w:jc w:val="center"/>
        <w:rPr>
          <w:rFonts w:asciiTheme="minorHAnsi" w:hAnsiTheme="minorHAnsi" w:cstheme="minorHAnsi"/>
          <w:sz w:val="22"/>
          <w:szCs w:val="22"/>
        </w:rPr>
      </w:pPr>
      <w:r w:rsidRPr="002A0EDE">
        <w:rPr>
          <w:rFonts w:asciiTheme="minorHAnsi" w:hAnsiTheme="minorHAnsi" w:cstheme="minorHAnsi"/>
          <w:b/>
          <w:bCs/>
          <w:sz w:val="22"/>
          <w:szCs w:val="22"/>
        </w:rPr>
        <w:t>è tenuto</w:t>
      </w:r>
      <w:r w:rsidR="000D4CC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A0EDE">
        <w:rPr>
          <w:rFonts w:asciiTheme="minorHAnsi" w:hAnsiTheme="minorHAnsi" w:cstheme="minorHAnsi"/>
          <w:b/>
          <w:bCs/>
          <w:sz w:val="22"/>
          <w:szCs w:val="22"/>
        </w:rPr>
        <w:t>a effettuare i colloqui</w:t>
      </w:r>
      <w:r w:rsidRPr="00E340C0">
        <w:rPr>
          <w:rFonts w:asciiTheme="minorHAnsi" w:hAnsiTheme="minorHAnsi" w:cstheme="minorHAnsi"/>
          <w:sz w:val="22"/>
          <w:szCs w:val="22"/>
        </w:rPr>
        <w:t xml:space="preserve"> </w:t>
      </w:r>
      <w:r w:rsidRPr="002A0EDE">
        <w:rPr>
          <w:rFonts w:asciiTheme="minorHAnsi" w:hAnsiTheme="minorHAnsi" w:cstheme="minorHAnsi"/>
          <w:b/>
          <w:bCs/>
          <w:sz w:val="22"/>
          <w:szCs w:val="22"/>
        </w:rPr>
        <w:t>con i candidati interessati</w:t>
      </w:r>
      <w:r w:rsidRPr="00DA26FC">
        <w:rPr>
          <w:rFonts w:asciiTheme="minorHAnsi" w:hAnsiTheme="minorHAnsi" w:cstheme="minorHAnsi"/>
          <w:sz w:val="22"/>
          <w:szCs w:val="22"/>
        </w:rPr>
        <w:t xml:space="preserve"> e a darne riscontro all’UCM con mail </w:t>
      </w:r>
    </w:p>
    <w:p w14:paraId="0FC00246" w14:textId="2511218F" w:rsidR="0005025B" w:rsidRDefault="00366D08" w:rsidP="000D4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283"/>
        <w:jc w:val="center"/>
        <w:rPr>
          <w:rFonts w:asciiTheme="minorHAnsi" w:hAnsiTheme="minorHAnsi" w:cstheme="minorHAnsi"/>
          <w:sz w:val="22"/>
          <w:szCs w:val="22"/>
        </w:rPr>
      </w:pPr>
      <w:r w:rsidRPr="00DA26FC">
        <w:rPr>
          <w:rFonts w:asciiTheme="minorHAnsi" w:hAnsiTheme="minorHAnsi" w:cstheme="minorHAnsi"/>
          <w:sz w:val="22"/>
          <w:szCs w:val="22"/>
        </w:rPr>
        <w:t xml:space="preserve">all’indirizzo </w:t>
      </w:r>
      <w:hyperlink r:id="rId12" w:history="1">
        <w:r w:rsidR="0005025B" w:rsidRPr="00596278">
          <w:rPr>
            <w:rStyle w:val="Collegamentoipertestuale"/>
            <w:rFonts w:asciiTheme="minorHAnsi" w:hAnsiTheme="minorHAnsi" w:cstheme="minorHAnsi"/>
            <w:b/>
            <w:bCs/>
            <w:sz w:val="22"/>
            <w:szCs w:val="22"/>
          </w:rPr>
          <w:t>ARL.Legge68Preselezione.RE@regione.emilia-romagna.it</w:t>
        </w:r>
      </w:hyperlink>
    </w:p>
    <w:p w14:paraId="188100B8" w14:textId="76E379AE" w:rsidR="00366D08" w:rsidRPr="000D4CC2" w:rsidRDefault="00366D08" w:rsidP="000D4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28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A26FC">
        <w:rPr>
          <w:rFonts w:asciiTheme="minorHAnsi" w:hAnsiTheme="minorHAnsi" w:cstheme="minorHAnsi"/>
          <w:sz w:val="22"/>
          <w:szCs w:val="22"/>
        </w:rPr>
        <w:t>cui</w:t>
      </w:r>
      <w:r w:rsidRPr="00E340C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tr</w:t>
      </w:r>
      <w:r w:rsidRPr="00E340C0">
        <w:rPr>
          <w:rFonts w:asciiTheme="minorHAnsi" w:hAnsiTheme="minorHAnsi" w:cstheme="minorHAnsi"/>
          <w:sz w:val="22"/>
          <w:szCs w:val="22"/>
        </w:rPr>
        <w:t>à seguire eventuale richiesta di nulla osta</w:t>
      </w:r>
    </w:p>
    <w:p w14:paraId="48E13D51" w14:textId="77777777" w:rsidR="00CF2951" w:rsidRPr="00B454E4" w:rsidRDefault="00CF2951" w:rsidP="009642DE">
      <w:pPr>
        <w:rPr>
          <w:rFonts w:ascii="Aptos" w:hAnsi="Aptos" w:cstheme="minorHAnsi"/>
          <w:sz w:val="22"/>
          <w:szCs w:val="22"/>
        </w:rPr>
      </w:pPr>
    </w:p>
    <w:tbl>
      <w:tblPr>
        <w:tblW w:w="9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62"/>
        <w:gridCol w:w="486"/>
        <w:gridCol w:w="3890"/>
        <w:gridCol w:w="487"/>
      </w:tblGrid>
      <w:tr w:rsidR="00564975" w:rsidRPr="00995908" w14:paraId="0DAF157A" w14:textId="77777777" w:rsidTr="00860DE5">
        <w:trPr>
          <w:trHeight w:val="270"/>
        </w:trPr>
        <w:tc>
          <w:tcPr>
            <w:tcW w:w="4862" w:type="dxa"/>
          </w:tcPr>
          <w:p w14:paraId="7EA4E3A1" w14:textId="77777777" w:rsidR="0012488A" w:rsidRDefault="0012488A" w:rsidP="009642DE">
            <w:pPr>
              <w:rPr>
                <w:rFonts w:ascii="Aptos" w:hAnsi="Aptos" w:cstheme="minorHAnsi"/>
                <w:sz w:val="20"/>
                <w:szCs w:val="20"/>
              </w:rPr>
            </w:pPr>
          </w:p>
          <w:p w14:paraId="155CEF71" w14:textId="1698CAB3" w:rsidR="00564975" w:rsidRPr="00860DE5" w:rsidRDefault="00524CF7" w:rsidP="009642DE">
            <w:pPr>
              <w:rPr>
                <w:rFonts w:ascii="Aptos" w:hAnsi="Aptos" w:cstheme="minorHAnsi"/>
                <w:sz w:val="20"/>
                <w:szCs w:val="20"/>
              </w:rPr>
            </w:pPr>
            <w:r w:rsidRPr="00524CF7">
              <w:rPr>
                <w:rFonts w:ascii="Aptos" w:hAnsi="Aptos" w:cstheme="minorHAnsi"/>
                <w:sz w:val="20"/>
                <w:szCs w:val="20"/>
              </w:rPr>
              <w:t>Data di compilazione</w:t>
            </w:r>
            <w:r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r w:rsidR="00482708" w:rsidRPr="00860DE5">
              <w:rPr>
                <w:rFonts w:ascii="Aptos" w:hAnsi="Aptos" w:cstheme="minorHAnsi"/>
                <w:sz w:val="20"/>
                <w:szCs w:val="20"/>
              </w:rPr>
              <w:t>____/____/__</w:t>
            </w:r>
            <w:r w:rsidR="000932C1">
              <w:rPr>
                <w:rFonts w:ascii="Aptos" w:hAnsi="Aptos" w:cstheme="minorHAnsi"/>
                <w:sz w:val="20"/>
                <w:szCs w:val="20"/>
              </w:rPr>
              <w:t>_</w:t>
            </w:r>
            <w:r w:rsidR="00482708" w:rsidRPr="00860DE5">
              <w:rPr>
                <w:rFonts w:ascii="Aptos" w:hAnsi="Aptos" w:cstheme="minorHAnsi"/>
                <w:sz w:val="20"/>
                <w:szCs w:val="20"/>
              </w:rPr>
              <w:t>_</w:t>
            </w:r>
            <w:r w:rsidR="00860DE5" w:rsidRPr="00860DE5">
              <w:rPr>
                <w:rFonts w:ascii="Aptos" w:hAnsi="Aptos" w:cstheme="minorHAnsi"/>
                <w:sz w:val="20"/>
                <w:szCs w:val="20"/>
              </w:rPr>
              <w:t>_</w:t>
            </w:r>
            <w:r w:rsidR="00482708" w:rsidRPr="00860DE5">
              <w:rPr>
                <w:rFonts w:ascii="Aptos" w:hAnsi="Aptos" w:cstheme="minorHAnsi"/>
                <w:sz w:val="20"/>
                <w:szCs w:val="20"/>
              </w:rPr>
              <w:t>__</w:t>
            </w:r>
          </w:p>
        </w:tc>
        <w:tc>
          <w:tcPr>
            <w:tcW w:w="4863" w:type="dxa"/>
            <w:gridSpan w:val="3"/>
          </w:tcPr>
          <w:p w14:paraId="080EAB1A" w14:textId="77777777" w:rsidR="001F3A56" w:rsidRDefault="001F3A56" w:rsidP="00860DE5">
            <w:pPr>
              <w:snapToGrid w:val="0"/>
              <w:jc w:val="center"/>
              <w:rPr>
                <w:rFonts w:ascii="Aptos" w:hAnsi="Aptos" w:cstheme="minorHAnsi"/>
                <w:color w:val="000000"/>
                <w:sz w:val="20"/>
                <w:szCs w:val="20"/>
              </w:rPr>
            </w:pPr>
          </w:p>
          <w:p w14:paraId="0BA8705C" w14:textId="77777777" w:rsidR="00AD7AA0" w:rsidRDefault="00AD7AA0" w:rsidP="00860DE5">
            <w:pPr>
              <w:snapToGrid w:val="0"/>
              <w:jc w:val="center"/>
              <w:rPr>
                <w:rFonts w:ascii="Aptos" w:hAnsi="Aptos" w:cstheme="minorHAnsi"/>
                <w:color w:val="000000"/>
                <w:sz w:val="20"/>
                <w:szCs w:val="20"/>
              </w:rPr>
            </w:pPr>
          </w:p>
          <w:p w14:paraId="73C7697E" w14:textId="77777777" w:rsidR="00AD7AA0" w:rsidRDefault="00AD7AA0" w:rsidP="00860DE5">
            <w:pPr>
              <w:snapToGrid w:val="0"/>
              <w:jc w:val="center"/>
              <w:rPr>
                <w:rFonts w:ascii="Aptos" w:hAnsi="Aptos" w:cstheme="minorHAnsi"/>
                <w:color w:val="000000"/>
                <w:sz w:val="20"/>
                <w:szCs w:val="20"/>
              </w:rPr>
            </w:pPr>
          </w:p>
          <w:p w14:paraId="295A7108" w14:textId="57EB2A6D" w:rsidR="00564975" w:rsidRPr="00860DE5" w:rsidRDefault="00981353" w:rsidP="00860DE5">
            <w:pPr>
              <w:snapToGrid w:val="0"/>
              <w:jc w:val="center"/>
              <w:rPr>
                <w:rFonts w:ascii="Aptos" w:hAnsi="Aptos" w:cstheme="minorHAnsi"/>
                <w:color w:val="000000"/>
                <w:sz w:val="20"/>
                <w:szCs w:val="20"/>
                <w:shd w:val="clear" w:color="auto" w:fill="CCCCCC"/>
              </w:rPr>
            </w:pPr>
            <w:r>
              <w:rPr>
                <w:rFonts w:ascii="Aptos" w:hAnsi="Aptos" w:cstheme="minorHAnsi"/>
                <w:color w:val="000000"/>
                <w:sz w:val="20"/>
                <w:szCs w:val="20"/>
              </w:rPr>
              <w:t>Firma del legale rappresentante</w:t>
            </w:r>
          </w:p>
        </w:tc>
      </w:tr>
      <w:tr w:rsidR="00860DE5" w:rsidRPr="00995908" w14:paraId="3AEA217D" w14:textId="77777777" w:rsidTr="00860DE5">
        <w:trPr>
          <w:trHeight w:val="270"/>
        </w:trPr>
        <w:tc>
          <w:tcPr>
            <w:tcW w:w="4862" w:type="dxa"/>
          </w:tcPr>
          <w:p w14:paraId="418A1089" w14:textId="77777777" w:rsidR="00860DE5" w:rsidRPr="00995908" w:rsidRDefault="00860DE5" w:rsidP="009642DE">
            <w:pPr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6" w:type="dxa"/>
          </w:tcPr>
          <w:p w14:paraId="1774C37E" w14:textId="77777777" w:rsidR="00860DE5" w:rsidRPr="00995908" w:rsidRDefault="00860DE5" w:rsidP="009642DE">
            <w:pPr>
              <w:snapToGrid w:val="0"/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bottom w:val="single" w:sz="4" w:space="0" w:color="auto"/>
            </w:tcBorders>
          </w:tcPr>
          <w:p w14:paraId="6B736FE5" w14:textId="77777777" w:rsidR="00860DE5" w:rsidRPr="00995908" w:rsidRDefault="00860DE5" w:rsidP="009642DE">
            <w:pPr>
              <w:snapToGrid w:val="0"/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</w:tcPr>
          <w:p w14:paraId="68A91DD3" w14:textId="492E7CC1" w:rsidR="00860DE5" w:rsidRPr="00995908" w:rsidRDefault="00860DE5" w:rsidP="009642DE">
            <w:pPr>
              <w:snapToGrid w:val="0"/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C7FC20A" w14:textId="77777777" w:rsidR="00860DE5" w:rsidRDefault="00860DE5" w:rsidP="00860DE5">
      <w:pPr>
        <w:shd w:val="clear" w:color="auto" w:fill="FFFFFF" w:themeFill="background1"/>
        <w:rPr>
          <w:rFonts w:ascii="Aptos" w:hAnsi="Aptos" w:cstheme="minorHAnsi"/>
          <w:b/>
          <w:bCs/>
          <w:sz w:val="20"/>
          <w:szCs w:val="20"/>
        </w:rPr>
      </w:pPr>
    </w:p>
    <w:sectPr w:rsidR="00860DE5" w:rsidSect="00DF707D">
      <w:footerReference w:type="default" r:id="rId13"/>
      <w:pgSz w:w="11906" w:h="16838"/>
      <w:pgMar w:top="851" w:right="851" w:bottom="568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F4069" w14:textId="77777777" w:rsidR="00355364" w:rsidRDefault="00355364" w:rsidP="00482708">
      <w:r>
        <w:separator/>
      </w:r>
    </w:p>
  </w:endnote>
  <w:endnote w:type="continuationSeparator" w:id="0">
    <w:p w14:paraId="1E499D22" w14:textId="77777777" w:rsidR="00355364" w:rsidRDefault="00355364" w:rsidP="00482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-Roma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egoe UI" w:hAnsi="Segoe UI" w:cs="Segoe UI"/>
        <w:sz w:val="20"/>
        <w:szCs w:val="20"/>
      </w:rPr>
      <w:id w:val="1461464145"/>
      <w:docPartObj>
        <w:docPartGallery w:val="Page Numbers (Bottom of Page)"/>
        <w:docPartUnique/>
      </w:docPartObj>
    </w:sdtPr>
    <w:sdtContent>
      <w:p w14:paraId="4DF381DB" w14:textId="2BD2DEEE" w:rsidR="00482708" w:rsidRPr="008F2872" w:rsidRDefault="00482708" w:rsidP="008F2872">
        <w:pPr>
          <w:pStyle w:val="Pidipagina"/>
          <w:jc w:val="center"/>
          <w:rPr>
            <w:rFonts w:ascii="Segoe UI" w:hAnsi="Segoe UI" w:cs="Segoe UI"/>
            <w:sz w:val="20"/>
            <w:szCs w:val="20"/>
          </w:rPr>
        </w:pPr>
        <w:r w:rsidRPr="00482708">
          <w:rPr>
            <w:rFonts w:ascii="Segoe UI" w:hAnsi="Segoe UI" w:cs="Segoe UI"/>
            <w:sz w:val="20"/>
            <w:szCs w:val="20"/>
          </w:rPr>
          <w:fldChar w:fldCharType="begin"/>
        </w:r>
        <w:r w:rsidRPr="00482708">
          <w:rPr>
            <w:rFonts w:ascii="Segoe UI" w:hAnsi="Segoe UI" w:cs="Segoe UI"/>
            <w:sz w:val="20"/>
            <w:szCs w:val="20"/>
          </w:rPr>
          <w:instrText>PAGE   \* MERGEFORMAT</w:instrText>
        </w:r>
        <w:r w:rsidRPr="00482708">
          <w:rPr>
            <w:rFonts w:ascii="Segoe UI" w:hAnsi="Segoe UI" w:cs="Segoe UI"/>
            <w:sz w:val="20"/>
            <w:szCs w:val="20"/>
          </w:rPr>
          <w:fldChar w:fldCharType="separate"/>
        </w:r>
        <w:r w:rsidRPr="00482708">
          <w:rPr>
            <w:rFonts w:ascii="Segoe UI" w:hAnsi="Segoe UI" w:cs="Segoe UI"/>
            <w:sz w:val="20"/>
            <w:szCs w:val="20"/>
          </w:rPr>
          <w:t>2</w:t>
        </w:r>
        <w:r w:rsidRPr="00482708">
          <w:rPr>
            <w:rFonts w:ascii="Segoe UI" w:hAnsi="Segoe UI" w:cs="Segoe U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A5BD7" w14:textId="77777777" w:rsidR="00355364" w:rsidRDefault="00355364" w:rsidP="00482708">
      <w:r>
        <w:separator/>
      </w:r>
    </w:p>
  </w:footnote>
  <w:footnote w:type="continuationSeparator" w:id="0">
    <w:p w14:paraId="19AF747C" w14:textId="77777777" w:rsidR="00355364" w:rsidRDefault="00355364" w:rsidP="00482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9" o:spid="_x0000_i1025" type="#_x0000_t75" style="width:36.55pt;height:34.35pt;visibility:visible" o:bullet="t">
        <v:imagedata r:id="rId1" o:title=""/>
        <o:lock v:ext="edit" aspectratio="f"/>
      </v:shape>
    </w:pict>
  </w:numPicBullet>
  <w:abstractNum w:abstractNumId="0" w15:restartNumberingAfterBreak="0">
    <w:nsid w:val="140B2774"/>
    <w:multiLevelType w:val="hybridMultilevel"/>
    <w:tmpl w:val="3EE42830"/>
    <w:lvl w:ilvl="0" w:tplc="916E90AA">
      <w:start w:val="14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7DEA"/>
    <w:multiLevelType w:val="hybridMultilevel"/>
    <w:tmpl w:val="E1586E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A5502"/>
    <w:multiLevelType w:val="hybridMultilevel"/>
    <w:tmpl w:val="8BE68C80"/>
    <w:lvl w:ilvl="0" w:tplc="BC941930">
      <w:numFmt w:val="bullet"/>
      <w:lvlText w:val=""/>
      <w:lvlJc w:val="left"/>
      <w:pPr>
        <w:ind w:left="720" w:hanging="360"/>
      </w:pPr>
      <w:rPr>
        <w:rFonts w:ascii="Symbol" w:eastAsia="Lucida Sans Unicode" w:hAnsi="Symbol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A7539"/>
    <w:multiLevelType w:val="multilevel"/>
    <w:tmpl w:val="D1BE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A16332"/>
    <w:multiLevelType w:val="hybridMultilevel"/>
    <w:tmpl w:val="E646C268"/>
    <w:lvl w:ilvl="0" w:tplc="554A886A">
      <w:start w:val="14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02F41"/>
    <w:multiLevelType w:val="hybridMultilevel"/>
    <w:tmpl w:val="C5A611A6"/>
    <w:lvl w:ilvl="0" w:tplc="8A16D3F4">
      <w:start w:val="1"/>
      <w:numFmt w:val="bullet"/>
      <w:lvlText w:val=""/>
      <w:lvlPicBulletId w:val="0"/>
      <w:lvlJc w:val="left"/>
      <w:pPr>
        <w:ind w:left="6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D5E7F"/>
    <w:multiLevelType w:val="hybridMultilevel"/>
    <w:tmpl w:val="DF4027DE"/>
    <w:lvl w:ilvl="0" w:tplc="8A16D3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A4E4A"/>
    <w:multiLevelType w:val="hybridMultilevel"/>
    <w:tmpl w:val="5EC068DC"/>
    <w:lvl w:ilvl="0" w:tplc="1A8E3772">
      <w:start w:val="5"/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25D60"/>
    <w:multiLevelType w:val="hybridMultilevel"/>
    <w:tmpl w:val="0068F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D0E49"/>
    <w:multiLevelType w:val="hybridMultilevel"/>
    <w:tmpl w:val="6F00EFC0"/>
    <w:lvl w:ilvl="0" w:tplc="48F40ED6">
      <w:numFmt w:val="bullet"/>
      <w:lvlText w:val=""/>
      <w:lvlJc w:val="left"/>
      <w:pPr>
        <w:ind w:left="720" w:hanging="360"/>
      </w:pPr>
      <w:rPr>
        <w:rFonts w:ascii="Symbol" w:eastAsia="Lucida Sans Unicode" w:hAnsi="Symbol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35CEA"/>
    <w:multiLevelType w:val="hybridMultilevel"/>
    <w:tmpl w:val="B200564E"/>
    <w:lvl w:ilvl="0" w:tplc="8A16D3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B16BA"/>
    <w:multiLevelType w:val="hybridMultilevel"/>
    <w:tmpl w:val="077468DA"/>
    <w:lvl w:ilvl="0" w:tplc="D60E7E48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C419FB"/>
    <w:multiLevelType w:val="hybridMultilevel"/>
    <w:tmpl w:val="377E33F4"/>
    <w:lvl w:ilvl="0" w:tplc="9970C6CC">
      <w:start w:val="14"/>
      <w:numFmt w:val="bullet"/>
      <w:lvlText w:val=""/>
      <w:lvlJc w:val="left"/>
      <w:pPr>
        <w:ind w:left="720" w:hanging="360"/>
      </w:pPr>
      <w:rPr>
        <w:rFonts w:ascii="Symbol" w:eastAsia="Lucida Sans Unicode" w:hAnsi="Symbol" w:cs="Segoe UI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D27B9"/>
    <w:multiLevelType w:val="hybridMultilevel"/>
    <w:tmpl w:val="17489A02"/>
    <w:lvl w:ilvl="0" w:tplc="54746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02F37"/>
    <w:multiLevelType w:val="hybridMultilevel"/>
    <w:tmpl w:val="AC4C7AEE"/>
    <w:lvl w:ilvl="0" w:tplc="547462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1080485">
    <w:abstractNumId w:val="3"/>
  </w:num>
  <w:num w:numId="2" w16cid:durableId="535772883">
    <w:abstractNumId w:val="2"/>
  </w:num>
  <w:num w:numId="3" w16cid:durableId="356077864">
    <w:abstractNumId w:val="9"/>
  </w:num>
  <w:num w:numId="4" w16cid:durableId="1492402958">
    <w:abstractNumId w:val="4"/>
  </w:num>
  <w:num w:numId="5" w16cid:durableId="851457055">
    <w:abstractNumId w:val="0"/>
  </w:num>
  <w:num w:numId="6" w16cid:durableId="1631982201">
    <w:abstractNumId w:val="12"/>
  </w:num>
  <w:num w:numId="7" w16cid:durableId="1458832972">
    <w:abstractNumId w:val="8"/>
  </w:num>
  <w:num w:numId="8" w16cid:durableId="1814367122">
    <w:abstractNumId w:val="1"/>
  </w:num>
  <w:num w:numId="9" w16cid:durableId="132647474">
    <w:abstractNumId w:val="5"/>
  </w:num>
  <w:num w:numId="10" w16cid:durableId="891500647">
    <w:abstractNumId w:val="7"/>
  </w:num>
  <w:num w:numId="11" w16cid:durableId="1820265767">
    <w:abstractNumId w:val="10"/>
  </w:num>
  <w:num w:numId="12" w16cid:durableId="234895985">
    <w:abstractNumId w:val="6"/>
  </w:num>
  <w:num w:numId="13" w16cid:durableId="1838959169">
    <w:abstractNumId w:val="11"/>
  </w:num>
  <w:num w:numId="14" w16cid:durableId="2049841542">
    <w:abstractNumId w:val="14"/>
  </w:num>
  <w:num w:numId="15" w16cid:durableId="11640805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13A"/>
    <w:rsid w:val="00001B9D"/>
    <w:rsid w:val="00002104"/>
    <w:rsid w:val="00002D48"/>
    <w:rsid w:val="0000572D"/>
    <w:rsid w:val="00007D59"/>
    <w:rsid w:val="0001275C"/>
    <w:rsid w:val="00015D79"/>
    <w:rsid w:val="00021640"/>
    <w:rsid w:val="00022766"/>
    <w:rsid w:val="0002537E"/>
    <w:rsid w:val="00026669"/>
    <w:rsid w:val="000338D5"/>
    <w:rsid w:val="000344F1"/>
    <w:rsid w:val="00034CDC"/>
    <w:rsid w:val="000378FE"/>
    <w:rsid w:val="00040507"/>
    <w:rsid w:val="00043E06"/>
    <w:rsid w:val="0005014E"/>
    <w:rsid w:val="0005025B"/>
    <w:rsid w:val="00051A15"/>
    <w:rsid w:val="00053C1A"/>
    <w:rsid w:val="00054870"/>
    <w:rsid w:val="000562D0"/>
    <w:rsid w:val="00056F30"/>
    <w:rsid w:val="00057BBE"/>
    <w:rsid w:val="00065CFC"/>
    <w:rsid w:val="00071876"/>
    <w:rsid w:val="0007196E"/>
    <w:rsid w:val="00072E1A"/>
    <w:rsid w:val="0007331B"/>
    <w:rsid w:val="00077F75"/>
    <w:rsid w:val="000932C1"/>
    <w:rsid w:val="000963B6"/>
    <w:rsid w:val="00097054"/>
    <w:rsid w:val="000A5F28"/>
    <w:rsid w:val="000B0ED8"/>
    <w:rsid w:val="000B6033"/>
    <w:rsid w:val="000B6F93"/>
    <w:rsid w:val="000C07FD"/>
    <w:rsid w:val="000C0F0C"/>
    <w:rsid w:val="000C1766"/>
    <w:rsid w:val="000C38B0"/>
    <w:rsid w:val="000D1E73"/>
    <w:rsid w:val="000D4CC2"/>
    <w:rsid w:val="000D5943"/>
    <w:rsid w:val="000E1683"/>
    <w:rsid w:val="000E4B4F"/>
    <w:rsid w:val="000E55A8"/>
    <w:rsid w:val="000F1214"/>
    <w:rsid w:val="00103B01"/>
    <w:rsid w:val="0011653D"/>
    <w:rsid w:val="00120E13"/>
    <w:rsid w:val="00121527"/>
    <w:rsid w:val="00124241"/>
    <w:rsid w:val="0012488A"/>
    <w:rsid w:val="001258CB"/>
    <w:rsid w:val="00132D75"/>
    <w:rsid w:val="001352ED"/>
    <w:rsid w:val="00135ABF"/>
    <w:rsid w:val="001411DB"/>
    <w:rsid w:val="0014238C"/>
    <w:rsid w:val="00145440"/>
    <w:rsid w:val="001505CE"/>
    <w:rsid w:val="0015253A"/>
    <w:rsid w:val="00161507"/>
    <w:rsid w:val="00161CBF"/>
    <w:rsid w:val="001639DD"/>
    <w:rsid w:val="00170036"/>
    <w:rsid w:val="00170420"/>
    <w:rsid w:val="00172250"/>
    <w:rsid w:val="00173904"/>
    <w:rsid w:val="00174D73"/>
    <w:rsid w:val="0018057A"/>
    <w:rsid w:val="001813C3"/>
    <w:rsid w:val="001842D4"/>
    <w:rsid w:val="0019061F"/>
    <w:rsid w:val="00191A72"/>
    <w:rsid w:val="0019273C"/>
    <w:rsid w:val="001A35F5"/>
    <w:rsid w:val="001A7277"/>
    <w:rsid w:val="001A755F"/>
    <w:rsid w:val="001A7B35"/>
    <w:rsid w:val="001B09C9"/>
    <w:rsid w:val="001B1AA1"/>
    <w:rsid w:val="001C3FA6"/>
    <w:rsid w:val="001C419A"/>
    <w:rsid w:val="001C43F5"/>
    <w:rsid w:val="001D1B2E"/>
    <w:rsid w:val="001E1E30"/>
    <w:rsid w:val="001E3272"/>
    <w:rsid w:val="001E6777"/>
    <w:rsid w:val="001E6DF4"/>
    <w:rsid w:val="001E7885"/>
    <w:rsid w:val="001F142A"/>
    <w:rsid w:val="001F25EB"/>
    <w:rsid w:val="001F2CC3"/>
    <w:rsid w:val="001F3A56"/>
    <w:rsid w:val="001F50DA"/>
    <w:rsid w:val="001F709E"/>
    <w:rsid w:val="002004D8"/>
    <w:rsid w:val="002028F7"/>
    <w:rsid w:val="00205879"/>
    <w:rsid w:val="00206A99"/>
    <w:rsid w:val="00212522"/>
    <w:rsid w:val="00224C42"/>
    <w:rsid w:val="00226B36"/>
    <w:rsid w:val="00232136"/>
    <w:rsid w:val="00237B6A"/>
    <w:rsid w:val="0024047A"/>
    <w:rsid w:val="00253928"/>
    <w:rsid w:val="00255592"/>
    <w:rsid w:val="00255842"/>
    <w:rsid w:val="00263681"/>
    <w:rsid w:val="00264A45"/>
    <w:rsid w:val="0027174E"/>
    <w:rsid w:val="00272579"/>
    <w:rsid w:val="002736B9"/>
    <w:rsid w:val="0027401F"/>
    <w:rsid w:val="002746FF"/>
    <w:rsid w:val="00274A4E"/>
    <w:rsid w:val="00274F30"/>
    <w:rsid w:val="0027750F"/>
    <w:rsid w:val="002779AE"/>
    <w:rsid w:val="0028028E"/>
    <w:rsid w:val="00281137"/>
    <w:rsid w:val="0028338B"/>
    <w:rsid w:val="00283B25"/>
    <w:rsid w:val="00287334"/>
    <w:rsid w:val="002A0EDE"/>
    <w:rsid w:val="002A1B3C"/>
    <w:rsid w:val="002A6E35"/>
    <w:rsid w:val="002B135B"/>
    <w:rsid w:val="002B1A5B"/>
    <w:rsid w:val="002B3F2F"/>
    <w:rsid w:val="002B61CE"/>
    <w:rsid w:val="002B6D37"/>
    <w:rsid w:val="002C527E"/>
    <w:rsid w:val="002D2F8D"/>
    <w:rsid w:val="002D36E0"/>
    <w:rsid w:val="002D55CC"/>
    <w:rsid w:val="002E4E67"/>
    <w:rsid w:val="00300B8C"/>
    <w:rsid w:val="0030124A"/>
    <w:rsid w:val="00302E50"/>
    <w:rsid w:val="00327ACA"/>
    <w:rsid w:val="003363C9"/>
    <w:rsid w:val="003378A9"/>
    <w:rsid w:val="00347F44"/>
    <w:rsid w:val="00355364"/>
    <w:rsid w:val="00355733"/>
    <w:rsid w:val="003557E7"/>
    <w:rsid w:val="00363415"/>
    <w:rsid w:val="00364BC6"/>
    <w:rsid w:val="00365E90"/>
    <w:rsid w:val="00366D08"/>
    <w:rsid w:val="003676F8"/>
    <w:rsid w:val="00374A98"/>
    <w:rsid w:val="00375DC4"/>
    <w:rsid w:val="003766D4"/>
    <w:rsid w:val="00385050"/>
    <w:rsid w:val="003856E0"/>
    <w:rsid w:val="00391A30"/>
    <w:rsid w:val="00392858"/>
    <w:rsid w:val="00394A91"/>
    <w:rsid w:val="00396DD9"/>
    <w:rsid w:val="003A17DE"/>
    <w:rsid w:val="003A2D00"/>
    <w:rsid w:val="003A35A5"/>
    <w:rsid w:val="003B3719"/>
    <w:rsid w:val="003B672F"/>
    <w:rsid w:val="003C0565"/>
    <w:rsid w:val="003C1DE1"/>
    <w:rsid w:val="003C2F2A"/>
    <w:rsid w:val="003C447B"/>
    <w:rsid w:val="003C734D"/>
    <w:rsid w:val="003D11D9"/>
    <w:rsid w:val="003D38F0"/>
    <w:rsid w:val="003D49D5"/>
    <w:rsid w:val="003D4FEE"/>
    <w:rsid w:val="003D6FDA"/>
    <w:rsid w:val="003E61C5"/>
    <w:rsid w:val="003E7B32"/>
    <w:rsid w:val="003F294B"/>
    <w:rsid w:val="003F3739"/>
    <w:rsid w:val="003F546E"/>
    <w:rsid w:val="003F7549"/>
    <w:rsid w:val="003F7CA2"/>
    <w:rsid w:val="00401C3F"/>
    <w:rsid w:val="00402AC2"/>
    <w:rsid w:val="00404BFA"/>
    <w:rsid w:val="0040787A"/>
    <w:rsid w:val="00407AF7"/>
    <w:rsid w:val="00410671"/>
    <w:rsid w:val="004135C2"/>
    <w:rsid w:val="00416441"/>
    <w:rsid w:val="00417A09"/>
    <w:rsid w:val="004206CC"/>
    <w:rsid w:val="0042207B"/>
    <w:rsid w:val="00422DB6"/>
    <w:rsid w:val="00432F70"/>
    <w:rsid w:val="00435CEB"/>
    <w:rsid w:val="004405AB"/>
    <w:rsid w:val="00441D4A"/>
    <w:rsid w:val="004431E8"/>
    <w:rsid w:val="0044321D"/>
    <w:rsid w:val="00443948"/>
    <w:rsid w:val="004465C9"/>
    <w:rsid w:val="00453727"/>
    <w:rsid w:val="00460138"/>
    <w:rsid w:val="00462081"/>
    <w:rsid w:val="00465384"/>
    <w:rsid w:val="00465782"/>
    <w:rsid w:val="00467C4D"/>
    <w:rsid w:val="004770C0"/>
    <w:rsid w:val="004805B3"/>
    <w:rsid w:val="00480FFE"/>
    <w:rsid w:val="004810B5"/>
    <w:rsid w:val="004816B7"/>
    <w:rsid w:val="00482708"/>
    <w:rsid w:val="0048407D"/>
    <w:rsid w:val="0048410C"/>
    <w:rsid w:val="004921D7"/>
    <w:rsid w:val="00496FAF"/>
    <w:rsid w:val="004A0DB8"/>
    <w:rsid w:val="004A2352"/>
    <w:rsid w:val="004A48DC"/>
    <w:rsid w:val="004A5722"/>
    <w:rsid w:val="004A5BD1"/>
    <w:rsid w:val="004B4639"/>
    <w:rsid w:val="004B7649"/>
    <w:rsid w:val="004D1CD0"/>
    <w:rsid w:val="004D588F"/>
    <w:rsid w:val="004E28FA"/>
    <w:rsid w:val="004E2F3D"/>
    <w:rsid w:val="004E2FDD"/>
    <w:rsid w:val="004E66ED"/>
    <w:rsid w:val="004F5DCC"/>
    <w:rsid w:val="004F7568"/>
    <w:rsid w:val="005024C5"/>
    <w:rsid w:val="005043E8"/>
    <w:rsid w:val="00511662"/>
    <w:rsid w:val="00511B16"/>
    <w:rsid w:val="00514939"/>
    <w:rsid w:val="0051699D"/>
    <w:rsid w:val="00517B98"/>
    <w:rsid w:val="00522621"/>
    <w:rsid w:val="00524CF7"/>
    <w:rsid w:val="00525788"/>
    <w:rsid w:val="00525914"/>
    <w:rsid w:val="0052610F"/>
    <w:rsid w:val="005371D0"/>
    <w:rsid w:val="00541D87"/>
    <w:rsid w:val="005448DB"/>
    <w:rsid w:val="00551B3C"/>
    <w:rsid w:val="00553041"/>
    <w:rsid w:val="00553460"/>
    <w:rsid w:val="00556F0A"/>
    <w:rsid w:val="0056058C"/>
    <w:rsid w:val="00562EFC"/>
    <w:rsid w:val="00563924"/>
    <w:rsid w:val="005641F3"/>
    <w:rsid w:val="00564975"/>
    <w:rsid w:val="00565C81"/>
    <w:rsid w:val="00567305"/>
    <w:rsid w:val="00570350"/>
    <w:rsid w:val="0058051F"/>
    <w:rsid w:val="00584BEF"/>
    <w:rsid w:val="00585741"/>
    <w:rsid w:val="00590127"/>
    <w:rsid w:val="00590EFA"/>
    <w:rsid w:val="005921B7"/>
    <w:rsid w:val="00592405"/>
    <w:rsid w:val="00594EB2"/>
    <w:rsid w:val="005951DB"/>
    <w:rsid w:val="00595D2C"/>
    <w:rsid w:val="005A36B9"/>
    <w:rsid w:val="005A4A15"/>
    <w:rsid w:val="005B05F7"/>
    <w:rsid w:val="005B2F5A"/>
    <w:rsid w:val="005B3D25"/>
    <w:rsid w:val="005C3AA6"/>
    <w:rsid w:val="005D35A2"/>
    <w:rsid w:val="005D3ABC"/>
    <w:rsid w:val="005E1D4F"/>
    <w:rsid w:val="005F35BD"/>
    <w:rsid w:val="005F620C"/>
    <w:rsid w:val="005F76BD"/>
    <w:rsid w:val="005F7838"/>
    <w:rsid w:val="0061220A"/>
    <w:rsid w:val="00612C44"/>
    <w:rsid w:val="00617E65"/>
    <w:rsid w:val="00625B2C"/>
    <w:rsid w:val="006260FF"/>
    <w:rsid w:val="00630A2C"/>
    <w:rsid w:val="00634C2A"/>
    <w:rsid w:val="00635412"/>
    <w:rsid w:val="00635527"/>
    <w:rsid w:val="00635A3E"/>
    <w:rsid w:val="00641B12"/>
    <w:rsid w:val="0064220C"/>
    <w:rsid w:val="0064548E"/>
    <w:rsid w:val="0064571C"/>
    <w:rsid w:val="00646532"/>
    <w:rsid w:val="0065142E"/>
    <w:rsid w:val="006517F7"/>
    <w:rsid w:val="00653010"/>
    <w:rsid w:val="006540AD"/>
    <w:rsid w:val="00656B96"/>
    <w:rsid w:val="00656F3D"/>
    <w:rsid w:val="00657993"/>
    <w:rsid w:val="00661E17"/>
    <w:rsid w:val="00666467"/>
    <w:rsid w:val="006729B4"/>
    <w:rsid w:val="00674BA5"/>
    <w:rsid w:val="0067780E"/>
    <w:rsid w:val="006878B1"/>
    <w:rsid w:val="00691231"/>
    <w:rsid w:val="0069588E"/>
    <w:rsid w:val="006A2004"/>
    <w:rsid w:val="006A2CF9"/>
    <w:rsid w:val="006A3742"/>
    <w:rsid w:val="006A410F"/>
    <w:rsid w:val="006A421F"/>
    <w:rsid w:val="006A42C6"/>
    <w:rsid w:val="006B3E0D"/>
    <w:rsid w:val="006B715B"/>
    <w:rsid w:val="006C336E"/>
    <w:rsid w:val="006C47A9"/>
    <w:rsid w:val="006D77E1"/>
    <w:rsid w:val="006E3FE8"/>
    <w:rsid w:val="006F12B3"/>
    <w:rsid w:val="006F353E"/>
    <w:rsid w:val="006F70FA"/>
    <w:rsid w:val="007055B1"/>
    <w:rsid w:val="0070669A"/>
    <w:rsid w:val="00707EC2"/>
    <w:rsid w:val="00710A8D"/>
    <w:rsid w:val="007245AF"/>
    <w:rsid w:val="00731C48"/>
    <w:rsid w:val="00732803"/>
    <w:rsid w:val="007342CC"/>
    <w:rsid w:val="00734374"/>
    <w:rsid w:val="0074251D"/>
    <w:rsid w:val="00742ECE"/>
    <w:rsid w:val="0074460A"/>
    <w:rsid w:val="00751EEF"/>
    <w:rsid w:val="007612BB"/>
    <w:rsid w:val="00762E92"/>
    <w:rsid w:val="00767E4E"/>
    <w:rsid w:val="00771214"/>
    <w:rsid w:val="0077339A"/>
    <w:rsid w:val="007734F8"/>
    <w:rsid w:val="00780E9C"/>
    <w:rsid w:val="00781607"/>
    <w:rsid w:val="00783E1E"/>
    <w:rsid w:val="00784313"/>
    <w:rsid w:val="00786153"/>
    <w:rsid w:val="00790EDE"/>
    <w:rsid w:val="00791CE7"/>
    <w:rsid w:val="00792004"/>
    <w:rsid w:val="00793E1A"/>
    <w:rsid w:val="007A4221"/>
    <w:rsid w:val="007A4BB2"/>
    <w:rsid w:val="007A714D"/>
    <w:rsid w:val="007A7ED7"/>
    <w:rsid w:val="007B20F0"/>
    <w:rsid w:val="007B4095"/>
    <w:rsid w:val="007B41E7"/>
    <w:rsid w:val="007B6854"/>
    <w:rsid w:val="007D0398"/>
    <w:rsid w:val="007D092C"/>
    <w:rsid w:val="007D0F91"/>
    <w:rsid w:val="007D16CC"/>
    <w:rsid w:val="007D2D99"/>
    <w:rsid w:val="007D477B"/>
    <w:rsid w:val="007D5F2D"/>
    <w:rsid w:val="007E61D0"/>
    <w:rsid w:val="007E6A03"/>
    <w:rsid w:val="007F174D"/>
    <w:rsid w:val="007F544D"/>
    <w:rsid w:val="007F5E09"/>
    <w:rsid w:val="00803B07"/>
    <w:rsid w:val="008047CC"/>
    <w:rsid w:val="00805070"/>
    <w:rsid w:val="00807CE3"/>
    <w:rsid w:val="008134A8"/>
    <w:rsid w:val="00814232"/>
    <w:rsid w:val="0081558E"/>
    <w:rsid w:val="00816225"/>
    <w:rsid w:val="0082612B"/>
    <w:rsid w:val="00831762"/>
    <w:rsid w:val="00834DF7"/>
    <w:rsid w:val="0083550C"/>
    <w:rsid w:val="008375A7"/>
    <w:rsid w:val="00837CC6"/>
    <w:rsid w:val="00837E87"/>
    <w:rsid w:val="00837E89"/>
    <w:rsid w:val="00841E08"/>
    <w:rsid w:val="00860DE5"/>
    <w:rsid w:val="00870EB8"/>
    <w:rsid w:val="0087418E"/>
    <w:rsid w:val="008848CC"/>
    <w:rsid w:val="00885532"/>
    <w:rsid w:val="008857BD"/>
    <w:rsid w:val="00887DCA"/>
    <w:rsid w:val="008946D0"/>
    <w:rsid w:val="008965DE"/>
    <w:rsid w:val="008971AE"/>
    <w:rsid w:val="008A1EDE"/>
    <w:rsid w:val="008A49C2"/>
    <w:rsid w:val="008B241B"/>
    <w:rsid w:val="008B3C99"/>
    <w:rsid w:val="008B5083"/>
    <w:rsid w:val="008B51C5"/>
    <w:rsid w:val="008B5D80"/>
    <w:rsid w:val="008B7661"/>
    <w:rsid w:val="008C204A"/>
    <w:rsid w:val="008C60E8"/>
    <w:rsid w:val="008D0609"/>
    <w:rsid w:val="008D1134"/>
    <w:rsid w:val="008D38D0"/>
    <w:rsid w:val="008D4506"/>
    <w:rsid w:val="008D481A"/>
    <w:rsid w:val="008E17AE"/>
    <w:rsid w:val="008E18A8"/>
    <w:rsid w:val="008E2F0F"/>
    <w:rsid w:val="008E3475"/>
    <w:rsid w:val="008E3BA0"/>
    <w:rsid w:val="008E4C3B"/>
    <w:rsid w:val="008F0318"/>
    <w:rsid w:val="008F1611"/>
    <w:rsid w:val="008F2872"/>
    <w:rsid w:val="008F2EF1"/>
    <w:rsid w:val="008F6967"/>
    <w:rsid w:val="00913C8D"/>
    <w:rsid w:val="00915453"/>
    <w:rsid w:val="00923041"/>
    <w:rsid w:val="00932942"/>
    <w:rsid w:val="00934BCB"/>
    <w:rsid w:val="00935C1B"/>
    <w:rsid w:val="009376E2"/>
    <w:rsid w:val="00937B0E"/>
    <w:rsid w:val="00944937"/>
    <w:rsid w:val="00951815"/>
    <w:rsid w:val="00951CB6"/>
    <w:rsid w:val="00952D12"/>
    <w:rsid w:val="00957F5A"/>
    <w:rsid w:val="009642DE"/>
    <w:rsid w:val="00973F27"/>
    <w:rsid w:val="0097775C"/>
    <w:rsid w:val="00981353"/>
    <w:rsid w:val="009816D6"/>
    <w:rsid w:val="00981CEF"/>
    <w:rsid w:val="009855BB"/>
    <w:rsid w:val="00990C0E"/>
    <w:rsid w:val="0099310E"/>
    <w:rsid w:val="00994722"/>
    <w:rsid w:val="009949E8"/>
    <w:rsid w:val="00995908"/>
    <w:rsid w:val="00995DB3"/>
    <w:rsid w:val="009A06B1"/>
    <w:rsid w:val="009A1350"/>
    <w:rsid w:val="009A3866"/>
    <w:rsid w:val="009A549C"/>
    <w:rsid w:val="009A709F"/>
    <w:rsid w:val="009B46FA"/>
    <w:rsid w:val="009B4BC1"/>
    <w:rsid w:val="009B5184"/>
    <w:rsid w:val="009B5F34"/>
    <w:rsid w:val="009B6EBD"/>
    <w:rsid w:val="009C1B3B"/>
    <w:rsid w:val="009D193E"/>
    <w:rsid w:val="009D6AEA"/>
    <w:rsid w:val="009E075A"/>
    <w:rsid w:val="009F65C4"/>
    <w:rsid w:val="009F7B60"/>
    <w:rsid w:val="00A02363"/>
    <w:rsid w:val="00A032D7"/>
    <w:rsid w:val="00A0641C"/>
    <w:rsid w:val="00A068C7"/>
    <w:rsid w:val="00A06CB4"/>
    <w:rsid w:val="00A15448"/>
    <w:rsid w:val="00A223D8"/>
    <w:rsid w:val="00A32526"/>
    <w:rsid w:val="00A42BB5"/>
    <w:rsid w:val="00A4721B"/>
    <w:rsid w:val="00A51941"/>
    <w:rsid w:val="00A547AF"/>
    <w:rsid w:val="00A54E4E"/>
    <w:rsid w:val="00A6133E"/>
    <w:rsid w:val="00A636E8"/>
    <w:rsid w:val="00A70311"/>
    <w:rsid w:val="00A70C2A"/>
    <w:rsid w:val="00A70CF9"/>
    <w:rsid w:val="00A71FF3"/>
    <w:rsid w:val="00A7422A"/>
    <w:rsid w:val="00A7485E"/>
    <w:rsid w:val="00A75038"/>
    <w:rsid w:val="00A76E3A"/>
    <w:rsid w:val="00A8347B"/>
    <w:rsid w:val="00A87215"/>
    <w:rsid w:val="00A901AE"/>
    <w:rsid w:val="00A91BCC"/>
    <w:rsid w:val="00A924DF"/>
    <w:rsid w:val="00A930A2"/>
    <w:rsid w:val="00A940C7"/>
    <w:rsid w:val="00A95167"/>
    <w:rsid w:val="00A95D14"/>
    <w:rsid w:val="00A969B4"/>
    <w:rsid w:val="00AB258E"/>
    <w:rsid w:val="00AC5DD3"/>
    <w:rsid w:val="00AD18B9"/>
    <w:rsid w:val="00AD1A23"/>
    <w:rsid w:val="00AD2C17"/>
    <w:rsid w:val="00AD4507"/>
    <w:rsid w:val="00AD513A"/>
    <w:rsid w:val="00AD7268"/>
    <w:rsid w:val="00AD7AA0"/>
    <w:rsid w:val="00AE249F"/>
    <w:rsid w:val="00AF1164"/>
    <w:rsid w:val="00AF13D6"/>
    <w:rsid w:val="00AF3DE1"/>
    <w:rsid w:val="00AF5950"/>
    <w:rsid w:val="00AF6213"/>
    <w:rsid w:val="00AF70BF"/>
    <w:rsid w:val="00AF780C"/>
    <w:rsid w:val="00B0173B"/>
    <w:rsid w:val="00B05403"/>
    <w:rsid w:val="00B06180"/>
    <w:rsid w:val="00B1245D"/>
    <w:rsid w:val="00B16CC2"/>
    <w:rsid w:val="00B172D5"/>
    <w:rsid w:val="00B17BDF"/>
    <w:rsid w:val="00B22926"/>
    <w:rsid w:val="00B2382A"/>
    <w:rsid w:val="00B2747C"/>
    <w:rsid w:val="00B373C5"/>
    <w:rsid w:val="00B41D1A"/>
    <w:rsid w:val="00B44B63"/>
    <w:rsid w:val="00B452FB"/>
    <w:rsid w:val="00B454E4"/>
    <w:rsid w:val="00B4668E"/>
    <w:rsid w:val="00B4745A"/>
    <w:rsid w:val="00B47B11"/>
    <w:rsid w:val="00B5574B"/>
    <w:rsid w:val="00B6046B"/>
    <w:rsid w:val="00B820D0"/>
    <w:rsid w:val="00B82262"/>
    <w:rsid w:val="00B83162"/>
    <w:rsid w:val="00B83F45"/>
    <w:rsid w:val="00B93BF6"/>
    <w:rsid w:val="00B94163"/>
    <w:rsid w:val="00BA0650"/>
    <w:rsid w:val="00BC1DD1"/>
    <w:rsid w:val="00BC7799"/>
    <w:rsid w:val="00BC7C14"/>
    <w:rsid w:val="00BC7E81"/>
    <w:rsid w:val="00BD1433"/>
    <w:rsid w:val="00BD1A42"/>
    <w:rsid w:val="00BD2004"/>
    <w:rsid w:val="00BD27FB"/>
    <w:rsid w:val="00BE699A"/>
    <w:rsid w:val="00BE6B3B"/>
    <w:rsid w:val="00BE75A5"/>
    <w:rsid w:val="00BF362E"/>
    <w:rsid w:val="00C00EC4"/>
    <w:rsid w:val="00C011FC"/>
    <w:rsid w:val="00C01BFD"/>
    <w:rsid w:val="00C05900"/>
    <w:rsid w:val="00C06825"/>
    <w:rsid w:val="00C07F2C"/>
    <w:rsid w:val="00C14C52"/>
    <w:rsid w:val="00C15ACA"/>
    <w:rsid w:val="00C25027"/>
    <w:rsid w:val="00C36EA8"/>
    <w:rsid w:val="00C4066D"/>
    <w:rsid w:val="00C4084C"/>
    <w:rsid w:val="00C70B44"/>
    <w:rsid w:val="00C71735"/>
    <w:rsid w:val="00C74849"/>
    <w:rsid w:val="00C76867"/>
    <w:rsid w:val="00C81A97"/>
    <w:rsid w:val="00C81AFB"/>
    <w:rsid w:val="00C867B8"/>
    <w:rsid w:val="00C872FE"/>
    <w:rsid w:val="00C90329"/>
    <w:rsid w:val="00C9226D"/>
    <w:rsid w:val="00CA25BE"/>
    <w:rsid w:val="00CB5718"/>
    <w:rsid w:val="00CC30F1"/>
    <w:rsid w:val="00CC4DB2"/>
    <w:rsid w:val="00CC53EF"/>
    <w:rsid w:val="00CC5950"/>
    <w:rsid w:val="00CD5A5B"/>
    <w:rsid w:val="00CD66CC"/>
    <w:rsid w:val="00CD6E91"/>
    <w:rsid w:val="00CE575C"/>
    <w:rsid w:val="00CE797D"/>
    <w:rsid w:val="00CF2951"/>
    <w:rsid w:val="00D00A05"/>
    <w:rsid w:val="00D00FE6"/>
    <w:rsid w:val="00D02C35"/>
    <w:rsid w:val="00D151C9"/>
    <w:rsid w:val="00D20329"/>
    <w:rsid w:val="00D203CA"/>
    <w:rsid w:val="00D20F55"/>
    <w:rsid w:val="00D2150C"/>
    <w:rsid w:val="00D34EB2"/>
    <w:rsid w:val="00D3518D"/>
    <w:rsid w:val="00D35400"/>
    <w:rsid w:val="00D374CB"/>
    <w:rsid w:val="00D376BF"/>
    <w:rsid w:val="00D414AF"/>
    <w:rsid w:val="00D45543"/>
    <w:rsid w:val="00D50A31"/>
    <w:rsid w:val="00D514B1"/>
    <w:rsid w:val="00D5611A"/>
    <w:rsid w:val="00D60308"/>
    <w:rsid w:val="00D636D2"/>
    <w:rsid w:val="00D706A6"/>
    <w:rsid w:val="00D738C0"/>
    <w:rsid w:val="00D7769F"/>
    <w:rsid w:val="00D805E6"/>
    <w:rsid w:val="00D846A3"/>
    <w:rsid w:val="00D91D41"/>
    <w:rsid w:val="00D9280F"/>
    <w:rsid w:val="00D94261"/>
    <w:rsid w:val="00D95802"/>
    <w:rsid w:val="00D95CD1"/>
    <w:rsid w:val="00DA26FC"/>
    <w:rsid w:val="00DA2F9E"/>
    <w:rsid w:val="00DA33A6"/>
    <w:rsid w:val="00DA5513"/>
    <w:rsid w:val="00DA6512"/>
    <w:rsid w:val="00DB0B86"/>
    <w:rsid w:val="00DB6F4A"/>
    <w:rsid w:val="00DD3F55"/>
    <w:rsid w:val="00DD720D"/>
    <w:rsid w:val="00DE00B2"/>
    <w:rsid w:val="00DE32B1"/>
    <w:rsid w:val="00DE4CC3"/>
    <w:rsid w:val="00DE6FE2"/>
    <w:rsid w:val="00DF707D"/>
    <w:rsid w:val="00DF7594"/>
    <w:rsid w:val="00E015C3"/>
    <w:rsid w:val="00E0238A"/>
    <w:rsid w:val="00E04FC1"/>
    <w:rsid w:val="00E05823"/>
    <w:rsid w:val="00E11B03"/>
    <w:rsid w:val="00E1386E"/>
    <w:rsid w:val="00E20379"/>
    <w:rsid w:val="00E34063"/>
    <w:rsid w:val="00E340C0"/>
    <w:rsid w:val="00E35E44"/>
    <w:rsid w:val="00E376F4"/>
    <w:rsid w:val="00E37CDF"/>
    <w:rsid w:val="00E52129"/>
    <w:rsid w:val="00E535A7"/>
    <w:rsid w:val="00E57B5E"/>
    <w:rsid w:val="00E61B6F"/>
    <w:rsid w:val="00E6286A"/>
    <w:rsid w:val="00E6315B"/>
    <w:rsid w:val="00E63A82"/>
    <w:rsid w:val="00E711A0"/>
    <w:rsid w:val="00E7507C"/>
    <w:rsid w:val="00E75A19"/>
    <w:rsid w:val="00E82895"/>
    <w:rsid w:val="00E84680"/>
    <w:rsid w:val="00E93C8E"/>
    <w:rsid w:val="00E96490"/>
    <w:rsid w:val="00E96976"/>
    <w:rsid w:val="00EA004B"/>
    <w:rsid w:val="00EA3D55"/>
    <w:rsid w:val="00EA4B0E"/>
    <w:rsid w:val="00EA5483"/>
    <w:rsid w:val="00EA5DAB"/>
    <w:rsid w:val="00EA6F0E"/>
    <w:rsid w:val="00EB0272"/>
    <w:rsid w:val="00EB38C6"/>
    <w:rsid w:val="00EB3F64"/>
    <w:rsid w:val="00EB6296"/>
    <w:rsid w:val="00EC1BE6"/>
    <w:rsid w:val="00EC4355"/>
    <w:rsid w:val="00ED41AF"/>
    <w:rsid w:val="00ED4C4C"/>
    <w:rsid w:val="00EE0F69"/>
    <w:rsid w:val="00EE11E9"/>
    <w:rsid w:val="00EE6179"/>
    <w:rsid w:val="00EF1C5A"/>
    <w:rsid w:val="00EF330E"/>
    <w:rsid w:val="00EF47E1"/>
    <w:rsid w:val="00EF6CF4"/>
    <w:rsid w:val="00EF722E"/>
    <w:rsid w:val="00F07BA9"/>
    <w:rsid w:val="00F13455"/>
    <w:rsid w:val="00F20870"/>
    <w:rsid w:val="00F20FF8"/>
    <w:rsid w:val="00F24E20"/>
    <w:rsid w:val="00F31F60"/>
    <w:rsid w:val="00F32653"/>
    <w:rsid w:val="00F43244"/>
    <w:rsid w:val="00F43CC4"/>
    <w:rsid w:val="00F44558"/>
    <w:rsid w:val="00F472DE"/>
    <w:rsid w:val="00F5411E"/>
    <w:rsid w:val="00F54EA4"/>
    <w:rsid w:val="00F56082"/>
    <w:rsid w:val="00F567C6"/>
    <w:rsid w:val="00F57124"/>
    <w:rsid w:val="00F6413D"/>
    <w:rsid w:val="00F67E9E"/>
    <w:rsid w:val="00F706F3"/>
    <w:rsid w:val="00F708CA"/>
    <w:rsid w:val="00F70E89"/>
    <w:rsid w:val="00F769DB"/>
    <w:rsid w:val="00F76B27"/>
    <w:rsid w:val="00F80053"/>
    <w:rsid w:val="00F818B4"/>
    <w:rsid w:val="00F81924"/>
    <w:rsid w:val="00F86258"/>
    <w:rsid w:val="00F87D40"/>
    <w:rsid w:val="00F916C6"/>
    <w:rsid w:val="00F95ACE"/>
    <w:rsid w:val="00F96B2D"/>
    <w:rsid w:val="00FA1380"/>
    <w:rsid w:val="00FA46C4"/>
    <w:rsid w:val="00FB18D1"/>
    <w:rsid w:val="00FC0C3C"/>
    <w:rsid w:val="00FC1742"/>
    <w:rsid w:val="00FC376D"/>
    <w:rsid w:val="00FC3975"/>
    <w:rsid w:val="00FC4B9F"/>
    <w:rsid w:val="00FC719F"/>
    <w:rsid w:val="00FE3028"/>
    <w:rsid w:val="00FE4BEC"/>
    <w:rsid w:val="00FF0287"/>
    <w:rsid w:val="00FF2383"/>
    <w:rsid w:val="00FF2C99"/>
    <w:rsid w:val="00FF4D70"/>
    <w:rsid w:val="00FF50B3"/>
    <w:rsid w:val="00FF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DAB4C6"/>
  <w15:chartTrackingRefBased/>
  <w15:docId w15:val="{2FF880BF-BE51-4F52-AFC2-7E8253D4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738C0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41B12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AF70BF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80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Paragrafobase">
    <w:name w:val="[Paragrafo base]"/>
    <w:basedOn w:val="Normale"/>
    <w:pPr>
      <w:autoSpaceDE w:val="0"/>
      <w:spacing w:line="288" w:lineRule="auto"/>
      <w:textAlignment w:val="center"/>
    </w:pPr>
    <w:rPr>
      <w:rFonts w:ascii="Times-Roman" w:eastAsia="Cambria" w:hAnsi="Times-Roman" w:cs="Times-Roman"/>
      <w:color w:val="000000"/>
    </w:rPr>
  </w:style>
  <w:style w:type="paragraph" w:styleId="Rientrocorpodeltesto">
    <w:name w:val="Body Text Indent"/>
    <w:basedOn w:val="Normale"/>
    <w:pPr>
      <w:jc w:val="both"/>
    </w:pPr>
    <w:rPr>
      <w:rFonts w:eastAsia="Times New Roman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styleId="Enfasigrassetto">
    <w:name w:val="Strong"/>
    <w:uiPriority w:val="22"/>
    <w:qFormat/>
    <w:rsid w:val="00F20870"/>
    <w:rPr>
      <w:b/>
      <w:bCs/>
    </w:rPr>
  </w:style>
  <w:style w:type="character" w:styleId="Rimandocommento">
    <w:name w:val="annotation reference"/>
    <w:rsid w:val="003A17D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A17DE"/>
    <w:rPr>
      <w:sz w:val="20"/>
      <w:szCs w:val="18"/>
    </w:rPr>
  </w:style>
  <w:style w:type="character" w:customStyle="1" w:styleId="TestocommentoCarattere">
    <w:name w:val="Testo commento Carattere"/>
    <w:link w:val="Testocommento"/>
    <w:rsid w:val="003A17DE"/>
    <w:rPr>
      <w:rFonts w:eastAsia="Lucida Sans Unicode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rsid w:val="003A17DE"/>
    <w:rPr>
      <w:b/>
      <w:bCs/>
    </w:rPr>
  </w:style>
  <w:style w:type="character" w:customStyle="1" w:styleId="SoggettocommentoCarattere">
    <w:name w:val="Soggetto commento Carattere"/>
    <w:link w:val="Soggettocommento"/>
    <w:rsid w:val="003A17DE"/>
    <w:rPr>
      <w:rFonts w:eastAsia="Lucida Sans Unicode" w:cs="Mangal"/>
      <w:b/>
      <w:bCs/>
      <w:kern w:val="1"/>
      <w:szCs w:val="18"/>
      <w:lang w:eastAsia="hi-IN" w:bidi="hi-IN"/>
    </w:rPr>
  </w:style>
  <w:style w:type="character" w:customStyle="1" w:styleId="normaltextrun">
    <w:name w:val="normaltextrun"/>
    <w:basedOn w:val="Carpredefinitoparagrafo"/>
    <w:rsid w:val="00913C8D"/>
  </w:style>
  <w:style w:type="character" w:customStyle="1" w:styleId="eop">
    <w:name w:val="eop"/>
    <w:basedOn w:val="Carpredefinitoparagrafo"/>
    <w:rsid w:val="00913C8D"/>
  </w:style>
  <w:style w:type="table" w:styleId="Grigliatabella">
    <w:name w:val="Table Grid"/>
    <w:basedOn w:val="Tabellanormale"/>
    <w:rsid w:val="00CD5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482708"/>
    <w:pPr>
      <w:widowControl/>
      <w:suppressAutoHyphens w:val="0"/>
      <w:spacing w:before="100" w:after="119"/>
    </w:pPr>
    <w:rPr>
      <w:rFonts w:eastAsia="Times New Roman" w:cs="Times New Roman"/>
      <w:lang w:eastAsia="ar-SA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2708"/>
    <w:rPr>
      <w:rFonts w:eastAsia="Lucida Sans Unicode" w:cs="Mangal"/>
      <w:kern w:val="1"/>
      <w:sz w:val="24"/>
      <w:szCs w:val="24"/>
      <w:lang w:eastAsia="hi-I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1C3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01C3F"/>
    <w:pPr>
      <w:ind w:left="720"/>
      <w:contextualSpacing/>
    </w:pPr>
    <w:rPr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41B12"/>
    <w:rPr>
      <w:rFonts w:asciiTheme="majorHAnsi" w:eastAsiaTheme="majorEastAsia" w:hAnsiTheme="majorHAnsi" w:cs="Mangal"/>
      <w:color w:val="2F5496" w:themeColor="accent1" w:themeShade="BF"/>
      <w:kern w:val="1"/>
      <w:sz w:val="32"/>
      <w:szCs w:val="29"/>
      <w:lang w:eastAsia="hi-IN" w:bidi="hi-IN"/>
    </w:rPr>
  </w:style>
  <w:style w:type="character" w:customStyle="1" w:styleId="Titolo3Carattere">
    <w:name w:val="Titolo 3 Carattere"/>
    <w:basedOn w:val="Carpredefinitoparagrafo"/>
    <w:link w:val="Titolo3"/>
    <w:semiHidden/>
    <w:rsid w:val="00AF70BF"/>
    <w:rPr>
      <w:rFonts w:asciiTheme="majorHAnsi" w:eastAsiaTheme="majorEastAsia" w:hAnsiTheme="majorHAnsi" w:cs="Mangal"/>
      <w:color w:val="1F3763" w:themeColor="accent1" w:themeShade="7F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RL.Legge68Preselezione.RE@regione.emilia-romagn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L.Legge68Preselezione.RE@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02923C32E4F04B84F48699EC154E42" ma:contentTypeVersion="1" ma:contentTypeDescription="Creare un nuovo documento." ma:contentTypeScope="" ma:versionID="5311d84e71c812a117e2fcfe9b3964d1">
  <xsd:schema xmlns:xsd="http://www.w3.org/2001/XMLSchema" xmlns:xs="http://www.w3.org/2001/XMLSchema" xmlns:p="http://schemas.microsoft.com/office/2006/metadata/properties" xmlns:ns2="1cca1e06-3943-4593-84db-881a4b95d38a" targetNamespace="http://schemas.microsoft.com/office/2006/metadata/properties" ma:root="true" ma:fieldsID="edf9357981d6abe273fddda1bd16b41c" ns2:_="">
    <xsd:import namespace="1cca1e06-3943-4593-84db-881a4b95d38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a1e06-3943-4593-84db-881a4b95d3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CAEA5D-114C-4BB0-AA08-3E0A22B74E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39D879-0680-4228-8811-268FEB5421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FC506F-FFE0-45B9-8E96-7F54874FB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0E2203-3C41-4F05-84A1-2A8D97C40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ca1e06-3943-4593-84db-881a4b95d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066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'Ufficio Collocamento Mirato</vt:lpstr>
    </vt:vector>
  </TitlesOfParts>
  <Company>Provincia di Reggio Emilia</Company>
  <LinksUpToDate>false</LinksUpToDate>
  <CharactersWithSpaces>13817</CharactersWithSpaces>
  <SharedDoc>false</SharedDoc>
  <HLinks>
    <vt:vector size="18" baseType="variant">
      <vt:variant>
        <vt:i4>5570600</vt:i4>
      </vt:variant>
      <vt:variant>
        <vt:i4>6</vt:i4>
      </vt:variant>
      <vt:variant>
        <vt:i4>0</vt:i4>
      </vt:variant>
      <vt:variant>
        <vt:i4>5</vt:i4>
      </vt:variant>
      <vt:variant>
        <vt:lpwstr>mailto:monica.rondini@regione.emilia-romagna.it</vt:lpwstr>
      </vt:variant>
      <vt:variant>
        <vt:lpwstr/>
      </vt:variant>
      <vt:variant>
        <vt:i4>917604</vt:i4>
      </vt:variant>
      <vt:variant>
        <vt:i4>3</vt:i4>
      </vt:variant>
      <vt:variant>
        <vt:i4>0</vt:i4>
      </vt:variant>
      <vt:variant>
        <vt:i4>5</vt:i4>
      </vt:variant>
      <vt:variant>
        <vt:lpwstr>mailto:daniela.burani@regione.emilia-romagna.it</vt:lpwstr>
      </vt:variant>
      <vt:variant>
        <vt:lpwstr/>
      </vt:variant>
      <vt:variant>
        <vt:i4>7340042</vt:i4>
      </vt:variant>
      <vt:variant>
        <vt:i4>0</vt:i4>
      </vt:variant>
      <vt:variant>
        <vt:i4>0</vt:i4>
      </vt:variant>
      <vt:variant>
        <vt:i4>5</vt:i4>
      </vt:variant>
      <vt:variant>
        <vt:lpwstr>mailto:fabio.spadoni@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'Ufficio Collocamento Mirato</dc:title>
  <dc:subject/>
  <dc:creator>antonella.celati</dc:creator>
  <cp:keywords/>
  <cp:lastModifiedBy>Rondini Monica</cp:lastModifiedBy>
  <cp:revision>18</cp:revision>
  <cp:lastPrinted>2017-03-03T07:14:00Z</cp:lastPrinted>
  <dcterms:created xsi:type="dcterms:W3CDTF">2026-04-02T07:13:00Z</dcterms:created>
  <dcterms:modified xsi:type="dcterms:W3CDTF">2026-05-07T06:58:00Z</dcterms:modified>
</cp:coreProperties>
</file>